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30125" w14:textId="77777777" w:rsidR="002A3AE4" w:rsidRDefault="002A3AE4" w:rsidP="002A3AE4">
      <w:p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بسم الله الرحمن الرحيم:</w:t>
      </w:r>
    </w:p>
    <w:p w14:paraId="23BFB193" w14:textId="77777777" w:rsidR="002A3AE4" w:rsidRDefault="002A3AE4" w:rsidP="002A3AE4">
      <w:pPr>
        <w:jc w:val="lowKashida"/>
        <w:rPr>
          <w:rFonts w:ascii="Traditional Arabic" w:hAnsi="Traditional Arabic" w:cs="Traditional Arabic" w:hint="cs"/>
          <w:b/>
          <w:bCs/>
          <w:sz w:val="36"/>
          <w:szCs w:val="36"/>
          <w:rtl/>
        </w:rPr>
      </w:pPr>
    </w:p>
    <w:p w14:paraId="0C0C12AC" w14:textId="77777777" w:rsidR="002A3AE4" w:rsidRDefault="002A3AE4" w:rsidP="002A3AE4">
      <w:pPr>
        <w:pStyle w:val="a4"/>
        <w:numPr>
          <w:ilvl w:val="0"/>
          <w:numId w:val="47"/>
        </w:num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تفسير القرآن الكريم؛ سورة "الشعراء" الآية /141-159/</w:t>
      </w:r>
    </w:p>
    <w:p w14:paraId="463501CA" w14:textId="77777777" w:rsidR="002A3AE4" w:rsidRDefault="002A3AE4" w:rsidP="002A3AE4">
      <w:pPr>
        <w:pStyle w:val="a4"/>
        <w:numPr>
          <w:ilvl w:val="0"/>
          <w:numId w:val="47"/>
        </w:numPr>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أضواء البيان؛ ومن هدى القرآن للتي هي أقوم القصاص فإن الإنسان إذا غضب</w:t>
      </w:r>
    </w:p>
    <w:p w14:paraId="7A9269C9" w14:textId="77777777" w:rsidR="002A3AE4" w:rsidRDefault="002A3AE4" w:rsidP="002A3AE4">
      <w:pPr>
        <w:pStyle w:val="a4"/>
        <w:numPr>
          <w:ilvl w:val="0"/>
          <w:numId w:val="47"/>
        </w:numPr>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 xml:space="preserve">الجواب الصحيح؛ </w:t>
      </w:r>
      <w:r>
        <w:rPr>
          <w:rFonts w:ascii="Traditional Arabic" w:hAnsi="Traditional Arabic" w:cs="Traditional Arabic" w:hint="cs"/>
          <w:b/>
          <w:bCs/>
          <w:sz w:val="36"/>
          <w:szCs w:val="36"/>
          <w:rtl/>
          <w:lang w:bidi="ar-SY"/>
        </w:rPr>
        <w:t>فصل: ولما كان محمد صلى الله عليه وسلم رسولا إلى جميع الثقلين</w:t>
      </w:r>
    </w:p>
    <w:p w14:paraId="5DF14831" w14:textId="77777777" w:rsidR="002A3AE4" w:rsidRDefault="002A3AE4" w:rsidP="002A3AE4">
      <w:pPr>
        <w:pStyle w:val="a4"/>
        <w:numPr>
          <w:ilvl w:val="0"/>
          <w:numId w:val="47"/>
        </w:numPr>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 xml:space="preserve">الأسماء والصفات؛ باب ما جاء في العجب وقوله تعالى: </w:t>
      </w:r>
      <w:r>
        <w:rPr>
          <w:rFonts w:ascii="Traditional Arabic" w:hAnsi="Traditional Arabic" w:cs="Traditional Arabic" w:hint="cs"/>
          <w:b/>
          <w:bCs/>
          <w:sz w:val="36"/>
          <w:szCs w:val="36"/>
          <w:rtl/>
          <w:lang w:bidi="ar-SY"/>
        </w:rPr>
        <w:t>{بَلْ عَجِبْتَ وَيَسْخَرُونَ}</w:t>
      </w:r>
    </w:p>
    <w:p w14:paraId="0C6B6987" w14:textId="77777777" w:rsidR="002A3AE4" w:rsidRDefault="002A3AE4" w:rsidP="002A3AE4">
      <w:pPr>
        <w:pStyle w:val="a4"/>
        <w:numPr>
          <w:ilvl w:val="0"/>
          <w:numId w:val="47"/>
        </w:numPr>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الجواب الكافي؛ النوع الثالث: لذة لا تُعقِب لذة في دار القرار ولا ألما</w:t>
      </w:r>
    </w:p>
    <w:p w14:paraId="0FBC1ED6" w14:textId="081858F0" w:rsidR="002A3AE4" w:rsidRDefault="002A3AE4" w:rsidP="002A3AE4">
      <w:pPr>
        <w:pStyle w:val="a4"/>
        <w:numPr>
          <w:ilvl w:val="0"/>
          <w:numId w:val="47"/>
        </w:numPr>
        <w:jc w:val="lowKashida"/>
        <w:rPr>
          <w:rFonts w:ascii="Traditional Arabic" w:hAnsi="Traditional Arabic" w:cs="Traditional Arabic"/>
          <w:b/>
          <w:bCs/>
          <w:sz w:val="36"/>
          <w:szCs w:val="36"/>
        </w:rPr>
      </w:pPr>
      <w:r>
        <w:rPr>
          <w:rFonts w:ascii="Traditional Arabic" w:hAnsi="Traditional Arabic" w:cs="Traditional Arabic" w:hint="cs"/>
          <w:b/>
          <w:bCs/>
          <w:sz w:val="36"/>
          <w:szCs w:val="36"/>
          <w:rtl/>
        </w:rPr>
        <w:t>فتاوى</w:t>
      </w:r>
    </w:p>
    <w:p w14:paraId="29189195" w14:textId="0F3EC781" w:rsidR="002A3AE4" w:rsidRDefault="002A3AE4" w:rsidP="002A3AE4">
      <w:pPr>
        <w:jc w:val="lowKashida"/>
        <w:rPr>
          <w:rFonts w:ascii="Traditional Arabic" w:hAnsi="Traditional Arabic" w:cs="Traditional Arabic"/>
          <w:b/>
          <w:bCs/>
          <w:sz w:val="36"/>
          <w:szCs w:val="36"/>
          <w:rtl/>
        </w:rPr>
      </w:pPr>
    </w:p>
    <w:p w14:paraId="767862C5" w14:textId="1297319D" w:rsidR="002A3AE4" w:rsidRPr="002A3AE4" w:rsidRDefault="002A3AE4" w:rsidP="002A3AE4">
      <w:pPr>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t>...................................................</w:t>
      </w:r>
    </w:p>
    <w:p w14:paraId="3EF7B376" w14:textId="77777777" w:rsidR="002A3AE4" w:rsidRDefault="002A3AE4" w:rsidP="002A3AE4">
      <w:pPr>
        <w:bidi w:val="0"/>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3FAC86C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تفسير الشيخ البراك)</w:t>
      </w:r>
    </w:p>
    <w:p w14:paraId="58BBD3D0"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 مطيع</w:t>
      </w:r>
    </w:p>
    <w:p w14:paraId="38B9CA0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نعم يا شيخ الله </w:t>
      </w:r>
      <w:proofErr w:type="spellStart"/>
      <w:r>
        <w:rPr>
          <w:rFonts w:ascii="Traditional Arabic" w:hAnsi="Traditional Arabic" w:cs="Traditional Arabic" w:hint="cs"/>
          <w:sz w:val="36"/>
          <w:szCs w:val="36"/>
          <w:rtl/>
        </w:rPr>
        <w:t>يجزاك</w:t>
      </w:r>
      <w:proofErr w:type="spellEnd"/>
      <w:r>
        <w:rPr>
          <w:rFonts w:ascii="Traditional Arabic" w:hAnsi="Traditional Arabic" w:cs="Traditional Arabic" w:hint="cs"/>
          <w:sz w:val="36"/>
          <w:szCs w:val="36"/>
          <w:rtl/>
        </w:rPr>
        <w:t xml:space="preserve"> خير</w:t>
      </w:r>
    </w:p>
    <w:p w14:paraId="4A872A01"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شيخ: {كَذَّبَتْ ثَمُودُ الْمُرْسَلِينَ}</w:t>
      </w:r>
    </w:p>
    <w:p w14:paraId="3E63578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أعوذ بالله من الشيطان الرجيم: </w:t>
      </w:r>
      <w:bookmarkStart w:id="0" w:name="_Hlk107441393"/>
      <w:r>
        <w:rPr>
          <w:rFonts w:ascii="Traditional Arabic" w:hAnsi="Traditional Arabic" w:cs="Traditional Arabic" w:hint="cs"/>
          <w:b/>
          <w:bCs/>
          <w:color w:val="FF0000"/>
          <w:sz w:val="36"/>
          <w:szCs w:val="36"/>
          <w:rtl/>
        </w:rPr>
        <w:t xml:space="preserve">{كَذَّبَتْ ثَمُودُ الْمُرْسَلِينَ (141) إِذْ قَالَ لَهُمْ أَخُوهُمْ صَالِحٌ أَلَا تَتَّقُونَ (142) إِنِّي لَكُمْ رَسُولٌ أَمِينٌ (143) فَاتَّقُوا اللَّهَ وَأَطِيعُونِ (144) وَمَا أَسْأَلُكُمْ عَلَيْهِ مِنْ أَجْرٍ إِنْ أَجْرِيَ إِلَّا عَلَى رَبِّ الْعَالَمِينَ (145) أَتُتْرَكُونَ فِي مَا هَاهُنَا </w:t>
      </w:r>
      <w:bookmarkEnd w:id="0"/>
      <w:r>
        <w:rPr>
          <w:rFonts w:ascii="Traditional Arabic" w:hAnsi="Traditional Arabic" w:cs="Traditional Arabic" w:hint="cs"/>
          <w:b/>
          <w:bCs/>
          <w:color w:val="FF0000"/>
          <w:sz w:val="36"/>
          <w:szCs w:val="36"/>
          <w:rtl/>
        </w:rPr>
        <w:t>آَمِنِينَ (146) فِي جَنَّاتٍ وَعُيُونٍ (147) وَزُرُوعٍ وَنَخْلٍ طَلْعُهَا هَضِيمٌ (148) وَتَنْحِتُونَ مِنَ الْجِبَالِ بُيُوتًا فَارِهِينَ (149) فَاتَّقُوا اللَّهَ وَأَطِيعُونِ (150) وَلَا تُطِيعُوا أَمْرَ الْمُسْرِفِينَ (151) الَّذِينَ يُفْسِدُونَ فِي الْأَرْضِ وَلَا يُصْلِحُونَ (152) قَالُوا إِنَّمَا أَنْتَ مِنَ الْمُسَحَّرِينَ (153) مَا أَنْتَ إِلَّا بَشَرٌ مِثْلُنَا فَأْتِ بِآَيَةٍ إِنْ كُنْتَ مِنَ الصَّادِقِينَ (154) قَالَ هَذِهِ نَاقَةٌ لَهَا شِرْبٌ وَلَكُمْ شِرْبُ يَوْمٍ مَعْلُومٍ (155) وَلَا تَمَسُّوهَا بِسُوءٍ فَيَأْخُذَكُمْ عَذَابُ يَوْمٍ عَظِيمٍ (156) فَعَقَرُوهَا فَأَصْبَحُوا نَادِمِينَ (157) فَأَخَذَهُمُ الْعَذَابُ إِنَّ فِي ذَلِكَ لَآَيَةً وَمَا كَانَ أَكْثَرُهُمْ مُؤْمِنِينَ (158) وَإِنَّ رَبَّكَ لَهُوَ الْعَزِيزُ الرَّحِيمُ}</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الشعراء:141-159]</w:t>
      </w:r>
    </w:p>
    <w:p w14:paraId="0422D1B5" w14:textId="77777777" w:rsidR="002A3AE4" w:rsidRDefault="002A3AE4" w:rsidP="002A3AE4">
      <w:pPr>
        <w:jc w:val="lowKashida"/>
        <w:rPr>
          <w:rFonts w:ascii="Traditional Arabic" w:hAnsi="Traditional Arabic" w:cs="Traditional Arabic" w:hint="cs"/>
          <w:sz w:val="28"/>
          <w:szCs w:val="28"/>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لى هنا هذه هي القصة الخامسة في هذه السورة قصة ثمود ونبيهم صالح عليه السلام وقد كذبوه فكانوا مكذبين للرسل ولهذا قال تعالى: {كَذَّبَتْ ثَمُودُ الْمُرْسَلِينَ} فمن كذب رسولا فهو مكذب لكل الرسل لأن دعوة الرسل واحدة كما تقدم {كَذَّبَتْ ثَمُودُ الْمُرْسَلِينَ (141) إِذْ قَالَ لَهُمْ أَخُوهُمْ صَالِحٌ أَلَا تَتَّقُونَ} يقول: {أَلَا تَتَّقُونَ} الله فتتركون الشرك به وتخلصون العبادة لله {إِنِّي لَكُمْ رَسُولٌ أَمِينٌ} فيما جئتكم به من عند الله {فَاتَّقُوا اللَّهَ وَأَطِيعُونِ (144) وَمَا أَسْأَلُكُمْ عَلَيْهِ مِنْ أَجْرٍ إِنْ أَجْرِيَ إِلَّا عَلَى رَبِّ الْعَالَمِينَ} وهذه كلمات الرسل كلهم الله أخبر عن نوح وعن هود وعن صالح وكما سيأتي عن لوط وعن شعيب كلهم يقولون هذه الجمل كلهم يقول أحدهم {أَلَا تَتَّقُونَ (142) إِنِّي لَكُمْ رَسُولٌ أَمِينٌ (143) فَاتَّقُوا اللَّهَ وَأَطِيعُونِ (144) وَمَا أَسْأَلُكُمْ عَلَيْهِ مِنْ أَجْرٍ إِنْ أَجْرِيَ إِلَّا عَلَى رَبِّ الْعَالَمِينَ} يقول: {أَتُتْرَكُونَ فِي مَا هَاهُنَا آَمِنِينَ (146) فِي جَنَّاتٍ وَعُيُونٍ} يعني أتظنون أنكم متروكون لا تُؤمرون ولا تُنهون ولا تُعذبون بذنوبكم {أَتُتْرَكُونَ فِي مَا هَاهُنَا آَمِنِينَ (146) فِي جَنَّاتٍ وَعُيُونٍ (147) وَزُرُوعٍ وَنَخْلٍ طَلْعُهَا هَضِيمٌ} طلعها الرطب {وَتَنْحِتُونَ مِنَ الْجِبَالِ بُيُوتًا فَارِهِينَ} تنحتون بيوت من الجبال وهذا يدل على قوة عظيمة جبال ينحتونها ويصيرونها بيوتا وقصورا يصيرونها بيوت مساكن يقول تعالى: </w:t>
      </w:r>
      <w:r>
        <w:rPr>
          <w:rFonts w:ascii="Traditional Arabic" w:hAnsi="Traditional Arabic" w:cs="Traditional Arabic" w:hint="cs"/>
          <w:sz w:val="36"/>
          <w:szCs w:val="36"/>
          <w:rtl/>
        </w:rPr>
        <w:lastRenderedPageBreak/>
        <w:t xml:space="preserve">{وَنَخْلٍ طَلْعُهَا هَضِيمٌ (148) وَتَنْحِتُونَ مِنَ الْجِبَالِ بُيُوتًا فَارِهِينَ} يعني فرحين متكبرين لأن من يؤتى من هذه القوة يفرح ويفره ويتكبر كما هو الواقع الآن في الأمم الكافرة التي أُوتيت هذه القدر وهذه الحضارة أصبحوا فرحين فارهين مستكبرين ظالمين مفسدين يقول عليه السلام {فَاتَّقُوا اللَّهَ وَأَطِيعُونِ (150) وَلَا تُطِيعُوا أَمْرَ الْمُسْرِفِينَ (151) الَّذِينَ يُفْسِدُونَ فِي الْأَرْضِ وَلَا يُصْلِحُونَ} هذه نصيحة نصحهم {فَاتَّقُوا اللَّهَ وَأَطِيعُونِ (150) وَلَا تُطِيعُوا أَمْرَ الْمُسْرِفِينَ (151) الَّذِينَ يُفْسِدُونَ فِي الْأَرْضِ وَلَا يُصْلِحُونَ} فردوا عليه {إِنَّمَا أَنْتَ مِنَ الْمُسَحَّرِينَ (153) مَا أَنْتَ إِلَّا بَشَرٌ مِثْلُنَا} هذه شبهة الرسل كلهم يتعللون يقولون أنت بشر مثلنا كما قال الله عن قوم صالح في سورة القمر {كَذَّبَتْ ثَمُودُ بِالنُّذُرِ (23) فَقَالُوا أَبَشَرًا مِنَّا وَاحِدًا نَتَّبِعُهُ إِنَّا إِذًا لَفِي ضَلَالٍ وَسُعُرٍ} </w:t>
      </w:r>
      <w:r>
        <w:rPr>
          <w:rFonts w:ascii="Traditional Arabic" w:hAnsi="Traditional Arabic" w:cs="Traditional Arabic" w:hint="cs"/>
          <w:sz w:val="28"/>
          <w:szCs w:val="28"/>
          <w:rtl/>
        </w:rPr>
        <w:t xml:space="preserve">[القمر:23،24] </w:t>
      </w:r>
      <w:r>
        <w:rPr>
          <w:rFonts w:ascii="Traditional Arabic" w:hAnsi="Traditional Arabic" w:cs="Traditional Arabic" w:hint="cs"/>
          <w:sz w:val="36"/>
          <w:szCs w:val="36"/>
          <w:rtl/>
        </w:rPr>
        <w:t xml:space="preserve">يقول: {فَاتَّقُوا اللَّهَ وَأَطِيعُونِ (150) وَلَا تُطِيعُوا أَمْرَ الْمُسْرِفِينَ (151) الَّذِينَ يُفْسِدُونَ فِي الْأَرْضِ وَلَا يُصْلِحُونَ (152) قَالُوا إِنَّمَا أَنْتَ مِنَ الْمُسَحَّرِينَ (153) مَا أَنْتَ إِلَّا بَشَرٌ مِثْلُنَا فَأْتِ بِآَيَةٍ إِنْ كُنْتَ مِنَ الصَّادِقِينَ} هات آية تدل على صدقك {قَالَ هَذِهِ نَاقَةٌ لَهَا شِرْبٌ وَلَكُمْ شِرْبُ يَوْمٍ مَعْلُومٍ} هذه آية صالح ناقة عظيمة خلقها الله على غير العادة في وجود النوق ووجود الإبل يعني فهي أمر خارق للعادة لا في وجودها ولا في عِظمها ناقة عظيمة تشرب الماء يوما ويشربون هم يوما آخر {لَهَا شِرْبٌ وَلَكُمْ شِرْبُ يَوْمٍ مَعْلُومٍ} {إِنَّا مُرْسِلُو النَّاقَةِ فِتْنَةً لَهُمْ فَارْتَقِبْهُمْ وَاصْطَبِرْ (27) وَنَبِّئْهُمْ أَنَّ الْمَاءَ قِسْمَةٌ بَيْنَهُمْ كُلُّ شِرْبٍ مُحْتَضَرٌ} </w:t>
      </w:r>
      <w:r>
        <w:rPr>
          <w:rFonts w:ascii="Traditional Arabic" w:hAnsi="Traditional Arabic" w:cs="Traditional Arabic" w:hint="cs"/>
          <w:sz w:val="28"/>
          <w:szCs w:val="28"/>
          <w:rtl/>
        </w:rPr>
        <w:t xml:space="preserve">[القمر:27،28] </w:t>
      </w:r>
      <w:r>
        <w:rPr>
          <w:rFonts w:ascii="Traditional Arabic" w:hAnsi="Traditional Arabic" w:cs="Traditional Arabic" w:hint="cs"/>
          <w:sz w:val="36"/>
          <w:szCs w:val="36"/>
          <w:rtl/>
        </w:rPr>
        <w:t xml:space="preserve">يقول بعض المفسرين إنهم يوم يشربون الماء هم الماء لهم ويوم للناقة تشرب ماء البئر كله وبعضهم يقولون يوما تشرب الماء ويوما يشربون من لبنها {هَذِهِ نَاقَةٌ لَهَا شِرْبٌ وَلَكُمْ شِرْبُ يَوْمٍ مَعْلُومٍ (155) وَلَا تَمَسُّوهَا بِسُوءٍ} حذر صالح عليه السلام قومه أن ينالوا الناقة بسوء ولكنهم عصوا فعقروها قتلوها {كَذَّبَتْ ثَمُودُ بِطَغْوَاهَا} </w:t>
      </w:r>
      <w:r>
        <w:rPr>
          <w:rFonts w:ascii="Traditional Arabic" w:hAnsi="Traditional Arabic" w:cs="Traditional Arabic" w:hint="cs"/>
          <w:sz w:val="28"/>
          <w:szCs w:val="28"/>
          <w:rtl/>
        </w:rPr>
        <w:t xml:space="preserve">[الشمس:11] </w:t>
      </w:r>
      <w:r>
        <w:rPr>
          <w:rFonts w:ascii="Traditional Arabic" w:hAnsi="Traditional Arabic" w:cs="Traditional Arabic" w:hint="cs"/>
          <w:sz w:val="36"/>
          <w:szCs w:val="36"/>
          <w:rtl/>
        </w:rPr>
        <w:t xml:space="preserve">{فَقَالَ لَهُمْ رَسُولُ اللَّهِ نَاقَةَ اللَّهِ وَسُقْيَاهَا (13) فَكَذَّبُوهُ فَعَقَرُوهَا فَدَمْدَمَ عَلَيْهِمْ رَبُّهُمْ بِذَنْبِهِمْ فَسَوَّاهَا} </w:t>
      </w:r>
      <w:r>
        <w:rPr>
          <w:rFonts w:ascii="Traditional Arabic" w:hAnsi="Traditional Arabic" w:cs="Traditional Arabic" w:hint="cs"/>
          <w:sz w:val="28"/>
          <w:szCs w:val="28"/>
          <w:rtl/>
        </w:rPr>
        <w:t xml:space="preserve">[الشمس:13،14] </w:t>
      </w:r>
      <w:r>
        <w:rPr>
          <w:rFonts w:ascii="Traditional Arabic" w:hAnsi="Traditional Arabic" w:cs="Traditional Arabic" w:hint="cs"/>
          <w:sz w:val="36"/>
          <w:szCs w:val="36"/>
          <w:rtl/>
        </w:rPr>
        <w:t xml:space="preserve">وقال هنا: {وَلَا تَمَسُّوهَا بِسُوءٍ فَيَأْخُذَكُمْ عَذَابُ يَوْمٍ عَظِيمٍ (156) فَعَقَرُوهَا فَأَصْبَحُوا نَادِمِينَ (157) فَأَخَذَهُمُ الْعَذَابُ إِنَّ فِي ذَلِكَ لَآَيَةً وَمَا كَانَ أَكْثَرُهُمْ مُؤْمِنِينَ} فأهلكهم الله بالصيحة كما أخبر بذلك في غير موضع {وَأَخَذَ الَّذِينَ ظَلَمُوا الصَّيْحَةُ </w:t>
      </w:r>
      <w:bookmarkStart w:id="1" w:name="_Hlk107442579"/>
      <w:r>
        <w:rPr>
          <w:rFonts w:ascii="Traditional Arabic" w:hAnsi="Traditional Arabic" w:cs="Traditional Arabic" w:hint="cs"/>
          <w:sz w:val="36"/>
          <w:szCs w:val="36"/>
          <w:rtl/>
        </w:rPr>
        <w:t>فَأَصْبَحُوا فِي دِيَارِهِمْ جَاثِمِينَ</w:t>
      </w:r>
      <w:bookmarkEnd w:id="1"/>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هود:67] </w:t>
      </w:r>
      <w:r>
        <w:rPr>
          <w:rFonts w:ascii="Traditional Arabic" w:hAnsi="Traditional Arabic" w:cs="Traditional Arabic" w:hint="cs"/>
          <w:sz w:val="36"/>
          <w:szCs w:val="36"/>
          <w:rtl/>
        </w:rPr>
        <w:t xml:space="preserve">قال الله: {إِنَّ فِي ذَلِكَ لَآَيَةً وَمَا كَانَ أَكْثَرُهُمْ مُؤْمِنِينَ (158) وَإِنَّ رَبَّكَ لَهُوَ الْعَزِيزُ الرَّحِيمُ} {وَأَخَذَ الَّذِينَ ظَلَمُوا الصَّيْحَةُ فَأَصْبَحُوا فِي دِيَارِهِمْ جَاثِمِينَ} ونجى الله صالحا ومن معه من المؤمنين وهذه سنته تعالى سنته في عباده أن يهلك الظالمين وينجي المؤمنين فنجى الله صالحا عليه السلام {فَلَمَّا جَاءَ أَمْرُنَا نَجَّيْنَا صَالِحًا وَالَّذِينَ آَمَنُوا مَعَهُ} </w:t>
      </w:r>
      <w:r>
        <w:rPr>
          <w:rFonts w:ascii="Traditional Arabic" w:hAnsi="Traditional Arabic" w:cs="Traditional Arabic" w:hint="cs"/>
          <w:sz w:val="28"/>
          <w:szCs w:val="28"/>
          <w:rtl/>
        </w:rPr>
        <w:t xml:space="preserve">[هود:66] </w:t>
      </w:r>
      <w:r>
        <w:rPr>
          <w:rFonts w:ascii="Traditional Arabic" w:hAnsi="Traditional Arabic" w:cs="Traditional Arabic" w:hint="cs"/>
          <w:sz w:val="36"/>
          <w:szCs w:val="36"/>
          <w:rtl/>
        </w:rPr>
        <w:t>{وَأَخَذَ الَّذِينَ ظَلَمُوا الصَّيْحَةُ فَأَصْبَحُوا فِي دِيَارِهِمْ جَاثِمِينَ}.</w:t>
      </w:r>
    </w:p>
    <w:p w14:paraId="46D3CE8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lastRenderedPageBreak/>
        <w:t>نعم يا محمد</w:t>
      </w:r>
      <w:r>
        <w:rPr>
          <w:rFonts w:ascii="Traditional Arabic" w:hAnsi="Traditional Arabic" w:cs="Traditional Arabic" w:hint="cs"/>
          <w:b/>
          <w:bCs/>
          <w:sz w:val="36"/>
          <w:szCs w:val="36"/>
          <w:rtl/>
        </w:rPr>
        <w:br w:type="page"/>
      </w:r>
    </w:p>
    <w:p w14:paraId="46A77067"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تفسير البغوي)</w:t>
      </w:r>
    </w:p>
    <w:p w14:paraId="20900B51"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بسم الله الرحمن الرحيم الحمد لله رب العالمين والصلاة والسلام على نبينا محمد وعلى آله وصحبه أجمعين. </w:t>
      </w:r>
    </w:p>
    <w:p w14:paraId="510EEB7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بغوي رحمه الله تعالى:</w:t>
      </w:r>
    </w:p>
    <w:p w14:paraId="446CAB5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وله عز وجل: {كَذَّبَتْ ثَمُودُ الْمُرْسَلِينَ (141) إِذْ قَالَ لَهُمْ أَخُوهُمْ صَالِحٌ أَلَا تَتَّقُونَ (142) إِنِّي لَكُمْ رَسُولٌ أَمِينٌ (143) فَاتَّقُوا اللَّهَ وَأَطِيعُونِ (144) وَمَا أَسْأَلُكُمْ عَلَيْهِ مِنْ أَجْرٍ إِنْ أَجْرِيَ إِلَّا عَلَى رَبِّ الْعَالَمِينَ (145) أَتُتْرَكُونَ فِي مَا هَاهُنَ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أي: في الدنيا </w:t>
      </w:r>
      <w:r>
        <w:rPr>
          <w:rFonts w:ascii="Traditional Arabic" w:hAnsi="Traditional Arabic" w:cs="Traditional Arabic" w:hint="cs"/>
          <w:b/>
          <w:bCs/>
          <w:sz w:val="36"/>
          <w:szCs w:val="36"/>
          <w:rtl/>
          <w:lang w:bidi="ar-SY"/>
        </w:rPr>
        <w:t xml:space="preserve">{آمِنِينَ} </w:t>
      </w:r>
      <w:r>
        <w:rPr>
          <w:rFonts w:ascii="Traditional Arabic" w:hAnsi="Traditional Arabic" w:cs="Traditional Arabic" w:hint="cs"/>
          <w:b/>
          <w:bCs/>
          <w:sz w:val="36"/>
          <w:szCs w:val="36"/>
          <w:rtl/>
        </w:rPr>
        <w:t xml:space="preserve">من العذاب </w:t>
      </w:r>
      <w:r>
        <w:rPr>
          <w:rFonts w:ascii="Traditional Arabic" w:hAnsi="Traditional Arabic" w:cs="Traditional Arabic" w:hint="cs"/>
          <w:b/>
          <w:bCs/>
          <w:sz w:val="36"/>
          <w:szCs w:val="36"/>
          <w:rtl/>
          <w:lang w:bidi="ar-SY"/>
        </w:rPr>
        <w:t xml:space="preserve">{فِي جَنَّاتٍ وَعُيُونٍ وَزُرُوعٍ وَنَخْلٍ طَلْعُهَا} </w:t>
      </w:r>
      <w:r>
        <w:rPr>
          <w:rFonts w:ascii="Traditional Arabic" w:hAnsi="Traditional Arabic" w:cs="Traditional Arabic" w:hint="cs"/>
          <w:b/>
          <w:bCs/>
          <w:sz w:val="36"/>
          <w:szCs w:val="36"/>
          <w:rtl/>
        </w:rPr>
        <w:t xml:space="preserve">ثمرها يريد ما يطلع منها من الثمر </w:t>
      </w:r>
      <w:r>
        <w:rPr>
          <w:rFonts w:ascii="Traditional Arabic" w:hAnsi="Traditional Arabic" w:cs="Traditional Arabic" w:hint="cs"/>
          <w:b/>
          <w:bCs/>
          <w:sz w:val="36"/>
          <w:szCs w:val="36"/>
          <w:rtl/>
          <w:lang w:bidi="ar-SY"/>
        </w:rPr>
        <w:t xml:space="preserve">{هَضِيمٌ} </w:t>
      </w:r>
      <w:r>
        <w:rPr>
          <w:rFonts w:ascii="Traditional Arabic" w:hAnsi="Traditional Arabic" w:cs="Traditional Arabic" w:hint="cs"/>
          <w:b/>
          <w:bCs/>
          <w:sz w:val="36"/>
          <w:szCs w:val="36"/>
          <w:rtl/>
        </w:rPr>
        <w:t>قال ابن عباس: لطيف ومنه هضيم الكشح إذا كان لطيفا وروى عطية عنه: يانع نضيج وقال عكرمة: هو اللين</w:t>
      </w:r>
    </w:p>
    <w:p w14:paraId="17F62AC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رطب كما قلت هو الرطب ألذ ما يكون التمر الرطب</w:t>
      </w:r>
    </w:p>
    <w:p w14:paraId="59D31B8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قال الحسن: هو الرخو وقال مجاهد: متهشم متفتت إذا مُسَّ وذلك أنه ما دام رطبا فهو هضيم فإذا يبس فهو هشيم وقال الضحاك ومقاتل: قد ركب بعضه بعضا حتى هضم بعضه بعضا أي كسره وقال أهل اللغة: هو المنضم بعضه إلى بعض في وعائه قبل أن يظهر وقال الأزهري: الهضيم هو الداخل بعضه في بعض من النضج والنعومة. وقيل: هضيم أي: هاضم يهضم الطعام. وكل هذا للطافته.</w:t>
      </w:r>
    </w:p>
    <w:p w14:paraId="12D32B9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 xml:space="preserve">{وَتَنْحِتُونَ مِنَ الْجِبَالِ بُيُوتًا فَارِهِينَ} </w:t>
      </w:r>
      <w:r>
        <w:rPr>
          <w:rFonts w:ascii="Traditional Arabic" w:hAnsi="Traditional Arabic" w:cs="Traditional Arabic" w:hint="cs"/>
          <w:b/>
          <w:bCs/>
          <w:sz w:val="36"/>
          <w:szCs w:val="36"/>
          <w:rtl/>
        </w:rPr>
        <w:t xml:space="preserve">وقُرئ: فَرِهِين قيل: معناهما واحد وقيل: فارهين أي: حاذقين بنحتها من قولهم فره الرجل فراهة فهو فاره ومن قرأ فرهين قال ابن عباس: أشرين بطرين وقال عكرمة: ناعمين وقال مجاهد: شرهين قال قتادة: معجبين بصنيعكم </w:t>
      </w:r>
    </w:p>
    <w:p w14:paraId="4A3AE4E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عنى القراءتين واحد متقارب كلها تدل على البطر والفرح والغرور والإعجاب بأنفسهم وعملهم</w:t>
      </w:r>
    </w:p>
    <w:p w14:paraId="506CC84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قال السدي: متجبرين وقال أبو عبيدة: مرحين وقال الأخفش فرحين. والعرب تعاقب بين الهاء والحاء مثل: مدحته </w:t>
      </w:r>
      <w:proofErr w:type="spellStart"/>
      <w:r>
        <w:rPr>
          <w:rFonts w:ascii="Traditional Arabic" w:hAnsi="Traditional Arabic" w:cs="Traditional Arabic" w:hint="cs"/>
          <w:b/>
          <w:bCs/>
          <w:sz w:val="36"/>
          <w:szCs w:val="36"/>
          <w:rtl/>
        </w:rPr>
        <w:t>ومدهته</w:t>
      </w:r>
      <w:proofErr w:type="spellEnd"/>
      <w:r>
        <w:rPr>
          <w:rFonts w:ascii="Traditional Arabic" w:hAnsi="Traditional Arabic" w:cs="Traditional Arabic" w:hint="cs"/>
          <w:b/>
          <w:bCs/>
          <w:sz w:val="36"/>
          <w:szCs w:val="36"/>
          <w:rtl/>
        </w:rPr>
        <w:t xml:space="preserve">. قال الضحاك: كيسين </w:t>
      </w:r>
      <w:r>
        <w:rPr>
          <w:rFonts w:ascii="Traditional Arabic" w:hAnsi="Traditional Arabic" w:cs="Traditional Arabic" w:hint="cs"/>
          <w:b/>
          <w:bCs/>
          <w:sz w:val="36"/>
          <w:szCs w:val="36"/>
          <w:rtl/>
          <w:lang w:bidi="ar-SY"/>
        </w:rPr>
        <w:t xml:space="preserve">{فَاتَّقُوا اللَّهَ وَأَطِيعُونِ وَلَا تُطِيعُوا أَمْرَ الْمُسْرِفِينَ} </w:t>
      </w:r>
      <w:r>
        <w:rPr>
          <w:rFonts w:ascii="Traditional Arabic" w:hAnsi="Traditional Arabic" w:cs="Traditional Arabic" w:hint="cs"/>
          <w:b/>
          <w:bCs/>
          <w:sz w:val="36"/>
          <w:szCs w:val="36"/>
          <w:rtl/>
        </w:rPr>
        <w:t xml:space="preserve">قال ابن عباس: المشركين. وقال مقاتل: هم التسعة الذين عقروا الناقة </w:t>
      </w:r>
      <w:r>
        <w:rPr>
          <w:rFonts w:ascii="Traditional Arabic" w:hAnsi="Traditional Arabic" w:cs="Traditional Arabic" w:hint="cs"/>
          <w:b/>
          <w:bCs/>
          <w:sz w:val="36"/>
          <w:szCs w:val="36"/>
          <w:rtl/>
          <w:lang w:bidi="ar-SY"/>
        </w:rPr>
        <w:t xml:space="preserve">{الَّذِينَ يُفْسِدُونَ فِي الْأَرْضِ} </w:t>
      </w:r>
      <w:r>
        <w:rPr>
          <w:rFonts w:ascii="Traditional Arabic" w:hAnsi="Traditional Arabic" w:cs="Traditional Arabic" w:hint="cs"/>
          <w:b/>
          <w:bCs/>
          <w:sz w:val="36"/>
          <w:szCs w:val="36"/>
          <w:rtl/>
        </w:rPr>
        <w:t xml:space="preserve">بالمعاصي </w:t>
      </w:r>
      <w:r>
        <w:rPr>
          <w:rFonts w:ascii="Traditional Arabic" w:hAnsi="Traditional Arabic" w:cs="Traditional Arabic" w:hint="cs"/>
          <w:b/>
          <w:bCs/>
          <w:sz w:val="36"/>
          <w:szCs w:val="36"/>
          <w:rtl/>
          <w:lang w:bidi="ar-SY"/>
        </w:rPr>
        <w:t xml:space="preserve">{وَلَا يُصْلِحُونَ} </w:t>
      </w:r>
      <w:r>
        <w:rPr>
          <w:rFonts w:ascii="Traditional Arabic" w:hAnsi="Traditional Arabic" w:cs="Traditional Arabic" w:hint="cs"/>
          <w:b/>
          <w:bCs/>
          <w:sz w:val="36"/>
          <w:szCs w:val="36"/>
          <w:rtl/>
        </w:rPr>
        <w:t xml:space="preserve">لا يطيعون الله فيما أمرهم به. </w:t>
      </w:r>
      <w:r>
        <w:rPr>
          <w:rFonts w:ascii="Traditional Arabic" w:hAnsi="Traditional Arabic" w:cs="Traditional Arabic" w:hint="cs"/>
          <w:b/>
          <w:bCs/>
          <w:sz w:val="36"/>
          <w:szCs w:val="36"/>
          <w:rtl/>
          <w:lang w:bidi="ar-SY"/>
        </w:rPr>
        <w:t xml:space="preserve">{قَالُوا إِنَّمَا أَنْتَ مِنَ الْمُسَحَّرِينَ} </w:t>
      </w:r>
      <w:r>
        <w:rPr>
          <w:rFonts w:ascii="Traditional Arabic" w:hAnsi="Traditional Arabic" w:cs="Traditional Arabic" w:hint="cs"/>
          <w:b/>
          <w:bCs/>
          <w:sz w:val="36"/>
          <w:szCs w:val="36"/>
          <w:rtl/>
        </w:rPr>
        <w:t>قال مجاهد وقتادة: من المسحورين المخدوعين أي: ممن سُحر مرة بعد مرة. وقال الكلبي عن أبي صالح عن ابن عباس: أي: من المخلوقين المعللين بالطعام والشراب</w:t>
      </w:r>
    </w:p>
    <w:p w14:paraId="784C8C35"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معللين بالطعام يعني مرة بعد مرة</w:t>
      </w:r>
    </w:p>
    <w:p w14:paraId="2BABB87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يقال: سحره أي: علله بالطعام والشراب يريد: إنك تأكل الطعام والشراب ولست بملك بل: </w:t>
      </w:r>
      <w:r>
        <w:rPr>
          <w:rFonts w:ascii="Traditional Arabic" w:hAnsi="Traditional Arabic" w:cs="Traditional Arabic" w:hint="cs"/>
          <w:b/>
          <w:bCs/>
          <w:sz w:val="36"/>
          <w:szCs w:val="36"/>
          <w:rtl/>
          <w:lang w:bidi="ar-SY"/>
        </w:rPr>
        <w:t>{مَا أَنْتَ إِلَّا بَشَرٌ مِثْلُنَا فَأْتِ بِآيَةٍ}</w:t>
      </w:r>
    </w:p>
    <w:p w14:paraId="75D0F775" w14:textId="77777777" w:rsidR="002A3AE4" w:rsidRDefault="002A3AE4" w:rsidP="002A3AE4">
      <w:pPr>
        <w:jc w:val="lowKashida"/>
        <w:rPr>
          <w:rFonts w:ascii="Traditional Arabic" w:hAnsi="Traditional Arabic" w:cs="Traditional Arabic" w:hint="cs"/>
          <w:b/>
          <w:bCs/>
          <w:sz w:val="28"/>
          <w:szCs w:val="28"/>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كما قالوا في تعللهم الآخر </w:t>
      </w:r>
      <w:r>
        <w:rPr>
          <w:rFonts w:ascii="Traditional Arabic" w:hAnsi="Traditional Arabic" w:cs="Traditional Arabic" w:hint="cs"/>
          <w:color w:val="FF0000"/>
          <w:sz w:val="36"/>
          <w:szCs w:val="36"/>
          <w:rtl/>
        </w:rPr>
        <w:t>{يَأْكُلُ مِمَّا تَأْكُلُونَ مِنْهُ وَيَشْرَبُ مِمَّا تَشْرَبُونَ}</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المؤمنون:33]</w:t>
      </w:r>
    </w:p>
    <w:p w14:paraId="6CB24D38"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القارئ: بل: </w:t>
      </w:r>
      <w:r>
        <w:rPr>
          <w:rFonts w:ascii="Traditional Arabic" w:hAnsi="Traditional Arabic" w:cs="Traditional Arabic" w:hint="cs"/>
          <w:b/>
          <w:bCs/>
          <w:sz w:val="36"/>
          <w:szCs w:val="36"/>
          <w:rtl/>
          <w:lang w:bidi="ar-SY"/>
        </w:rPr>
        <w:t xml:space="preserve">{مَا أَنْتَ إِلَّا بَشَرٌ مِثْلُنَا فَأْتِ بِآيَةٍ} </w:t>
      </w:r>
      <w:r>
        <w:rPr>
          <w:rFonts w:ascii="Traditional Arabic" w:hAnsi="Traditional Arabic" w:cs="Traditional Arabic" w:hint="cs"/>
          <w:b/>
          <w:bCs/>
          <w:sz w:val="36"/>
          <w:szCs w:val="36"/>
          <w:rtl/>
        </w:rPr>
        <w:t xml:space="preserve">على صحة ما تقول </w:t>
      </w:r>
      <w:r>
        <w:rPr>
          <w:rFonts w:ascii="Traditional Arabic" w:hAnsi="Traditional Arabic" w:cs="Traditional Arabic" w:hint="cs"/>
          <w:b/>
          <w:bCs/>
          <w:sz w:val="36"/>
          <w:szCs w:val="36"/>
          <w:rtl/>
          <w:lang w:bidi="ar-SY"/>
        </w:rPr>
        <w:t xml:space="preserve">{إِنْ كُنْتَ مِنَ الصَّادِقِينَ} </w:t>
      </w:r>
      <w:r>
        <w:rPr>
          <w:rFonts w:ascii="Traditional Arabic" w:hAnsi="Traditional Arabic" w:cs="Traditional Arabic" w:hint="cs"/>
          <w:b/>
          <w:bCs/>
          <w:sz w:val="36"/>
          <w:szCs w:val="36"/>
          <w:rtl/>
        </w:rPr>
        <w:t xml:space="preserve">أنك رسول الله إلينا </w:t>
      </w:r>
      <w:r>
        <w:rPr>
          <w:rFonts w:ascii="Traditional Arabic" w:hAnsi="Traditional Arabic" w:cs="Traditional Arabic" w:hint="cs"/>
          <w:b/>
          <w:bCs/>
          <w:sz w:val="36"/>
          <w:szCs w:val="36"/>
          <w:rtl/>
          <w:lang w:bidi="ar-SY"/>
        </w:rPr>
        <w:t xml:space="preserve">{قَالَ هَذِهِ نَاقَةٌ لَهَا شِرْبٌ} </w:t>
      </w:r>
      <w:r>
        <w:rPr>
          <w:rFonts w:ascii="Traditional Arabic" w:hAnsi="Traditional Arabic" w:cs="Traditional Arabic" w:hint="cs"/>
          <w:b/>
          <w:bCs/>
          <w:sz w:val="36"/>
          <w:szCs w:val="36"/>
          <w:rtl/>
        </w:rPr>
        <w:t xml:space="preserve">حظ ونصيب من الماء </w:t>
      </w:r>
      <w:r>
        <w:rPr>
          <w:rFonts w:ascii="Traditional Arabic" w:hAnsi="Traditional Arabic" w:cs="Traditional Arabic" w:hint="cs"/>
          <w:b/>
          <w:bCs/>
          <w:sz w:val="36"/>
          <w:szCs w:val="36"/>
          <w:rtl/>
          <w:lang w:bidi="ar-SY"/>
        </w:rPr>
        <w:t xml:space="preserve">{وَلَكُمْ شِرْبُ يَوْمٍ مَعْلُومٍ} {وَلَا تَمَسُّوهَا بِسُوءٍ} </w:t>
      </w:r>
      <w:r>
        <w:rPr>
          <w:rFonts w:ascii="Traditional Arabic" w:hAnsi="Traditional Arabic" w:cs="Traditional Arabic" w:hint="cs"/>
          <w:b/>
          <w:bCs/>
          <w:sz w:val="36"/>
          <w:szCs w:val="36"/>
          <w:rtl/>
        </w:rPr>
        <w:t xml:space="preserve">بعقر </w:t>
      </w:r>
      <w:r>
        <w:rPr>
          <w:rFonts w:ascii="Traditional Arabic" w:hAnsi="Traditional Arabic" w:cs="Traditional Arabic" w:hint="cs"/>
          <w:b/>
          <w:bCs/>
          <w:sz w:val="36"/>
          <w:szCs w:val="36"/>
          <w:rtl/>
          <w:lang w:bidi="ar-SY"/>
        </w:rPr>
        <w:t xml:space="preserve">{فَيَأْخُذَكُمْ عَذَابُ يَوْمٍ عَظِيمٍ} {فَعَقَرُوهَا فَأَصْبَحُوا نَادِمِينَ} </w:t>
      </w:r>
      <w:r>
        <w:rPr>
          <w:rFonts w:ascii="Traditional Arabic" w:hAnsi="Traditional Arabic" w:cs="Traditional Arabic" w:hint="cs"/>
          <w:b/>
          <w:bCs/>
          <w:sz w:val="36"/>
          <w:szCs w:val="36"/>
          <w:rtl/>
        </w:rPr>
        <w:t xml:space="preserve">على عقرها حين رأوا العذاب </w:t>
      </w:r>
      <w:r>
        <w:rPr>
          <w:rFonts w:ascii="Traditional Arabic" w:hAnsi="Traditional Arabic" w:cs="Traditional Arabic" w:hint="cs"/>
          <w:b/>
          <w:bCs/>
          <w:sz w:val="36"/>
          <w:szCs w:val="36"/>
          <w:rtl/>
          <w:lang w:bidi="ar-SY"/>
        </w:rPr>
        <w:t>{فَأَخَذَهُمُ الْعَذَابُ إِنَّ فِي ذَلِكَ لَآيَةً وَمَا كَانَ أَكْثَرُهُمْ مُؤْمِنِينَ} {وَإِنَّ رَبَّكَ لَهُوَ الْعَزِيزُ الرَّحِيمُ}</w:t>
      </w:r>
    </w:p>
    <w:p w14:paraId="0F495828"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w:t>
      </w:r>
    </w:p>
    <w:p w14:paraId="0BC79EE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انتهى</w:t>
      </w:r>
    </w:p>
    <w:p w14:paraId="0428738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شوف ابن كثير لا إله إلا الله قدر الله وما شاء فعل</w:t>
      </w:r>
    </w:p>
    <w:p w14:paraId="1EE54AA1"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lang w:bidi="ar-SY"/>
        </w:rPr>
        <w:t>قال الإمام ابن كثير رحمه الله تعالى: وهذا إخبار من الله عز وجل عن عبده ورسوله صالح عليه السلام أنه بعثه إلى قوم ثمود وكانوا عربا يسكنون مدينة الحجر التي بين وادي القرى وبلاد الشام ومساكنهم معروفة مشهورة وقد قدمنا في سورة الأعراف الأحاديث المروية في مرور رسول الله صلى الله عليه وسلم بهم حين أراد غزو الشام فوصل إلى تبوك ثم عاد إلى المدينة ليتأهب لذلك وقد كانوا بعد عاد وقبل الخليل عليه السلام فدعاهم نبيهم صالح إلى الله عز وجل أن يعبدوه وحده لا شريك له وأن يطيعوه فيما بلغهم من الرسالة فأبوا عليه وكذبوه وخالفوه فأخبرهم أنه لا يبتغي بدعوتهم أجرا منهم وإنما يطلب ثواب ذلك من الله عز وجل ثم ذكرهم آلاء الله عليهم فقال: {أَتُتْرَكُونَ فِي مَا هاهُنا آمِنِينَ} الآيات.</w:t>
      </w:r>
    </w:p>
    <w:p w14:paraId="5D6CBFA1"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 xml:space="preserve">يقول لهم واعظا لهم ومحذرهم نقم الله أن تحل بهم ومذكرا بأنعم الله عليهم فيما رزقهم من الأرزاق الدارة وجعلهم في أمن من المحذورات وأنبت لهم من الجنات وأنبع لهم من العيون الجاريات وأخرج لهم من الزروع والثمرات ولهذا قال {وَنَخْلٍ طَلْعُهَا هَضِيمٌ} قال العوفي عن ابن عباس: أينع وبلغ فهو هضيم وقال علي بن أبي طلحة عن ابن عباس {وَنَخْلٍ طَلْعُهَا هَضِيمٌ} يقول: معشبة وقال إسماعيل بن </w:t>
      </w:r>
      <w:r>
        <w:rPr>
          <w:rFonts w:ascii="Traditional Arabic" w:hAnsi="Traditional Arabic" w:cs="Traditional Arabic" w:hint="cs"/>
          <w:b/>
          <w:bCs/>
          <w:sz w:val="36"/>
          <w:szCs w:val="36"/>
          <w:rtl/>
          <w:lang w:bidi="ar-SY"/>
        </w:rPr>
        <w:lastRenderedPageBreak/>
        <w:t>أبي خالد عن عمرو بن أبي عمرو وقد أدرك الصحابة عن ابن عباس في قوله {وَنَخْلٍ طَلْعُهَا هَضِيمٌ} قال: إذا رطب واسترخى رواه ابن أبي حاتم قال: وروى عن أبي صالح نحو هذا.</w:t>
      </w:r>
    </w:p>
    <w:p w14:paraId="300065B8"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وقال أبو إسحاق عن أبي العلاء ونخل طلعها هضيم قال: هو المذنب من الرطب وقال مجاهد: هو الذي إذا كبس تهشم وتفتت وتناثر وقال ابن جريج: سمعت عبد الكريم وأبا أمية سمعت مجاهدا يقول {وَنَخْلٍ طَلْعُهَا هَضِيمٌ} قال: حين يطلع تقبض عليه فتهضمه فهو من الرطب الهضيم ومن اليابس الهشيم تقبض عليه فتهشمه. وقال عكرمة وقتادة: الهضيم الرطب اللين وقال الضحاك: إذا كثر حمل الثمرة وركب بعضها بعضا فهو هضيم وقال مرة: هو الطلع حين يتفرق ويخضر</w:t>
      </w:r>
    </w:p>
    <w:p w14:paraId="1A4B22B5"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إي لا هذه الأقوال الأولى هي الصحيحة حين يكون لطيفا لينا ناعما هذا هو الهضيم</w:t>
      </w:r>
    </w:p>
    <w:p w14:paraId="4F7F2B95"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القارئ: وقال الحسن البصري: هو الذي لا نوى له وقال أبو صخر: ما رأيت الطلع حين يشق عنه الكم؟ فترى الطلع قد لصق بعضه ببعض فهو الهضيم. وقوله: {وَتَنْحِتُونَ مِنَ الْجِبَالِ بُيُوتًا فَارِهِينَ} قال ابن عباس وغير واحد: يعني حاذقين وفي رواية عنه: شرهين أشرين وهو اختيار مجاهد وجماعة ولا منافاة بينهما فإنهم كانوا يتخذون تلك البيوت المنحوتة في الجبال أشرا وبطرا وعبثا من غير حاجة إلى سكناها وكانوا حاذقين متقنين لنحتها ونقشها كما هو المشاهد من حالهم لمن رأى منازلهم ولهذا قال: {فَاتَّقُوا اللَّهَ وَأَطِيعُونِ} أي أقبلوا على عمل ما يعود نفعه عليكم في الدنيا والآخرة من عبادة ربكم الذي خلقكم ورزقكم لتوحدوه وتعبدوه وتسبحوه بكرة وأصيلا {وَلَا تُطِيعُوا أَمْرَ الْمُسْرِفِينَ (151) الَّذِينَ يُفْسِدُونَ فِي الْأَرْضِ وَلَا يُصْلِحُونَ} يعني رؤساءهم وكبراءهم الدعاة لهم إلى الشرك والكفر ومخالقة الحق.</w:t>
      </w:r>
    </w:p>
    <w:p w14:paraId="5CB7C4F3"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قال الله تعالى: {قَالُوا إِنَّمَا أَنْتَ مِنَ الْمُسَحَّرِينَ} الآيات.</w:t>
      </w:r>
    </w:p>
    <w:p w14:paraId="110B859B"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يقول تعالى مخبرا عن ثمود في جوابهم لنبيهم صالح عليه السلام حين دعاهم إلى عبادة ربهم {قَالُوا إِنَّمَا أَنْتَ مِنَ الْمُسَحَّرِينَ} قال مجاهد وقتادة: يعنون من المسحورين وروى أبو صالح عن ابن عباس {مِنَ الْمُسَحَّرِينَ} يعني من المخلوقين واستشهد بعضهم على هذا بما قال الشاعر.</w:t>
      </w:r>
    </w:p>
    <w:p w14:paraId="0211514C"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 xml:space="preserve">يعني الذين لهم سحور والسحر هو الرئة. والأظهر في هذا قول مجاهد وقتادة أنهم يقولون: إنما أنت في قولك هذا مسحور لا عقل لك ثم قالوا: {مَا أَنْتَ إِلَّا بَشَرٌ مِثْلُنَا} يعني فكيف أوحي إليك دوننا؟ كما قالوا في الآية الأخرى: </w:t>
      </w:r>
      <w:r>
        <w:rPr>
          <w:rFonts w:ascii="Traditional Arabic" w:hAnsi="Traditional Arabic" w:cs="Traditional Arabic" w:hint="cs"/>
          <w:b/>
          <w:bCs/>
          <w:color w:val="FF0000"/>
          <w:sz w:val="36"/>
          <w:szCs w:val="36"/>
          <w:rtl/>
          <w:lang w:bidi="ar-SY"/>
        </w:rPr>
        <w:t>{أَأُلْقِيَ الذِّكْرُ عَلَيْهِ مِنْ بَيْنِنَا بَلْ هُوَ كَذَّابٌ أَشِرٌ (25) سَيَعْلَمُونَ غَدًا مَنِ الْكَذَّابُ الْأَشِرُ}</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lang w:bidi="ar-SY"/>
        </w:rPr>
        <w:t xml:space="preserve">[القمر:25:26] </w:t>
      </w:r>
      <w:r>
        <w:rPr>
          <w:rFonts w:ascii="Traditional Arabic" w:hAnsi="Traditional Arabic" w:cs="Traditional Arabic" w:hint="cs"/>
          <w:b/>
          <w:bCs/>
          <w:sz w:val="36"/>
          <w:szCs w:val="36"/>
          <w:rtl/>
          <w:lang w:bidi="ar-SY"/>
        </w:rPr>
        <w:t xml:space="preserve">ثم إنهم اقترحوا عليه آية يأتيهم بها ليعلموا صدقه بما جاءهم به من ربهم </w:t>
      </w:r>
      <w:r>
        <w:rPr>
          <w:rFonts w:ascii="Traditional Arabic" w:hAnsi="Traditional Arabic" w:cs="Traditional Arabic" w:hint="cs"/>
          <w:b/>
          <w:bCs/>
          <w:sz w:val="36"/>
          <w:szCs w:val="36"/>
          <w:rtl/>
          <w:lang w:bidi="ar-SY"/>
        </w:rPr>
        <w:lastRenderedPageBreak/>
        <w:t>فطلبوا منه وقد اجتمع ملؤهم أن يخرج لهم الآن من هذه الصخرة وأشاروا إلى صخرة عندهم ناقة عشراء من صفتها كذا وكذا فعند ذلك أخذ عليهم نبي الله صالح العهود والمواثيق لئن أجابهم إلى ما سألوا ليؤمنن به وليصدقنه وليتبعنه فأنعموا ذلك فقام نبي الله صالح عليه السلام فصلى ثم دعا الله عز وجل أن يجيبهم إلى سؤالهم فانفطرت تلك الصخرة التي أشاروا إليها عن ناقة عشراء على الصفة التي وصفوها فآمن بعضهم وكفر أكثرهم.</w:t>
      </w:r>
    </w:p>
    <w:p w14:paraId="6D6876BF"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 xml:space="preserve">{قَالَ هَذِهِ نَاقَةٌ لَهَا شِرْبٌ وَلَكُمْ شِرْبُ يَوْمٍ مَعْلُومٍ} يعني ترد ماءكم يوما ويوما تردونه أنتم {وَلَا تَمَسُّوهَا بِسُوءٍ فَيَأْخُذَكُمْ عَذَابُ يَوْمٍ عَظِيمٍ} فحذرهم نقمة الله إن أصابوها بسوء فمكثت الناقة بين أظهرهم حينا من الدهر ترد الماء وتأكل الورق والمرعى وينتفعون بلبنها يحتلبون منها ما يكفيهم شربا وريا فلما طال عليهم الأمد وحضر شقاؤهم </w:t>
      </w:r>
      <w:proofErr w:type="spellStart"/>
      <w:r>
        <w:rPr>
          <w:rFonts w:ascii="Traditional Arabic" w:hAnsi="Traditional Arabic" w:cs="Traditional Arabic" w:hint="cs"/>
          <w:b/>
          <w:bCs/>
          <w:sz w:val="36"/>
          <w:szCs w:val="36"/>
          <w:rtl/>
          <w:lang w:bidi="ar-SY"/>
        </w:rPr>
        <w:t>تمالؤوا</w:t>
      </w:r>
      <w:proofErr w:type="spellEnd"/>
      <w:r>
        <w:rPr>
          <w:rFonts w:ascii="Traditional Arabic" w:hAnsi="Traditional Arabic" w:cs="Traditional Arabic" w:hint="cs"/>
          <w:b/>
          <w:bCs/>
          <w:sz w:val="36"/>
          <w:szCs w:val="36"/>
          <w:rtl/>
          <w:lang w:bidi="ar-SY"/>
        </w:rPr>
        <w:t xml:space="preserve"> على قتلها وعقرها {فَعَقَرُوهَا فَأَصْبَحُوا نَادِمِينَ} فأخذهم العذاب وهو أن أرضهم زُلزلت زلزالا شديدا وجاءتهم صيحة عظيمة اقتلعت القلوب عن محالها وأتاهم من الأمر ما لم يكونوا يحتسبون {</w:t>
      </w:r>
      <w:r>
        <w:rPr>
          <w:rFonts w:ascii="Traditional Arabic" w:hAnsi="Traditional Arabic" w:cs="Traditional Arabic" w:hint="cs"/>
          <w:b/>
          <w:bCs/>
          <w:sz w:val="36"/>
          <w:szCs w:val="36"/>
          <w:rtl/>
        </w:rPr>
        <w:t>فَأَصْبَحُوا فِي دِيَارِهِمْ جَاثِمِينَ}</w:t>
      </w:r>
      <w:r>
        <w:rPr>
          <w:rFonts w:ascii="Traditional Arabic" w:hAnsi="Traditional Arabic" w:cs="Traditional Arabic" w:hint="cs"/>
          <w:b/>
          <w:bCs/>
          <w:sz w:val="36"/>
          <w:szCs w:val="36"/>
          <w:rtl/>
          <w:lang w:bidi="ar-SY"/>
        </w:rPr>
        <w:t xml:space="preserve"> {إِنَّ فِي ذَلِكَ لَآيَةً وَمَا كَانَ أَكْثَرُهُمْ مُؤْمِنِينَ (158) وَإِنَّ رَبَّكَ لَهُوَ الْعَزِيزُ الرَّحِيمُ}.</w:t>
      </w:r>
    </w:p>
    <w:p w14:paraId="5BA068AF" w14:textId="77777777" w:rsidR="002A3AE4" w:rsidRDefault="002A3AE4" w:rsidP="002A3AE4">
      <w:pPr>
        <w:jc w:val="lowKashida"/>
        <w:rPr>
          <w:rFonts w:ascii="Traditional Arabic" w:hAnsi="Traditional Arabic" w:cs="Traditional Arabic" w:hint="cs"/>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إلى هنا عبد الرزاق</w:t>
      </w:r>
    </w:p>
    <w:p w14:paraId="33DCF6B0" w14:textId="77777777" w:rsidR="002A3AE4" w:rsidRDefault="002A3AE4" w:rsidP="002A3AE4">
      <w:pPr>
        <w:jc w:val="lowKashida"/>
        <w:rPr>
          <w:rFonts w:ascii="Traditional Arabic" w:hAnsi="Traditional Arabic" w:cs="Traditional Arabic" w:hint="cs"/>
          <w:sz w:val="36"/>
          <w:szCs w:val="36"/>
          <w:rtl/>
          <w:lang w:bidi="ar-SY"/>
        </w:rPr>
      </w:pPr>
      <w:r>
        <w:rPr>
          <w:rFonts w:ascii="Traditional Arabic" w:hAnsi="Traditional Arabic" w:cs="Traditional Arabic" w:hint="cs"/>
          <w:b/>
          <w:bCs/>
          <w:sz w:val="36"/>
          <w:szCs w:val="36"/>
          <w:rtl/>
          <w:lang w:bidi="ar-SY"/>
        </w:rPr>
        <w:t>طالب</w:t>
      </w:r>
      <w:r>
        <w:rPr>
          <w:rFonts w:ascii="Traditional Arabic" w:hAnsi="Traditional Arabic" w:cs="Traditional Arabic" w:hint="cs"/>
          <w:sz w:val="36"/>
          <w:szCs w:val="36"/>
          <w:rtl/>
          <w:lang w:bidi="ar-SY"/>
        </w:rPr>
        <w:t>: سم أحسن الله إليك</w:t>
      </w:r>
    </w:p>
    <w:p w14:paraId="3EF0941B" w14:textId="77777777" w:rsidR="002A3AE4" w:rsidRDefault="002A3AE4" w:rsidP="002A3AE4">
      <w:pPr>
        <w:jc w:val="lowKashida"/>
        <w:rPr>
          <w:rFonts w:ascii="Traditional Arabic" w:hAnsi="Traditional Arabic" w:cs="Traditional Arabic" w:hint="cs"/>
          <w:b/>
          <w:bCs/>
          <w:sz w:val="36"/>
          <w:szCs w:val="36"/>
          <w:rtl/>
          <w:lang w:bidi="ar-SY"/>
        </w:rPr>
      </w:pPr>
    </w:p>
    <w:p w14:paraId="2E6EA54E" w14:textId="77777777" w:rsidR="002A3AE4" w:rsidRDefault="002A3AE4" w:rsidP="002A3AE4">
      <w:pPr>
        <w:jc w:val="lowKashida"/>
        <w:rPr>
          <w:rFonts w:ascii="Traditional Arabic" w:hAnsi="Traditional Arabic" w:cs="Traditional Arabic" w:hint="cs"/>
          <w:b/>
          <w:bCs/>
          <w:sz w:val="36"/>
          <w:szCs w:val="36"/>
          <w:rtl/>
          <w:lang w:bidi="ar-SY"/>
        </w:rPr>
      </w:pPr>
    </w:p>
    <w:p w14:paraId="65C85E7A" w14:textId="77777777" w:rsidR="002A3AE4" w:rsidRDefault="002A3AE4" w:rsidP="002A3AE4">
      <w:pPr>
        <w:bidi w:val="0"/>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52DD508D" w14:textId="77777777" w:rsidR="002A3AE4" w:rsidRDefault="002A3AE4" w:rsidP="002A3AE4">
      <w:pPr>
        <w:jc w:val="lowKashida"/>
        <w:rPr>
          <w:rFonts w:ascii="Traditional Arabic" w:hAnsi="Traditional Arabic" w:cs="Traditional Arabic" w:hint="cs"/>
          <w:b/>
          <w:bCs/>
          <w:sz w:val="36"/>
          <w:szCs w:val="36"/>
        </w:rPr>
      </w:pPr>
      <w:r>
        <w:rPr>
          <w:rFonts w:ascii="Traditional Arabic" w:hAnsi="Traditional Arabic" w:cs="Traditional Arabic" w:hint="cs"/>
          <w:b/>
          <w:bCs/>
          <w:sz w:val="36"/>
          <w:szCs w:val="36"/>
          <w:rtl/>
        </w:rPr>
        <w:lastRenderedPageBreak/>
        <w:t>(أضواء البيان)</w:t>
      </w:r>
    </w:p>
    <w:p w14:paraId="0F68101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الصلاة والسلام على أشرف الأنبياء والمرسلين نبينا محمد وعلى آله وصحبه أجمعين.</w:t>
      </w:r>
    </w:p>
    <w:p w14:paraId="263DCDD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شيخ محمد الأمين الشنقيطي رحمه الله تعالى في كتابه أضواء البيان في تفسير سورة بني إسرائيل:</w:t>
      </w:r>
    </w:p>
    <w:p w14:paraId="2C0DC31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من هدى القرآن للتي هي أقوم القصاص فإن الإنسان إذا غضب وهمَّ بأن يقتل إنسانا آخر فتذكر أنه إن قتله قُتل به خاف العاقبة فترك القتل فحيي ذلك الذي كان يريد قتله وحيي هو لأنه لم يقتل فيقتل قصاصا فقتل القاتل يحيا به ما لا يعلمه إلا الله كثرة كما ذكرنا قال تعالى: </w:t>
      </w:r>
      <w:r>
        <w:rPr>
          <w:rFonts w:ascii="Traditional Arabic" w:hAnsi="Traditional Arabic" w:cs="Traditional Arabic" w:hint="cs"/>
          <w:b/>
          <w:bCs/>
          <w:color w:val="FF0000"/>
          <w:sz w:val="36"/>
          <w:szCs w:val="36"/>
          <w:rtl/>
        </w:rPr>
        <w:t>{</w:t>
      </w:r>
      <w:r>
        <w:rPr>
          <w:rFonts w:ascii="Traditional Arabic" w:hAnsi="Traditional Arabic" w:cs="Traditional Arabic" w:hint="cs"/>
          <w:b/>
          <w:bCs/>
          <w:color w:val="FF0000"/>
          <w:sz w:val="36"/>
          <w:szCs w:val="36"/>
          <w:rtl/>
          <w:lang w:bidi="ar-SY"/>
        </w:rPr>
        <w:t>وَلَكُمْ فِي الْقِصَاصِ حَيَاةٌ يَا أُولِي الْأَلْبَابِ لَعَلَّكُمْ تَتَّقُونَ}</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 xml:space="preserve">[البقرة:179] </w:t>
      </w:r>
      <w:r>
        <w:rPr>
          <w:rFonts w:ascii="Traditional Arabic" w:hAnsi="Traditional Arabic" w:cs="Traditional Arabic" w:hint="cs"/>
          <w:b/>
          <w:bCs/>
          <w:sz w:val="36"/>
          <w:szCs w:val="36"/>
          <w:rtl/>
        </w:rPr>
        <w:t>ولا شك أن هذا من أعدل الطرق وأقومها ولذلك يشاهد في أقطار الدنيا قديما وحديثا قلة وقوع القتل في البلاد التي تحكم بكتاب الله لأن القصاص رادع عن جريمة القتل كما ذكره الله في الآية المذكورة آنفا وما يزعمه أعداء الإسلام من أن القصاص غير مطابق للحكمة لأن فيه إقلال عدد المجتمع بقتل إنسان ثان بعد أن مات الأول وأنه ينبغي أن يعاقب بغير القتل فيحبس وقد يولد له في الحبس فيزيد المجتمع كله كلام ساقط عار من الحكمة لأن الحبس لا يردع الناس عن القتل فإذا لم تكن العقوبة رادعة فإن السفهاء يكثر منهم القتل فيتضاعف نقص المجتمع بكثرة القتل.</w:t>
      </w:r>
    </w:p>
    <w:p w14:paraId="2702F08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من هدى القرآن للتي هي أقوم قطع يد السارق المنصوص عليه بقوله تعالى: </w:t>
      </w:r>
      <w:r>
        <w:rPr>
          <w:rFonts w:ascii="Traditional Arabic" w:hAnsi="Traditional Arabic" w:cs="Traditional Arabic" w:hint="cs"/>
          <w:b/>
          <w:bCs/>
          <w:color w:val="FF0000"/>
          <w:sz w:val="36"/>
          <w:szCs w:val="36"/>
          <w:rtl/>
        </w:rPr>
        <w:t>{</w:t>
      </w:r>
      <w:r>
        <w:rPr>
          <w:rFonts w:ascii="Traditional Arabic" w:hAnsi="Traditional Arabic" w:cs="Traditional Arabic" w:hint="cs"/>
          <w:b/>
          <w:bCs/>
          <w:color w:val="FF0000"/>
          <w:sz w:val="36"/>
          <w:szCs w:val="36"/>
          <w:rtl/>
          <w:lang w:bidi="ar-SY"/>
        </w:rPr>
        <w:t>وَالسَّارِقُ وَالسَّارِقَةُ فَاقْطَعُوا أَيْدِيَهُمَا جَزَاءً بِمَا كَسَبَا نَكَالًا مِنَ اللَّهِ وَاللَّهُ عَزِيزٌ حَكِيمٌ}</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lang w:bidi="ar-SY"/>
        </w:rPr>
        <w:t xml:space="preserve">[المائدة:38] </w:t>
      </w:r>
      <w:r>
        <w:rPr>
          <w:rFonts w:ascii="Traditional Arabic" w:hAnsi="Traditional Arabic" w:cs="Traditional Arabic" w:hint="cs"/>
          <w:b/>
          <w:bCs/>
          <w:sz w:val="36"/>
          <w:szCs w:val="36"/>
          <w:rtl/>
        </w:rPr>
        <w:t xml:space="preserve">وقال النبي صلى الله عليه وسلم: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لَوْ سَرَقَتْ فَاطِمَةُ لَقَطَعْتُ يَدَهَا).</w:t>
      </w:r>
    </w:p>
    <w:p w14:paraId="36D1247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جمهور العلماء على أن القطع من الكوع وأنها اليمنى وكان ابن مسعود رضي الله عنه وأصحابه يقرؤون: فاقطعوا أيمانهما.</w:t>
      </w:r>
    </w:p>
    <w:p w14:paraId="1071758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والجمهور على أن من سرق ثانيا قطعت رجله اليسرى ثم إن سرق فيده اليسرى ثم إن سرق فرجله اليمنى ثم يعزر وقيل: يقتل كما جاء في الحديث: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وَلَا قَطْعَ إِلَّا فِي رُبْعِ دِينَارٍ أَوْ قِيمَتِهِ أَوْ ثَلَاثَةِ دَرَاهِمَ)</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كما هو معروف في الأحاديث.</w:t>
      </w:r>
    </w:p>
    <w:p w14:paraId="6BB76728" w14:textId="77777777" w:rsidR="002A3AE4" w:rsidRDefault="002A3AE4" w:rsidP="002A3AE4">
      <w:pPr>
        <w:jc w:val="lowKashida"/>
        <w:rPr>
          <w:rFonts w:ascii="Traditional Arabic" w:hAnsi="Traditional Arabic" w:cs="Traditional Arabic" w:hint="cs"/>
          <w:b/>
          <w:bCs/>
          <w:color w:val="0070C0"/>
          <w:sz w:val="36"/>
          <w:szCs w:val="36"/>
          <w:rtl/>
          <w:lang w:bidi="ar-SY"/>
        </w:rPr>
      </w:pPr>
      <w:r>
        <w:rPr>
          <w:rFonts w:ascii="Traditional Arabic" w:hAnsi="Traditional Arabic" w:cs="Traditional Arabic" w:hint="cs"/>
          <w:b/>
          <w:bCs/>
          <w:sz w:val="36"/>
          <w:szCs w:val="36"/>
          <w:rtl/>
        </w:rPr>
        <w:t xml:space="preserve">وليس قصدنا هنا تفصيل أحكام السرقة وشروط القطع كالنصاب والإخراج من حرز ولكن مرادنا أن نبين أن قطع يد السارق من هدى القرآن للتي هي أقوم وذلك أن هذه اليد الخبيثة الخائنة التي خلقها الله لتبطش وتكتسب في كل ما يرضيه من امتثال أوامره واجتناب نهيه والمشاركة في بناء </w:t>
      </w:r>
      <w:r>
        <w:rPr>
          <w:rFonts w:ascii="Traditional Arabic" w:hAnsi="Traditional Arabic" w:cs="Traditional Arabic" w:hint="cs"/>
          <w:b/>
          <w:bCs/>
          <w:sz w:val="36"/>
          <w:szCs w:val="36"/>
          <w:rtl/>
        </w:rPr>
        <w:lastRenderedPageBreak/>
        <w:t xml:space="preserve">المجتمع الإنساني فمدت أصابعها الخائنة إلى مال الغير لتأخذه بغير حق واستعملت قوة البطش المودعة فيها في الخيانة والغدر وأخذ أموال الناس على هذا الوجه القبيح فإنه يد نجسة قذرة ساعية في الإخلال بنظام المجتمع إذ لا نظام له بغير المال فعاقبها خالقها بالقطع والإزالة كالعضو الفاسد الذي يجر الداء لسائر البدن فإنه يُزال بالكلية إبقاء على البدن وتطهيرا له من المرض ولذلك فإن قطع اليد يطهر السارق من دنس ذنب ارتكاب معصية السرقة مع الردع البالغ بالقطع عن السرقة قال البخاري رحمه الله تعالى في صحيحه: باب الحدود كفارة: قال حدثنا محمد بن يوسف قال أخبرنا ابن عيينة عن الزهري عن أبي إدريس </w:t>
      </w:r>
      <w:proofErr w:type="spellStart"/>
      <w:r>
        <w:rPr>
          <w:rFonts w:ascii="Traditional Arabic" w:hAnsi="Traditional Arabic" w:cs="Traditional Arabic" w:hint="cs"/>
          <w:b/>
          <w:bCs/>
          <w:sz w:val="36"/>
          <w:szCs w:val="36"/>
          <w:rtl/>
        </w:rPr>
        <w:t>الخولاني</w:t>
      </w:r>
      <w:proofErr w:type="spellEnd"/>
      <w:r>
        <w:rPr>
          <w:rFonts w:ascii="Traditional Arabic" w:hAnsi="Traditional Arabic" w:cs="Traditional Arabic" w:hint="cs"/>
          <w:b/>
          <w:bCs/>
          <w:sz w:val="36"/>
          <w:szCs w:val="36"/>
          <w:rtl/>
        </w:rPr>
        <w:t xml:space="preserve"> عن عبادة بن الصامت رضي الله عنه قال: كنا عند النبي صلى الله عليه وسلم في مجلس ف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بَايِعُونِي عَلَى أَنْ لَا تُشْرِكُوا بِاللَّهِ شَيْئًا وَلَا تَسْرِقُوا وَلَا تَزْنُو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وقرأ هذه الآية كلها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 xml:space="preserve">فَمَنْ وَفَّى مِنْكُمْ فَأَجْرُهُ عَلَى اللَّهِ وَمَنْ أَصَابَ مِنْ ذَلِكَ شَيْئًا فَعُوقِبَ بِهِ </w:t>
      </w:r>
      <w:bookmarkStart w:id="2" w:name="_Hlk107443179"/>
      <w:r>
        <w:rPr>
          <w:rFonts w:ascii="Traditional Arabic" w:hAnsi="Traditional Arabic" w:cs="Traditional Arabic" w:hint="cs"/>
          <w:b/>
          <w:bCs/>
          <w:color w:val="0070C0"/>
          <w:sz w:val="36"/>
          <w:szCs w:val="36"/>
          <w:rtl/>
          <w:lang w:bidi="ar-SY"/>
        </w:rPr>
        <w:t>فَهُوَ كَفَّارَتُهُ</w:t>
      </w:r>
      <w:bookmarkEnd w:id="2"/>
      <w:r>
        <w:rPr>
          <w:rFonts w:ascii="Traditional Arabic" w:hAnsi="Traditional Arabic" w:cs="Traditional Arabic" w:hint="cs"/>
          <w:b/>
          <w:bCs/>
          <w:color w:val="0070C0"/>
          <w:sz w:val="36"/>
          <w:szCs w:val="36"/>
          <w:rtl/>
          <w:lang w:bidi="ar-SY"/>
        </w:rPr>
        <w:t xml:space="preserve"> وَمَنْ أَصَابَ مِنْ ذَلِكَ شَيْئًا فَسَتَرَهُ اللَّهُ عَلَيْهِ إِنْ شَاءَ غَفَرَ لَهُ وَإِنْ شَاءَ عَذَّبَهُ)</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انتهى هذا لفظ البخاري في صحيحه وقوله صلى الله عليه وسلم في هذا الحديث الصحيح: (</w:t>
      </w:r>
      <w:r>
        <w:rPr>
          <w:rFonts w:ascii="Traditional Arabic" w:hAnsi="Traditional Arabic" w:cs="Traditional Arabic" w:hint="cs"/>
          <w:b/>
          <w:bCs/>
          <w:sz w:val="36"/>
          <w:szCs w:val="36"/>
          <w:rtl/>
          <w:lang w:bidi="ar-SY"/>
        </w:rPr>
        <w:t>فَهُوَ كَفَّارَتُهُ</w:t>
      </w:r>
      <w:r>
        <w:rPr>
          <w:rFonts w:ascii="Traditional Arabic" w:hAnsi="Traditional Arabic" w:cs="Traditional Arabic" w:hint="cs"/>
          <w:b/>
          <w:bCs/>
          <w:sz w:val="36"/>
          <w:szCs w:val="36"/>
          <w:rtl/>
        </w:rPr>
        <w:t>) نص صريح في أن الحدود تطهر المرتكبين لها من الذنب.</w:t>
      </w:r>
    </w:p>
    <w:p w14:paraId="75FD479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التحقيق في ذلك ما حققه بعض العلماء من أن حقوق الله يطهر منها بإقامة الحد وحق المخلوق يبقى فارتكاب جريمة السرقة مثلا يطهر منه بالحد والمؤاخذة بالمال تبقى لأن السرقة علة موجبة حكمين وهما القطع والغرم قال في مراقي السعود:</w:t>
      </w:r>
    </w:p>
    <w:p w14:paraId="10AF5E05"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وَذَاكَ فِي الْحُكْمِ الْكَثِيرِ أُطْلِقُهُ</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كَالْقَطْعِ مَعَ غُرْمِ نِصَابِ السَّرِقَةِ</w:t>
      </w:r>
    </w:p>
    <w:p w14:paraId="32B69F4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مع أن جماعة من أهل العلم قالوا لا يلزمه الغرم مع القطع لظاهر الآية الكريمة فإنها نصت على القطع ولم تذكر غرما وقال جماعة يغرم المسروق مطلقا فات أو لم يفت معسرا كان أو موسرا ويتبع به دينا إن كان معسرا وقال جماعة يرد المسروق إن كان قائما وإن لم يكن قائما رد قيمته إن كان موسرا فإن كان معسرا فلا شيء عليه ولا يتبع به دينا والأول مذهب أبي حنيفة والثاني مذهب الشافعي وأحمد والثالث مذهب مالك رحمهم الله جميعا وقطع السارق كان معروفا في الجاهلية فأقره الإسلام.</w:t>
      </w:r>
    </w:p>
    <w:p w14:paraId="2309999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عقد ابن الكلبي بابا لمن قطع في الجاهلية بسبب السرقة فذكر قصة الذين سرقوا غزال الكعبة</w:t>
      </w:r>
    </w:p>
    <w:p w14:paraId="42555F0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غزال؟</w:t>
      </w:r>
    </w:p>
    <w:p w14:paraId="602AE249"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نعم</w:t>
      </w:r>
    </w:p>
    <w:p w14:paraId="6837EF7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ه تمثال في الكعبة من ذهب نعم فيه تعليق؟</w:t>
      </w:r>
    </w:p>
    <w:p w14:paraId="44E9DBF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قارئ: </w:t>
      </w:r>
      <w:r>
        <w:rPr>
          <w:rFonts w:ascii="Traditional Arabic" w:hAnsi="Traditional Arabic" w:cs="Traditional Arabic" w:hint="cs"/>
          <w:sz w:val="36"/>
          <w:szCs w:val="36"/>
          <w:rtl/>
        </w:rPr>
        <w:t>ما في شيء أحسن الله إليك</w:t>
      </w:r>
    </w:p>
    <w:p w14:paraId="5AA7FCE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فضل</w:t>
      </w:r>
    </w:p>
    <w:p w14:paraId="799EEF67"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سرقوا غزال الكعبة فقطعوا في عهد عبد المطلب وذكر ممن قطع في السرقة عوف بن عبد بن عمرو بن مخزوم ومقيس بن قيس بن عدي بن سهم وغيرهما وأن عوفا السابق لذلك انتهى.</w:t>
      </w:r>
    </w:p>
    <w:p w14:paraId="6153446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كان من هدايا الكعبة صورة غزالين من ذهب أهدتهما الفرس لبيت الله الحرام كما عقده البدوي الشنقيطي في نظم عمود النسب بقوله:</w:t>
      </w:r>
    </w:p>
    <w:p w14:paraId="52749C67"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وَمِنْ خَبَايَاهُ غَزَالًا ذَهَبْ</w:t>
      </w:r>
      <w:r>
        <w:rPr>
          <w:rFonts w:ascii="Traditional Arabic" w:hAnsi="Traditional Arabic" w:cs="Traditional Arabic" w:hint="cs"/>
          <w:b/>
          <w:bCs/>
          <w:sz w:val="36"/>
          <w:szCs w:val="36"/>
          <w:rtl/>
          <w:lang w:bidi="ar-SY"/>
        </w:rPr>
        <w:tab/>
        <w:t>أَهْدَتْهُمَا الْفُرْسُ لِبَيْتِ الْعَرَبْ</w:t>
      </w:r>
    </w:p>
    <w:p w14:paraId="5EA10BF5"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وقال القرطبي في تفسير هذه الآية الكريمة وقد قطع السارق في الجاهلية وأول من حكم بقطعه في الجاهلية الوليد بن المغيرة فأمر الله بقطعه في الإسلام فكان أول سارق قطعه رسول الله صلى الله عليه وسلم في الإسلام من الرجال الخيار بن عدي بن نوفل بن عبد مناف ومن النساء مرة بنت سفيان بن عبد الأسد من بني مخزوم وقطع أبو بكر يد اليمنى الذي سرق العقد وقطع عمر يد ابن سمرة أخي عبد الرحمن بن سمرة انتهى.</w:t>
      </w:r>
    </w:p>
    <w:p w14:paraId="6354AF7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مقيده عفا الله عنه: ما ذكره القرطبي رحمه الله تعالى من أن المخزومية التي سرقت فقطع النبي صلى الله عليه وسلم يدها أولا هي مرة بنت سفيان خلاف التحقيق والتحقيق أنها فاطمة بنت الأسود بن عبد الأسد بن عبد الله بن عمرو بن مخزوم وهي بنت أخي أبي سلمة بن عبد الأسد الصحابي الجليل الذي كان زوج أم سلمة رضي الله عنهم قبل النبي صلى الله عليه وسلم</w:t>
      </w:r>
    </w:p>
    <w:p w14:paraId="42DC2C91" w14:textId="77777777" w:rsidR="002A3AE4" w:rsidRDefault="002A3AE4" w:rsidP="002A3AE4">
      <w:pPr>
        <w:jc w:val="lowKashida"/>
        <w:rPr>
          <w:rFonts w:ascii="Traditional Arabic" w:hAnsi="Traditional Arabic" w:cs="Traditional Arabic" w:hint="cs"/>
          <w:color w:val="0070C0"/>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هي التي شفع فيها أسامة فغضب النبي عليه الصلاة والسلام وخطب وقال: </w:t>
      </w:r>
      <w:r>
        <w:rPr>
          <w:rFonts w:ascii="Traditional Arabic" w:hAnsi="Traditional Arabic" w:cs="Traditional Arabic" w:hint="cs"/>
          <w:color w:val="0070C0"/>
          <w:sz w:val="36"/>
          <w:szCs w:val="36"/>
          <w:rtl/>
        </w:rPr>
        <w:t xml:space="preserve">(إِنَّ مَنْ كَانَ قَبْلَكُمْ إِذَا سَرَقَ فِيهِمُ الشَّرِيفُ تَرَكُوهُ وَإِذَا سَرَقَ فِيهِمُ الضَّعِيفُ أَقَامُوا عَلَيْهِ الْحَدَّ) </w:t>
      </w:r>
      <w:r>
        <w:rPr>
          <w:rFonts w:ascii="Traditional Arabic" w:hAnsi="Traditional Arabic" w:cs="Traditional Arabic" w:hint="cs"/>
          <w:sz w:val="36"/>
          <w:szCs w:val="36"/>
          <w:rtl/>
        </w:rPr>
        <w:t xml:space="preserve">وقال: </w:t>
      </w:r>
      <w:r>
        <w:rPr>
          <w:rFonts w:ascii="Traditional Arabic" w:hAnsi="Traditional Arabic" w:cs="Traditional Arabic" w:hint="cs"/>
          <w:color w:val="0070C0"/>
          <w:sz w:val="36"/>
          <w:szCs w:val="36"/>
          <w:rtl/>
        </w:rPr>
        <w:t>(وَأَيْمُ اللهِ لَوْ سَرَقَتْ فَاطِمَةُ بِنْتُ مُحَمَّدٍ لَقَطَعْتُ يَدَهَا)</w:t>
      </w:r>
    </w:p>
    <w:p w14:paraId="13A68355"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الذي كان زوج أم سلمة قبل النبي صلى الله عليه وسلم قتل أبوها كافرا يوم بدر قتله حمزة بن عبد المطلب رضي الله عنه وقطع النبي صلى الله عليه وسلم يدها وقع في غزوة الفتح وأما سرقة أم عمرو بنت سفيان بن عبد الأسد ابنة عم المذكورة وقطع النبي صلى الله عليه وسلم يدها ففي حجة الوداع بعد قصة الأولى بأكثر من سنتين.</w:t>
      </w:r>
    </w:p>
    <w:p w14:paraId="7609006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فإن قيل: أخرج الشيخان في صحيحيهما وأصحاب السنن وغيرهم من حديث ابن عمر رضي الله عنهما: أن النبي صلى الله عليه وسلم قطع في مجن ثمنه ثلاثة دراهم وفي لفظ بعضهم قيمته ثلاثة دراهم </w:t>
      </w:r>
      <w:r>
        <w:rPr>
          <w:rFonts w:ascii="Traditional Arabic" w:hAnsi="Traditional Arabic" w:cs="Traditional Arabic" w:hint="cs"/>
          <w:b/>
          <w:bCs/>
          <w:sz w:val="36"/>
          <w:szCs w:val="36"/>
          <w:rtl/>
        </w:rPr>
        <w:lastRenderedPageBreak/>
        <w:t>وأخرج الشيخان في صحيحيهما وأصحاب السنن غير ابن ماجه وغيرهم من حديث عائشة رضي الله عنها أن النبي صلى الله عليه وسلم كان يقطع يد السارق في ربع دينار فصاعدا والأحاديث بمثل هذا كثيرة جدا مع أنه عرف من الشرع أن اليد فيها نصف الدية ودية الذهب ألف دينار فتكون دية اليد خمسمائة دينار فكيف تؤخذ في مقابلة ربع دينار وما وجه العدالة والإنصاف في ذلك؟</w:t>
      </w:r>
    </w:p>
    <w:p w14:paraId="5260ABC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الجواب: أن هذا النوع من اعتراضات الملحدين الذين يؤمنون بالله ورسوله</w:t>
      </w:r>
    </w:p>
    <w:p w14:paraId="61AA0A91"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ذين لا يؤمنون</w:t>
      </w:r>
    </w:p>
    <w:p w14:paraId="5364356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ما عندي لا</w:t>
      </w:r>
    </w:p>
    <w:p w14:paraId="46611991"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لا لا بد من اعتراضات الملحدين الذين</w:t>
      </w:r>
    </w:p>
    <w:p w14:paraId="161E9A28"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لا يؤمنون</w:t>
      </w:r>
    </w:p>
    <w:p w14:paraId="2F0CB92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صح</w:t>
      </w:r>
    </w:p>
    <w:p w14:paraId="16274DE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فالجواب: أن هذا النوع من اعتراضات الملحدين الذين لا يؤمنون بالله ورسوله هو الذي نظمه المعري بقوله:</w:t>
      </w:r>
    </w:p>
    <w:p w14:paraId="7CE5719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يَدٌ بِخَمْسِ مِئِينٍ عَسْجَدٍ وُدِيَتْ</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مَا بَالُهَا قُطِعَتْ فِي رُبْعِ دِينَارِ</w:t>
      </w:r>
    </w:p>
    <w:p w14:paraId="094458D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نتهى بس بيت واحد؟</w:t>
      </w:r>
    </w:p>
    <w:p w14:paraId="1E10408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نعم بيت واحد نعم</w:t>
      </w:r>
    </w:p>
    <w:p w14:paraId="7088B63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نعم</w:t>
      </w:r>
    </w:p>
    <w:p w14:paraId="47C32BC7"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للعلماء عنه أجوبة كثيرة نظما ونثرا منها قول القاضي عبد الوهاب مجيبا له في بحره ورويه:</w:t>
      </w:r>
    </w:p>
    <w:p w14:paraId="25735C5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عِزُّ الْأَمَانَةِ أَغْلَاهَا وَأَرْخَصَهَ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ذُلُّ الْخِيَانَةِ فَافْهَمْ حِكْمَةَ الْبَارِي</w:t>
      </w:r>
    </w:p>
    <w:p w14:paraId="55AB4B47"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بعضهم لما خانت هانت ومن الواضح أن تلك اليد الخسيسة الخائنة لما تحملت رذيلة السرقة وإطلاق اسم السرقة عليها في شيء حقير كثمن المجن والأترجة كان من المناسب المعقول أن تُؤخذ في ذلك الشيء القليل الذي تحملت فيه هذه الرذيلة الكبرى.</w:t>
      </w:r>
    </w:p>
    <w:p w14:paraId="2773C76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فخر الرازي في تفسير هذه الآية الكريمة: ثم إنا أجبنا عن هذا الطعن بأن الشرع إنما قطع يده بسبب أنه تحمل الدناءة والخساسة في سرقة ذلك القدر القليل فلا يبعد أن يعاقبه الشرع بسبب تلك الدناءة هذه العقوبة العظيمة انتهى.</w:t>
      </w:r>
    </w:p>
    <w:p w14:paraId="1FB651E7"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فانظر ما يدعو إليه القرآن من مكارم الأخلاق والتنزه عما لا يليق وقطع يد السارق في ربع دينار فصاعدا يدل على أن التشريع السماوي يضع درجة الخائن من خمسمائة درجة إلى ربع درجة فانظر هذا الحط العظيم لدرجته بسبب ارتكاب الرذائل.</w:t>
      </w:r>
    </w:p>
    <w:p w14:paraId="3070D25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د استشكل بعض الناس قطع يد السارق في السرقة خاصة دون غيرها من الجنايات على الأموال كالغصب والانتهاب ونحو ذلك قال المازري ومن تبعه: صان الله الأموال بإيجاب قطع سارقها وخص السرقة لقلة ما عداها بالنسبة إليها من الانتهاب والغصب ولسهولة إقامة البينة على ما عدا السرقة بخلافها وشدد العقوبة فيها ليكون أبلغ في الزجر ولم يجعل دية الجناية على العضو المقطوع منها بقدر ما يقطع فيه حماية لليد ثم لما خانت هانت وفي ذلك إثارة إلى الشبهة التي نُسبت إلى أبي العلاء المعري في قوله:</w:t>
      </w:r>
    </w:p>
    <w:p w14:paraId="734197F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يَدٌ بِخَمْسِ مِئِينٍ عَسْجَدٍ وُدِيَتْ</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مَا بَالُهَا قُطِعَتْ فِي رُبْعِ دِينَارِ</w:t>
      </w:r>
    </w:p>
    <w:p w14:paraId="366FA21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أجابه القاضي عبد الوهاب المالكي بقوله:</w:t>
      </w:r>
    </w:p>
    <w:p w14:paraId="73AA3195"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صِيَانَةُ الْعُضْوِ أَغْلَاهَا وَأَرْخَصَهَ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حِمَايَةُ الْمَالِ فَافْهَمْ حِكْمَةَ الْبَارِي</w:t>
      </w:r>
    </w:p>
    <w:p w14:paraId="633D0A2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شرح ذلك أن الدية لو كانت ربع دينار لكثرت الجنايات على الأيدي ولو كان نصاب القطع خمسمائة دينار لكثرت الجنايات على الأموال فظهرت الحكمة في الجانبين وكان في ذلك صيانة من الطرفين.</w:t>
      </w:r>
    </w:p>
    <w:p w14:paraId="37BC53A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عد قليلا</w:t>
      </w:r>
    </w:p>
    <w:p w14:paraId="4EE2692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شرح ذلك أن الدية لو كانت ربع دينار لكثرت الجنايات على الأيدي ولو كان نصاب القطع خمسمائة دينار لكثرت الجنايات على الأموال فظهرت الحكمة في الجانبين وكان في ذلك صيانة من الطرفين.</w:t>
      </w:r>
    </w:p>
    <w:p w14:paraId="5EE84F6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د عسر فهم المعنى المقدم ذكره في الفرق بين السرقة وبين النهب ونحوه على بعض منكري القياس فقال: القطع في السرقة دون الغصب وغيره غير معقول المعنى فإن الغصب أكثر هتكا للحرمة من السرقة فدل على عدم اعتبار القياس لأنه إذا لم يعمل به في الأعلى فلا يعمل به في المساوي.</w:t>
      </w:r>
    </w:p>
    <w:p w14:paraId="113A637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جوابه أن الأدلة على العمل بالقياس أشهر من أن يتكلف لإيرادها وستأتي الإشارة إلى شيء من ذلك في كتاب الأحكام. انتهى بواسطة نقل ابن حجر في فتح الباري.</w:t>
      </w:r>
    </w:p>
    <w:p w14:paraId="0807295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قال مقيده عفا الله عنه: الفرق بين السرقة وبين الغصب ونحوه الذي أشار إليه المازري ظاهر وهو أن النهب والغصب ونحوهما قليل بالنسبة إلى السرقة ولأن الأمر الظاهر غالبا توجد البينة عليه بخلاف السرقة فإن السارق إنما يسرق خفية بحيث لا يطلع عليه أحد فيعسر الإنصاف منه فغُلظت عليه الجناية ليكون أبلغ في الزجر والعلم عند الله تعالى.</w:t>
      </w:r>
    </w:p>
    <w:p w14:paraId="15C9EFA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من هدى القرآن للتي هي أقوم رجم</w:t>
      </w:r>
    </w:p>
    <w:p w14:paraId="7EFAEB7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إلى هنا الله أكبر الله أكبر رحم الله الشيخ توسع في هذا الموضع للرد على أعداء الله الذين يعترضون على أحكام الله وأن هذا القرآن يهدي لكل خير وكل ما فيه سعادة الإنسان في الدنيا قبل الآخرة فبتحكيم القرآن صلاح أمر الدنيا والآخرة وصلاح أمر العبد </w:t>
      </w:r>
      <w:bookmarkStart w:id="3" w:name="_Hlk107444615"/>
      <w:r>
        <w:rPr>
          <w:rFonts w:ascii="Traditional Arabic" w:hAnsi="Traditional Arabic" w:cs="Traditional Arabic" w:hint="cs"/>
          <w:color w:val="FF0000"/>
          <w:sz w:val="36"/>
          <w:szCs w:val="36"/>
          <w:rtl/>
        </w:rPr>
        <w:t>{إِنَّ هَذَا الْقُرْآنَ يَهْدِي لِلَّتِي هِيَ أَقْوَمُ}</w:t>
      </w:r>
      <w:r>
        <w:rPr>
          <w:rFonts w:ascii="Traditional Arabic" w:hAnsi="Traditional Arabic" w:cs="Traditional Arabic" w:hint="cs"/>
          <w:sz w:val="36"/>
          <w:szCs w:val="36"/>
          <w:rtl/>
        </w:rPr>
        <w:t xml:space="preserve"> </w:t>
      </w:r>
      <w:bookmarkEnd w:id="3"/>
      <w:r>
        <w:rPr>
          <w:rFonts w:ascii="Traditional Arabic" w:hAnsi="Traditional Arabic" w:cs="Traditional Arabic" w:hint="cs"/>
          <w:sz w:val="28"/>
          <w:szCs w:val="28"/>
          <w:rtl/>
        </w:rPr>
        <w:t xml:space="preserve">[الإسراء:9] </w:t>
      </w:r>
      <w:r>
        <w:rPr>
          <w:rFonts w:ascii="Traditional Arabic" w:hAnsi="Traditional Arabic" w:cs="Traditional Arabic" w:hint="cs"/>
          <w:sz w:val="36"/>
          <w:szCs w:val="36"/>
          <w:rtl/>
        </w:rPr>
        <w:t>في كل شأن من الشؤون فكل أحكام القرآن هو هدى لما هو خير وما هو أفضل وما هو أقوم {إِنَّ هَذَا الْقُرْآنَ يَهْدِي لِلَّتِي هِيَ أَقْوَمُ} يعني في كل شأن في كل أمر في جميع أحكامه في الحدود وفي المعاملات وفي العبادات كلها {يَهْدِي لِلَّتِي هِيَ أَقْوَمُ} نعم يا محمد</w:t>
      </w:r>
    </w:p>
    <w:p w14:paraId="7B276D3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الجواب الصحيح</w:t>
      </w:r>
    </w:p>
    <w:p w14:paraId="32950FE0"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بو أسامة</w:t>
      </w:r>
    </w:p>
    <w:p w14:paraId="1B8ECFD5" w14:textId="77777777" w:rsidR="002A3AE4" w:rsidRDefault="002A3AE4" w:rsidP="002A3AE4">
      <w:pPr>
        <w:bidi w:val="0"/>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br w:type="page"/>
      </w:r>
    </w:p>
    <w:p w14:paraId="50C7CE7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 (الجواب الصحيح)</w:t>
      </w:r>
    </w:p>
    <w:p w14:paraId="1C49360D"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القارئ: بسم الله الرحمن الرحيم الحمد لله رب العالمين والصلاة والسلام على أشرف الأنبياء والمرسلين نبينا محمد وعلى آله وأصحابه أجمعين أما بعد فيقول شيخ الإسلام ابن تيمية رحمه الله تعالى في كتابه الجواب الصحيح لمن بدل دين المسيح يقول رحمه الله تعالى:</w:t>
      </w:r>
    </w:p>
    <w:p w14:paraId="3FAB63BE" w14:textId="77777777" w:rsidR="002A3AE4" w:rsidRDefault="002A3AE4" w:rsidP="002A3AE4">
      <w:pPr>
        <w:jc w:val="lowKashida"/>
        <w:rPr>
          <w:rFonts w:ascii="Traditional Arabic" w:eastAsia="Calibri" w:hAnsi="Traditional Arabic" w:cs="Traditional Arabic" w:hint="cs"/>
          <w:b/>
          <w:bCs/>
          <w:sz w:val="36"/>
          <w:szCs w:val="36"/>
          <w:rtl/>
          <w:lang w:bidi="ar-SY"/>
        </w:rPr>
      </w:pPr>
      <w:bookmarkStart w:id="4" w:name="_Hlk107444716"/>
      <w:r>
        <w:rPr>
          <w:rFonts w:ascii="Traditional Arabic" w:eastAsia="Calibri" w:hAnsi="Traditional Arabic" w:cs="Traditional Arabic" w:hint="cs"/>
          <w:b/>
          <w:bCs/>
          <w:sz w:val="36"/>
          <w:szCs w:val="36"/>
          <w:rtl/>
          <w:lang w:bidi="ar-SY"/>
        </w:rPr>
        <w:t xml:space="preserve">فصل: ولما كان محمد صلى الله عليه وسلم رسولا إلى جميع الثقلين جنهم وإنسهم عربهم وعجمهم </w:t>
      </w:r>
      <w:bookmarkEnd w:id="4"/>
      <w:r>
        <w:rPr>
          <w:rFonts w:ascii="Traditional Arabic" w:eastAsia="Calibri" w:hAnsi="Traditional Arabic" w:cs="Traditional Arabic" w:hint="cs"/>
          <w:b/>
          <w:bCs/>
          <w:sz w:val="36"/>
          <w:szCs w:val="36"/>
          <w:rtl/>
          <w:lang w:bidi="ar-SY"/>
        </w:rPr>
        <w:t>وهو خاتم الأنبياء لا نبي بعده كان من نعمة الله على عباده ومن تمام حجته على خلقه أن تكون آيات نبوته وبراهين رسالته معلومة لكل الخلق الذين بعث إليهم وقد يكون عند هؤلاء من الآيات والبراهين على نبوته ما ليس عند هؤلاء.</w:t>
      </w:r>
    </w:p>
    <w:p w14:paraId="2D1E53C1"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 xml:space="preserve">وكان يظهر لكل قوم من الآيات النفسية والأفقية ما يبين به أن القرآن حق كما قال تعالى: </w:t>
      </w:r>
      <w:r>
        <w:rPr>
          <w:rFonts w:ascii="Traditional Arabic" w:eastAsia="Calibri" w:hAnsi="Traditional Arabic" w:cs="Traditional Arabic" w:hint="cs"/>
          <w:b/>
          <w:bCs/>
          <w:color w:val="FF0000"/>
          <w:sz w:val="36"/>
          <w:szCs w:val="36"/>
          <w:rtl/>
          <w:lang w:bidi="ar-SY"/>
        </w:rPr>
        <w:t>{قُلْ أَرَأَيْتُمْ إِنْ كَانَ مِنْ عِنْدِ اللَّهِ ثُمَّ كَفَرْتُمْ بِهِ مَنْ أَضَلُّ مِمَّنْ هُوَ فِي شِقَاقٍ بَعِيدٍ (52) سَنُرِيهِمْ آيَاتِنَا فِي الْآفَاقِ وَفِي أَنْفُسِهِمْ حَتَّى يَتَبَيَّنَ لَهُمْ أَنَّهُ الْحَقُّ أَوَلَمْ يَكْفِ بِرَبِّكَ أَنَّهُ عَلَى كُلِّ شَيْءٍ شَهِي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فصلت:52،53] </w:t>
      </w:r>
      <w:r>
        <w:rPr>
          <w:rFonts w:ascii="Traditional Arabic" w:eastAsia="Calibri" w:hAnsi="Traditional Arabic" w:cs="Traditional Arabic" w:hint="cs"/>
          <w:b/>
          <w:bCs/>
          <w:sz w:val="36"/>
          <w:szCs w:val="36"/>
          <w:rtl/>
          <w:lang w:bidi="ar-SY"/>
        </w:rPr>
        <w:t>أخبر سبحانه أنه سيري عباده الآيات في أنفسهم وفي الآفاق حتى يتبين لهم أن القرآن حق فإن الضمير عائد إليه إذ هو الذي تقدم ذكره كما قال: {قُلْ أَرَأَيْتُمْ إِنْ كَانَ مِنْ عِنْدِ اللَّهِ ثُمَّ كَفَرْتُمْ بِهِ مَنْ أَضَلُّ مِمَّنْ هُوَ فِي شِقَاقٍ بَعِيدٍ} والضمير في {كَانَ} عائد إلى معلوم يقول: أرأيتم إن كان القرآن {مِنْ عِنْدِ اللَّهِ ثُمَّ كَفَرْتُمْ بِهِ مَنْ أَضَلُّ مِمَّنْ هُوَ فِي شِقَاقٍ بَعِيدٍ}</w:t>
      </w:r>
    </w:p>
    <w:p w14:paraId="7F7FE3E2"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يعني من أضل منكم</w:t>
      </w:r>
    </w:p>
    <w:p w14:paraId="68564DF5"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 xml:space="preserve">القارئ: فإنه على هذا التقدير يكون الكافر في شقاق بعيد قد شاق الله تعالى ورسوله صلى الله عليه وسلم ولا أحد أضل ممن هو في مثل هذا الشقاق حيث كان في شق والله ورسوله في شق كما قال تعالى: </w:t>
      </w:r>
      <w:r>
        <w:rPr>
          <w:rFonts w:ascii="Traditional Arabic" w:eastAsia="Calibri" w:hAnsi="Traditional Arabic" w:cs="Traditional Arabic" w:hint="cs"/>
          <w:b/>
          <w:bCs/>
          <w:color w:val="FF0000"/>
          <w:sz w:val="36"/>
          <w:szCs w:val="36"/>
          <w:rtl/>
          <w:lang w:bidi="ar-SY"/>
        </w:rPr>
        <w:t>{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 (136) فَإِنْ آمَنُوا بِمِثْلِ مَا آمَنْتُمْ بِهِ فَقَدِ اهْتَدَوْا وَإِنْ تَوَلَّوْا فَإِنَّمَا هُمْ فِي شِقَاقٍ فَسَيَكْفِيكَهُمُ اللَّهُ وَهُوَ السَّمِيعُ الْعَلِيمُ}</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بقرة:136] </w:t>
      </w:r>
      <w:r>
        <w:rPr>
          <w:rFonts w:ascii="Traditional Arabic" w:eastAsia="Calibri" w:hAnsi="Traditional Arabic" w:cs="Traditional Arabic" w:hint="cs"/>
          <w:b/>
          <w:bCs/>
          <w:sz w:val="36"/>
          <w:szCs w:val="36"/>
          <w:rtl/>
          <w:lang w:bidi="ar-SY"/>
        </w:rPr>
        <w:t xml:space="preserve">بين أن من تولى عن ذلك لم يكن متبعا للحق قاصدا له فإن هذا الذي </w:t>
      </w:r>
      <w:proofErr w:type="spellStart"/>
      <w:r>
        <w:rPr>
          <w:rFonts w:ascii="Traditional Arabic" w:eastAsia="Calibri" w:hAnsi="Traditional Arabic" w:cs="Traditional Arabic" w:hint="cs"/>
          <w:b/>
          <w:bCs/>
          <w:sz w:val="36"/>
          <w:szCs w:val="36"/>
          <w:rtl/>
          <w:lang w:bidi="ar-SY"/>
        </w:rPr>
        <w:t>قلتموه</w:t>
      </w:r>
      <w:proofErr w:type="spellEnd"/>
      <w:r>
        <w:rPr>
          <w:rFonts w:ascii="Traditional Arabic" w:eastAsia="Calibri" w:hAnsi="Traditional Arabic" w:cs="Traditional Arabic" w:hint="cs"/>
          <w:b/>
          <w:bCs/>
          <w:sz w:val="36"/>
          <w:szCs w:val="36"/>
          <w:rtl/>
          <w:lang w:bidi="ar-SY"/>
        </w:rPr>
        <w:t xml:space="preserve"> لا يتولى عنه من أهل الكتاب من قصده الحق وإنما يتولى عنه من قصده المشاقة والمعاداة لهوى نفسه وهذا يكفيك الله تعالى أمره.</w:t>
      </w:r>
    </w:p>
    <w:p w14:paraId="51F9AFC2"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lastRenderedPageBreak/>
        <w:t xml:space="preserve">والقرآن إن كان من عند الله ثم كفر به من كفر فلا أحد أضل ممن هو في مثل حاله إذ هو في شقاق بعيد وإن قدر أنه لم يعلم أنه حق فهو ضال والشقاق قد يكون مع العناد وقد يكون مع الجهل فإن الآيات إذا ظهرت فأعرض عن النظر الموجب للعلم كان مشاقا ولهذا قال عقب ذلك: </w:t>
      </w:r>
      <w:r>
        <w:rPr>
          <w:rFonts w:ascii="Traditional Arabic" w:eastAsia="Calibri" w:hAnsi="Traditional Arabic" w:cs="Traditional Arabic" w:hint="cs"/>
          <w:b/>
          <w:bCs/>
          <w:color w:val="FF0000"/>
          <w:sz w:val="36"/>
          <w:szCs w:val="36"/>
          <w:rtl/>
          <w:lang w:bidi="ar-SY"/>
        </w:rPr>
        <w:t xml:space="preserve">{سَنُرِيهِمْ آيَاتِنَا فِي الْآفَاقِ وَفِي أَنْفُسِهِمْ حَتَّى يَتَبَيَّنَ لَهُمْ أَنَّهُ الْحَقُّ} </w:t>
      </w:r>
      <w:r>
        <w:rPr>
          <w:rFonts w:ascii="Traditional Arabic" w:eastAsia="Calibri" w:hAnsi="Traditional Arabic" w:cs="Traditional Arabic" w:hint="cs"/>
          <w:b/>
          <w:bCs/>
          <w:sz w:val="28"/>
          <w:szCs w:val="28"/>
          <w:rtl/>
          <w:lang w:bidi="ar-SY"/>
        </w:rPr>
        <w:t xml:space="preserve">[فصلت:53] </w:t>
      </w:r>
      <w:r>
        <w:rPr>
          <w:rFonts w:ascii="Traditional Arabic" w:eastAsia="Calibri" w:hAnsi="Traditional Arabic" w:cs="Traditional Arabic" w:hint="cs"/>
          <w:b/>
          <w:bCs/>
          <w:sz w:val="36"/>
          <w:szCs w:val="36"/>
          <w:rtl/>
          <w:lang w:bidi="ar-SY"/>
        </w:rPr>
        <w:t xml:space="preserve">فأخبر أنه سيري عباده من الآيات الأفقية والنفسية ما يبين أنه حق ثم قال: </w:t>
      </w:r>
      <w:r>
        <w:rPr>
          <w:rFonts w:ascii="Traditional Arabic" w:eastAsia="Calibri" w:hAnsi="Traditional Arabic" w:cs="Traditional Arabic" w:hint="cs"/>
          <w:b/>
          <w:bCs/>
          <w:color w:val="FF0000"/>
          <w:sz w:val="36"/>
          <w:szCs w:val="36"/>
          <w:rtl/>
          <w:lang w:bidi="ar-SY"/>
        </w:rPr>
        <w:t>{أَوَلَمْ يَكْفِ بِرَبِّكَ أَنَّهُ عَلَى كُلِّ شَيْءٍ شَهِي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فصلت:53] </w:t>
      </w:r>
      <w:r>
        <w:rPr>
          <w:rFonts w:ascii="Traditional Arabic" w:eastAsia="Calibri" w:hAnsi="Traditional Arabic" w:cs="Traditional Arabic" w:hint="cs"/>
          <w:b/>
          <w:bCs/>
          <w:sz w:val="36"/>
          <w:szCs w:val="36"/>
          <w:rtl/>
          <w:lang w:bidi="ar-SY"/>
        </w:rPr>
        <w:t xml:space="preserve">فإن شهادته وحده كافية بدون ما ينتظر من الآيات كما قال تعالى: </w:t>
      </w:r>
      <w:r>
        <w:rPr>
          <w:rFonts w:ascii="Traditional Arabic" w:eastAsia="Calibri" w:hAnsi="Traditional Arabic" w:cs="Traditional Arabic" w:hint="cs"/>
          <w:b/>
          <w:bCs/>
          <w:color w:val="FF0000"/>
          <w:sz w:val="36"/>
          <w:szCs w:val="36"/>
          <w:rtl/>
          <w:lang w:bidi="ar-SY"/>
        </w:rPr>
        <w:t>{قُلْ كَفَى بِاللَّهِ شَهِيدًا بَيْنِي وَبَيْنَكُمْ وَمَنْ عِنْدَهُ عِلْمُ الْكِتَابِ}</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رعد:43] </w:t>
      </w:r>
      <w:r>
        <w:rPr>
          <w:rFonts w:ascii="Traditional Arabic" w:eastAsia="Calibri" w:hAnsi="Traditional Arabic" w:cs="Traditional Arabic" w:hint="cs"/>
          <w:b/>
          <w:bCs/>
          <w:sz w:val="36"/>
          <w:szCs w:val="36"/>
          <w:rtl/>
          <w:lang w:bidi="ar-SY"/>
        </w:rPr>
        <w:t xml:space="preserve">وشهادته للقرآن ولمحمد صلى الله عليه وسلم تكون بأقواله التي أنزلها قبل ذلك على أنبيائه كما قال تعالى عن أهل الكتاب: </w:t>
      </w:r>
      <w:r>
        <w:rPr>
          <w:rFonts w:ascii="Traditional Arabic" w:eastAsia="Calibri" w:hAnsi="Traditional Arabic" w:cs="Traditional Arabic" w:hint="cs"/>
          <w:b/>
          <w:bCs/>
          <w:color w:val="FF0000"/>
          <w:sz w:val="36"/>
          <w:szCs w:val="36"/>
          <w:rtl/>
          <w:lang w:bidi="ar-SY"/>
        </w:rPr>
        <w:t>{وَمَنْ أَظْلَمُ مِمَّنْ كَتَمَ شَهَادَةً عِنْدَهُ مِنَ اللَّ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بقرة:140] </w:t>
      </w:r>
      <w:r>
        <w:rPr>
          <w:rFonts w:ascii="Traditional Arabic" w:eastAsia="Calibri" w:hAnsi="Traditional Arabic" w:cs="Traditional Arabic" w:hint="cs"/>
          <w:b/>
          <w:bCs/>
          <w:sz w:val="36"/>
          <w:szCs w:val="36"/>
          <w:rtl/>
          <w:lang w:bidi="ar-SY"/>
        </w:rPr>
        <w:t>وتكون بأفعاله وهو ما يحدثه من الآيات والبراهين الدالة على صدق رسله فإنه صدقهم بها فيما أخبروا به عنه وشهد لهم بأنهم صادقون.</w:t>
      </w:r>
    </w:p>
    <w:p w14:paraId="72D873B3"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والقرآن نفسه هو قول الله وفيه شهادة الله بما أخبر به الرسول وإنزاله على محمد صلى الله عليه وسلم</w:t>
      </w:r>
    </w:p>
    <w:p w14:paraId="74DB8C24"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والقرآن أعد</w:t>
      </w:r>
    </w:p>
    <w:p w14:paraId="259C337F"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القارئ: والقرآن نفسه هو قول الله وفيه شهادة الله بما أخبر به الرسول وإنزاله على محمد صلى الله عليه وسلم وإتيان محمد صلى الله عليه وسلم به هو آية وبرهان</w:t>
      </w:r>
    </w:p>
    <w:p w14:paraId="747050B2" w14:textId="77777777" w:rsidR="002A3AE4" w:rsidRDefault="002A3AE4" w:rsidP="002A3AE4">
      <w:pPr>
        <w:jc w:val="lowKashida"/>
        <w:rPr>
          <w:rFonts w:ascii="Traditional Arabic" w:eastAsia="Calibri" w:hAnsi="Traditional Arabic" w:cs="Traditional Arabic" w:hint="cs"/>
          <w:sz w:val="28"/>
          <w:szCs w:val="28"/>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color w:val="FF0000"/>
          <w:sz w:val="36"/>
          <w:szCs w:val="36"/>
          <w:rtl/>
          <w:lang w:bidi="ar-SY"/>
        </w:rPr>
        <w:t>{أَوَلَمْ يَكْفِهِمْ أَنَّا أَنْزَلْنَا عَلَيْكَ الْكِتَابَ يُتْلَى عَلَيْهِمْ}</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28"/>
          <w:szCs w:val="28"/>
          <w:rtl/>
          <w:lang w:bidi="ar-SY"/>
        </w:rPr>
        <w:t>[العنكبوت:51]</w:t>
      </w:r>
    </w:p>
    <w:p w14:paraId="13D4BA66"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 xml:space="preserve">القارئ: وذلك من فعل الله إذ كان البشر لا يقدرون على مثله لا يقدر عليه أحد من الأنبياء ولا الأولياء ولا السحرة ولا غيرهم كما قال تعالى: </w:t>
      </w:r>
      <w:r>
        <w:rPr>
          <w:rFonts w:ascii="Traditional Arabic" w:eastAsia="Calibri" w:hAnsi="Traditional Arabic" w:cs="Traditional Arabic" w:hint="cs"/>
          <w:b/>
          <w:bCs/>
          <w:color w:val="FF0000"/>
          <w:sz w:val="36"/>
          <w:szCs w:val="36"/>
          <w:rtl/>
          <w:lang w:bidi="ar-SY"/>
        </w:rPr>
        <w:t>{قُلْ لَئِنِ اجْتَمَعَتِ الْإِنْسُ وَالْجِنُّ عَلَى أَنْ يَأْتُوا بِمِثْلِ هَذَا الْقُرْآنِ لَا يَأْتُونَ بِمِثْلِهِ وَلَوْ كَانَ بَعْضُهُمْ لِبَعْضٍ ظَهِيرًا}</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إسراء:88] </w:t>
      </w:r>
      <w:r>
        <w:rPr>
          <w:rFonts w:ascii="Traditional Arabic" w:eastAsia="Calibri" w:hAnsi="Traditional Arabic" w:cs="Traditional Arabic" w:hint="cs"/>
          <w:b/>
          <w:bCs/>
          <w:sz w:val="36"/>
          <w:szCs w:val="36"/>
          <w:rtl/>
          <w:lang w:bidi="ar-SY"/>
        </w:rPr>
        <w:t xml:space="preserve">ومحمد صلى الله عليه وسلم أخبر بهذا في أول أمره إذ كانت هذه الآية في سورة سبحان وهي مكية صدرها بذكر الإسراء الذي كان بمكة باتفاق الناس وقد أخبر خبرا وأكده بالقسم عن جميع الثقلين إنسهم وجنهم أنهم إذا اجتمعوا على أن يأتوا بمثل هذا القرآن لا يأتون بمثله بل يعجزون عن ذلك وهذا فيه آيات لنبوته منها إقدامه على هذا الخبر العظيم عن جميع الإنس والجن إلى يوم القيامة بأنهم لا يفعلون هذا بل يعجزون عنه هذا لا يقدم عليه من يطلب الناس أن يصدقوه إلا وهو واثق بأن الأمر كذلك إذ لو كان عنده شك في ذلك لجاز أن يظهر كذبه في هذا الخبر فيفسد عليه ما قصده وهذا لا يقدم عليه عاقل مع </w:t>
      </w:r>
      <w:r>
        <w:rPr>
          <w:rFonts w:ascii="Traditional Arabic" w:eastAsia="Calibri" w:hAnsi="Traditional Arabic" w:cs="Traditional Arabic" w:hint="cs"/>
          <w:b/>
          <w:bCs/>
          <w:sz w:val="36"/>
          <w:szCs w:val="36"/>
          <w:rtl/>
          <w:lang w:bidi="ar-SY"/>
        </w:rPr>
        <w:lastRenderedPageBreak/>
        <w:t>اتفاق الأمم المؤمن بمحمد صلى الله عليه وسلم والكافر به على كمال عقله ومعرفته وخبرته إذ ساس العالم سياسة لم يسسهم أحد بمثلها.</w:t>
      </w:r>
    </w:p>
    <w:p w14:paraId="62FF86BC"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ثم جعْلُه هذا في القرآن المتلو المحفوظ إلى يوم القيامة الذي يقرأ به في الصلوات ويسمعه العام والخاص والولي والعدو دليل على كمال ثقته بصدق هذا الخبر وإلا لو كان شاكا في ذلك لخاف أن يظهر كذبه عند خلق كثير بل عند أكثر من اتبعه ومن عاداه وهذا لا يفعله من يقصد أن يصدقه الناس فمن يقصد أن يصدقه الناس لا يقول مثل هذا ويظهره هذا الإظهار ويشيعه هذه الإشاعة ويخلده هذا التخليد إلا وهو جازم عند نفسه بصدقه ولا يتصور أن بشرا يجزم بهذا الخبر إلا أن يعلم أن هذا مما يعجز عنه الخلق إذ عَلِم العالم بعجز جميع الإنس والجن إلى يوم القيامة</w:t>
      </w:r>
    </w:p>
    <w:p w14:paraId="7FE0D686"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إذ عِلْم</w:t>
      </w:r>
    </w:p>
    <w:p w14:paraId="6F92D906"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القارئ: إذ عِلْم العالم بعجز جميع الإنس والجن إلى يوم القيامة هو من أعظم دلائل كونه معجزا وكونه آية على نبوته فهذا من دلائل نبوته في أول الأمر عند من سمع هذا الكلام وعلم أنه من القرآن الذي أُمر ببلاغه إلى جميع الخلق وهو وحده كافٍ في العلم بأن القرآن معجز دع ما سوى ذلك من الدلائل الكثيرة على أنه معجز مثل عجز جميع الأمم عن معارضته مع كمال الرغبة والحرص على معارضته وعدم الفعل مع كمال الداعي يستلزم عدم القدرة فلما كان دواعي العرب وغيرهم على المعارضة تامة علم عجز جميع الأمم عند معارضته</w:t>
      </w:r>
    </w:p>
    <w:p w14:paraId="6F9CAF3E"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 xml:space="preserve">عن </w:t>
      </w:r>
      <w:proofErr w:type="spellStart"/>
      <w:r>
        <w:rPr>
          <w:rFonts w:ascii="Traditional Arabic" w:eastAsia="Calibri" w:hAnsi="Traditional Arabic" w:cs="Traditional Arabic" w:hint="cs"/>
          <w:sz w:val="36"/>
          <w:szCs w:val="36"/>
          <w:rtl/>
          <w:lang w:bidi="ar-SY"/>
        </w:rPr>
        <w:t>عن</w:t>
      </w:r>
      <w:proofErr w:type="spellEnd"/>
      <w:r>
        <w:rPr>
          <w:rFonts w:ascii="Traditional Arabic" w:eastAsia="Calibri" w:hAnsi="Traditional Arabic" w:cs="Traditional Arabic" w:hint="cs"/>
          <w:sz w:val="36"/>
          <w:szCs w:val="36"/>
          <w:rtl/>
          <w:lang w:bidi="ar-SY"/>
        </w:rPr>
        <w:t>؟</w:t>
      </w:r>
    </w:p>
    <w:p w14:paraId="68FBC54C"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القارئ: فلما كان دواعي العرب وغيرهم على المعارضة تامة علم عجز جميع الأمم عند معارضته</w:t>
      </w:r>
    </w:p>
    <w:p w14:paraId="1DCCE47B"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عن ما هو عند بدل عند عن</w:t>
      </w:r>
    </w:p>
    <w:p w14:paraId="5865FD6D"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القارئ: علم عجز جميع الأمم عن معارضته وهذا برهان ثان يعلم به صدق هذا الخبر وصدق هذا الخبر آية لنبوته غير العلم بأن القرآن معجز فإن ذلك آية مستقلة لنبوته وهي آية ظاهرة باقية إلى آخر الدهر معلومة لكل أحد وهي من أعظم الآيات فإن كونه معجزا يعلم بأدلة متعددة والإعجاز فيه وجوه متعددة فتنوعت دلائل إعجازه وتنوعت وجوه إعجازه وكل وجه من الوجوه هو دال على إعجازه وهذه جمل لبسطها تفصيل طويل ولهذا قال تعالى: {وَقَالُوا لَوْلَا أُنْزِلَ عَلَيْهِ آيَاتٌ مِنْ رَبِّهِ</w:t>
      </w:r>
    </w:p>
    <w:p w14:paraId="5BB82805"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 xml:space="preserve">أعظم وجه من وجوه الإعجاز المشهور ما فيه من كمال البيان والفصاحة ولكن الذي يظهر أنه أعظم من ذلك ما اشتمل عليه من أنباء الغيب ولهذا ينوه الله بهذا الوجه في مواضع </w:t>
      </w:r>
      <w:r>
        <w:rPr>
          <w:rFonts w:ascii="Traditional Arabic" w:eastAsia="Calibri" w:hAnsi="Traditional Arabic" w:cs="Traditional Arabic" w:hint="cs"/>
          <w:color w:val="FF0000"/>
          <w:sz w:val="36"/>
          <w:szCs w:val="36"/>
          <w:rtl/>
          <w:lang w:bidi="ar-SY"/>
        </w:rPr>
        <w:t xml:space="preserve">{تِلْكَ مِنْ أَنْبَاءِ الْغَيْبِ </w:t>
      </w:r>
      <w:r>
        <w:rPr>
          <w:rFonts w:ascii="Traditional Arabic" w:eastAsia="Calibri" w:hAnsi="Traditional Arabic" w:cs="Traditional Arabic" w:hint="cs"/>
          <w:color w:val="FF0000"/>
          <w:sz w:val="36"/>
          <w:szCs w:val="36"/>
          <w:rtl/>
          <w:lang w:bidi="ar-SY"/>
        </w:rPr>
        <w:lastRenderedPageBreak/>
        <w:t>نُوحِيهَا إِلَيْكَ مَا كُنْتَ تَعْلَمُهَا أَنْتَ وَلَا قَوْمُكَ مِنْ قَبْلِ هَذَا}</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28"/>
          <w:szCs w:val="28"/>
          <w:rtl/>
          <w:lang w:bidi="ar-SY"/>
        </w:rPr>
        <w:t xml:space="preserve">[هود:49] </w:t>
      </w:r>
      <w:r>
        <w:rPr>
          <w:rFonts w:ascii="Traditional Arabic" w:eastAsia="Calibri" w:hAnsi="Traditional Arabic" w:cs="Traditional Arabic" w:hint="cs"/>
          <w:color w:val="FF0000"/>
          <w:sz w:val="36"/>
          <w:szCs w:val="36"/>
          <w:rtl/>
          <w:lang w:bidi="ar-SY"/>
        </w:rPr>
        <w:t>{ذَلِكَ مِنْ أَنْبَاءِ الْغَيْبِ نُوحِيهِ إِلَيْكَ وَمَا كُنْتَ لَدَيْهِمْ إِذْ أَجْمَعُوا أَمْرَهُمْ وَهُمْ يَمْكُرُونَ}</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28"/>
          <w:szCs w:val="28"/>
          <w:rtl/>
          <w:lang w:bidi="ar-SY"/>
        </w:rPr>
        <w:t xml:space="preserve">[يوسف:102] </w:t>
      </w:r>
      <w:r>
        <w:rPr>
          <w:rFonts w:ascii="Traditional Arabic" w:eastAsia="Calibri" w:hAnsi="Traditional Arabic" w:cs="Traditional Arabic" w:hint="cs"/>
          <w:sz w:val="36"/>
          <w:szCs w:val="36"/>
          <w:rtl/>
          <w:lang w:bidi="ar-SY"/>
        </w:rPr>
        <w:t xml:space="preserve">إلى غير ذلك من الآيات </w:t>
      </w:r>
      <w:r>
        <w:rPr>
          <w:rFonts w:ascii="Traditional Arabic" w:eastAsia="Calibri" w:hAnsi="Traditional Arabic" w:cs="Traditional Arabic" w:hint="cs"/>
          <w:color w:val="FF0000"/>
          <w:sz w:val="36"/>
          <w:szCs w:val="36"/>
          <w:rtl/>
          <w:lang w:bidi="ar-SY"/>
        </w:rPr>
        <w:t>{وَمَا كُنْتَ بِجَانِبِ الطُّورِ إِذْ نَادَيْنَا}</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28"/>
          <w:szCs w:val="28"/>
          <w:rtl/>
          <w:lang w:bidi="ar-SY"/>
        </w:rPr>
        <w:t xml:space="preserve">[القصص:46] </w:t>
      </w:r>
      <w:r>
        <w:rPr>
          <w:rFonts w:ascii="Traditional Arabic" w:eastAsia="Calibri" w:hAnsi="Traditional Arabic" w:cs="Traditional Arabic" w:hint="cs"/>
          <w:color w:val="FF0000"/>
          <w:sz w:val="36"/>
          <w:szCs w:val="36"/>
          <w:rtl/>
          <w:lang w:bidi="ar-SY"/>
        </w:rPr>
        <w:t>{وَمَا كُنْتَ لَدَيْهِمْ إِذْ يُلْقُونَ أَقْلَامَهُمْ أَيُّهُمْ يَكْفُلُ مَرْيَمَ}</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28"/>
          <w:szCs w:val="28"/>
          <w:rtl/>
          <w:lang w:bidi="ar-SY"/>
        </w:rPr>
        <w:t xml:space="preserve">[آل عمران:44] </w:t>
      </w:r>
      <w:r>
        <w:rPr>
          <w:rFonts w:ascii="Traditional Arabic" w:eastAsia="Calibri" w:hAnsi="Traditional Arabic" w:cs="Traditional Arabic" w:hint="cs"/>
          <w:sz w:val="36"/>
          <w:szCs w:val="36"/>
          <w:rtl/>
          <w:lang w:bidi="ar-SY"/>
        </w:rPr>
        <w:t>فهذا الوجه هو أعظم وجوه الإعجاز لأنه متحقق في حق الجن والإنس {قُلْ لَئِنِ اجْتَمَعَتِ الْإِنْسُ وَالْجِنُّ عَلَى أَنْ يَأْتُوا بِمِثْلِ هَذَا الْقُرْآنِ لَا يَأْتُونَ بِمِثْلِهِ} فهذا الوجه متحقق في الجميع أنهم عاجزون عن الإتيان بمثله وأما وجه البيان والفصاحة فقد يقال إنه مختص بالعرب أما غير العرب فلا يتحدَّوْن أن يأتوا بمثله في البيان والفصاحة لأن لغتهم غير لغة القرآن لأنه لغتهم غير لغة القرآن</w:t>
      </w:r>
    </w:p>
    <w:p w14:paraId="42E43776" w14:textId="77777777" w:rsidR="002A3AE4" w:rsidRDefault="002A3AE4" w:rsidP="002A3AE4">
      <w:pPr>
        <w:jc w:val="lowKashida"/>
        <w:rPr>
          <w:rFonts w:ascii="Traditional Arabic" w:eastAsia="Calibri" w:hAnsi="Traditional Arabic" w:cs="Traditional Arabic" w:hint="cs"/>
          <w:b/>
          <w:bCs/>
          <w:sz w:val="28"/>
          <w:szCs w:val="28"/>
          <w:rtl/>
          <w:lang w:bidi="ar-SY"/>
        </w:rPr>
      </w:pPr>
      <w:r>
        <w:rPr>
          <w:rFonts w:ascii="Traditional Arabic" w:eastAsia="Calibri" w:hAnsi="Traditional Arabic" w:cs="Traditional Arabic" w:hint="cs"/>
          <w:b/>
          <w:bCs/>
          <w:sz w:val="36"/>
          <w:szCs w:val="36"/>
          <w:rtl/>
          <w:lang w:bidi="ar-SY"/>
        </w:rPr>
        <w:t xml:space="preserve">القارئ: ولهذا قال تعالى: </w:t>
      </w:r>
      <w:r>
        <w:rPr>
          <w:rFonts w:ascii="Traditional Arabic" w:eastAsia="Calibri" w:hAnsi="Traditional Arabic" w:cs="Traditional Arabic" w:hint="cs"/>
          <w:b/>
          <w:bCs/>
          <w:color w:val="FF0000"/>
          <w:sz w:val="36"/>
          <w:szCs w:val="36"/>
          <w:rtl/>
          <w:lang w:bidi="ar-SY"/>
        </w:rPr>
        <w:t>{وَقَالُوا لَوْلَا أُنْزِلَ عَلَيْهِ آيَاتٌ مِنْ رَبِّهِ قُلْ إِنَّمَا الْآيَاتُ عِنْدَ اللَّهِ وَإِنَّمَا أَنَا نَذِيرٌ مُبِينٌ (50) أَوَلَمْ يَكْفِهِمْ أَنَّا أَنْزَلْنَا عَلَيْكَ الْكِتَابَ يُتْلَى عَلَيْهِمْ إِنَّ فِي ذَلِكَ لَرَحْمَةً وَذِكْرَى لِقَوْمٍ يُؤْمِنُو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عنكبوت:50،51] </w:t>
      </w:r>
      <w:r>
        <w:rPr>
          <w:rFonts w:ascii="Traditional Arabic" w:eastAsia="Calibri" w:hAnsi="Traditional Arabic" w:cs="Traditional Arabic" w:hint="cs"/>
          <w:b/>
          <w:bCs/>
          <w:sz w:val="36"/>
          <w:szCs w:val="36"/>
          <w:rtl/>
          <w:lang w:bidi="ar-SY"/>
        </w:rPr>
        <w:t>فهو كاف في الدعوة والبيان وهو كاف في الحجة والبرهان.</w:t>
      </w:r>
    </w:p>
    <w:p w14:paraId="48307612" w14:textId="77777777" w:rsidR="002A3AE4" w:rsidRDefault="002A3AE4" w:rsidP="002A3AE4">
      <w:pPr>
        <w:jc w:val="lowKashida"/>
        <w:rPr>
          <w:rFonts w:ascii="Traditional Arabic" w:eastAsia="Calibri" w:hAnsi="Traditional Arabic" w:cs="Traditional Arabic" w:hint="cs"/>
          <w:b/>
          <w:bCs/>
          <w:sz w:val="28"/>
          <w:szCs w:val="28"/>
          <w:rtl/>
          <w:lang w:bidi="ar-SY"/>
        </w:rPr>
      </w:pPr>
      <w:r>
        <w:rPr>
          <w:rFonts w:ascii="Traditional Arabic" w:eastAsia="Calibri" w:hAnsi="Traditional Arabic" w:cs="Traditional Arabic" w:hint="cs"/>
          <w:b/>
          <w:bCs/>
          <w:sz w:val="36"/>
          <w:szCs w:val="36"/>
          <w:rtl/>
          <w:lang w:bidi="ar-SY"/>
        </w:rPr>
        <w:t xml:space="preserve">قال رحمه الله تعالى: فصل: والآيات والبراهين الدالة على نبوة محمد صلى الله عليه وسلم كثيرة متنوعة وهي أكثر وأعظم من آيات غيره من الأنبياء ويسميها من يسميها من النظار معجزات وتسمى دلائل النبوة وأعلام النبوة وهذه الألفاظ إذا سميت بها آيات الأنبياء كانت أدل على المقصود من لفظ المعجزات ولهذا لم يكن لفظ المعجزات موجودا في الكتاب والسنة وإنما فيه لفظ الآية والبينة والبرهان كما قال تعالى في قصة موسى عليه السلام: </w:t>
      </w:r>
      <w:r>
        <w:rPr>
          <w:rFonts w:ascii="Traditional Arabic" w:eastAsia="Calibri" w:hAnsi="Traditional Arabic" w:cs="Traditional Arabic" w:hint="cs"/>
          <w:b/>
          <w:bCs/>
          <w:color w:val="FF0000"/>
          <w:sz w:val="36"/>
          <w:szCs w:val="36"/>
          <w:rtl/>
          <w:lang w:bidi="ar-SY"/>
        </w:rPr>
        <w:t>{فَذَانِكَ بُرْهَانَانِ مِنْ رَبِّكَ}</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قصص:32] </w:t>
      </w:r>
      <w:r>
        <w:rPr>
          <w:rFonts w:ascii="Traditional Arabic" w:eastAsia="Calibri" w:hAnsi="Traditional Arabic" w:cs="Traditional Arabic" w:hint="cs"/>
          <w:b/>
          <w:bCs/>
          <w:sz w:val="36"/>
          <w:szCs w:val="36"/>
          <w:rtl/>
          <w:lang w:bidi="ar-SY"/>
        </w:rPr>
        <w:t xml:space="preserve">في العصا واليد وقال الله تعالى في حق محمد صلى الله عليه وسلم: </w:t>
      </w:r>
      <w:r>
        <w:rPr>
          <w:rFonts w:ascii="Traditional Arabic" w:eastAsia="Calibri" w:hAnsi="Traditional Arabic" w:cs="Traditional Arabic" w:hint="cs"/>
          <w:b/>
          <w:bCs/>
          <w:color w:val="FF0000"/>
          <w:sz w:val="36"/>
          <w:szCs w:val="36"/>
          <w:rtl/>
          <w:lang w:bidi="ar-SY"/>
        </w:rPr>
        <w:t>{يَا أَيُّهَا النَّاسُ قَدْ جَاءَكُمْ بُرْهَانٌ مِنْ رَبِّكُمْ وَأَنْزَلْنَا إِلَيْكُمْ نُورًا مُبِينًا}</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نساء:174] </w:t>
      </w:r>
      <w:r>
        <w:rPr>
          <w:rFonts w:ascii="Traditional Arabic" w:eastAsia="Calibri" w:hAnsi="Traditional Arabic" w:cs="Traditional Arabic" w:hint="cs"/>
          <w:b/>
          <w:bCs/>
          <w:sz w:val="36"/>
          <w:szCs w:val="36"/>
          <w:rtl/>
          <w:lang w:bidi="ar-SY"/>
        </w:rPr>
        <w:t xml:space="preserve">وقد قال في مطالبة أهل الدعاوى الكاذبة بالبرهان: </w:t>
      </w:r>
      <w:r>
        <w:rPr>
          <w:rFonts w:ascii="Traditional Arabic" w:eastAsia="Calibri" w:hAnsi="Traditional Arabic" w:cs="Traditional Arabic" w:hint="cs"/>
          <w:b/>
          <w:bCs/>
          <w:color w:val="FF0000"/>
          <w:sz w:val="36"/>
          <w:szCs w:val="36"/>
          <w:rtl/>
          <w:lang w:bidi="ar-SY"/>
        </w:rPr>
        <w:t xml:space="preserve">{وَقَالُوا لَنْ يَدْخُلَ الْجَنَّةَ إِلَّا مَنْ كَانَ هُودًا أَوْ نَصَارَى تِلْكَ أَمَانِيُّهُمْ قُلْ هَاتُوا بُرْهَانَكُمْ إِنْ كُنْتُمْ صَادِقِينَ} </w:t>
      </w:r>
      <w:r>
        <w:rPr>
          <w:rFonts w:ascii="Traditional Arabic" w:eastAsia="Calibri" w:hAnsi="Traditional Arabic" w:cs="Traditional Arabic" w:hint="cs"/>
          <w:b/>
          <w:bCs/>
          <w:sz w:val="28"/>
          <w:szCs w:val="28"/>
          <w:rtl/>
          <w:lang w:bidi="ar-SY"/>
        </w:rPr>
        <w:t xml:space="preserve">[البقرة:111]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أَمَّنْ يَبْدَأُ الْخَلْقَ ثُمَّ يُعِيدُهُ وَمَنْ يَرْزُقُكُمْ مِنَ السَّمَاءِ وَالْأَرْضِ أَإِلَهٌ مَعَ اللَّهِ قُلْ هَاتُوا بُرْهَانَكُمْ إِنْ كُنْتُمْ صَادِقِ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نمل:64] </w:t>
      </w:r>
      <w:r>
        <w:rPr>
          <w:rFonts w:ascii="Traditional Arabic" w:eastAsia="Calibri" w:hAnsi="Traditional Arabic" w:cs="Traditional Arabic" w:hint="cs"/>
          <w:b/>
          <w:bCs/>
          <w:sz w:val="36"/>
          <w:szCs w:val="36"/>
          <w:rtl/>
          <w:lang w:bidi="ar-SY"/>
        </w:rPr>
        <w:t xml:space="preserve">وقال: </w:t>
      </w:r>
      <w:r>
        <w:rPr>
          <w:rFonts w:ascii="Traditional Arabic" w:eastAsia="Calibri" w:hAnsi="Traditional Arabic" w:cs="Traditional Arabic" w:hint="cs"/>
          <w:b/>
          <w:bCs/>
          <w:color w:val="FF0000"/>
          <w:sz w:val="36"/>
          <w:szCs w:val="36"/>
          <w:rtl/>
          <w:lang w:bidi="ar-SY"/>
        </w:rPr>
        <w:t>{وَمَنْ يَدْعُ مَعَ اللَّهِ إِلَهًا آخَرَ لَا بُرْهَانَ لَهُ بِهِ فَإِنَّمَا حِسَابُهُ عِنْدَ رَبِّهِ إِنَّهُ لَا يُفْلِحُ الْكَافِرُو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مؤمنون:117]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وَيَوْمَ يُنَادِيهِمْ فَيَقُولُ أَيْنَ شُرَكَائِيَ الَّذِينَ كُنْتُمْ تَزْعُمُونَ (74) وَنَزَعْنَا مِنْ كُلِّ أُمَّةٍ شَهِيدًا فَقُلْنَا هَاتُوا بُرْهَانَكُمْ فَعَلِمُوا أَنَّ الْحَقَّ لِلَّهِ وَضَلَّ عَنْهُمْ مَا كَانُوا يَفْتَرُو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القصص:74،75].</w:t>
      </w:r>
    </w:p>
    <w:p w14:paraId="062E5FF8" w14:textId="77777777" w:rsidR="002A3AE4" w:rsidRDefault="002A3AE4" w:rsidP="002A3AE4">
      <w:pPr>
        <w:jc w:val="lowKashida"/>
        <w:rPr>
          <w:rFonts w:ascii="Traditional Arabic" w:eastAsia="Calibri" w:hAnsi="Traditional Arabic" w:cs="Traditional Arabic" w:hint="cs"/>
          <w:b/>
          <w:bCs/>
          <w:rtl/>
          <w:lang w:bidi="ar-SY"/>
        </w:rPr>
      </w:pPr>
      <w:r>
        <w:rPr>
          <w:rFonts w:ascii="Traditional Arabic" w:eastAsia="Calibri" w:hAnsi="Traditional Arabic" w:cs="Traditional Arabic" w:hint="cs"/>
          <w:b/>
          <w:bCs/>
          <w:sz w:val="36"/>
          <w:szCs w:val="36"/>
          <w:rtl/>
          <w:lang w:bidi="ar-SY"/>
        </w:rPr>
        <w:t>وأما لفظ الآيات فكثير في القرآن كقوله تعالى:</w:t>
      </w:r>
      <w:r>
        <w:rPr>
          <w:rFonts w:ascii="Traditional Arabic" w:eastAsia="Calibri" w:hAnsi="Traditional Arabic" w:cs="Traditional Arabic" w:hint="cs"/>
          <w:b/>
          <w:bCs/>
          <w:sz w:val="28"/>
          <w:szCs w:val="28"/>
          <w:rtl/>
          <w:lang w:bidi="ar-SY"/>
        </w:rPr>
        <w:t xml:space="preserve"> </w:t>
      </w:r>
      <w:r>
        <w:rPr>
          <w:rFonts w:ascii="Traditional Arabic" w:eastAsia="Calibri" w:hAnsi="Traditional Arabic" w:cs="Traditional Arabic" w:hint="cs"/>
          <w:b/>
          <w:bCs/>
          <w:color w:val="FF0000"/>
          <w:sz w:val="36"/>
          <w:szCs w:val="36"/>
          <w:rtl/>
          <w:lang w:bidi="ar-SY"/>
        </w:rPr>
        <w:t xml:space="preserve">{وَكَذَلِكَ جَعَلْنَا فِي كُلِّ قَرْيَةٍ أَكَابِرَ </w:t>
      </w:r>
      <w:proofErr w:type="spellStart"/>
      <w:r>
        <w:rPr>
          <w:rFonts w:ascii="Traditional Arabic" w:eastAsia="Calibri" w:hAnsi="Traditional Arabic" w:cs="Traditional Arabic" w:hint="cs"/>
          <w:b/>
          <w:bCs/>
          <w:color w:val="FF0000"/>
          <w:sz w:val="36"/>
          <w:szCs w:val="36"/>
          <w:rtl/>
          <w:lang w:bidi="ar-SY"/>
        </w:rPr>
        <w:t>مُجْرِمِيهَا</w:t>
      </w:r>
      <w:proofErr w:type="spellEnd"/>
      <w:r>
        <w:rPr>
          <w:rFonts w:ascii="Traditional Arabic" w:eastAsia="Calibri" w:hAnsi="Traditional Arabic" w:cs="Traditional Arabic" w:hint="cs"/>
          <w:b/>
          <w:bCs/>
          <w:color w:val="FF0000"/>
          <w:sz w:val="36"/>
          <w:szCs w:val="36"/>
          <w:rtl/>
          <w:lang w:bidi="ar-SY"/>
        </w:rPr>
        <w:t xml:space="preserve"> لِيَمْكُرُوا فِيهَا وَمَا يَمْكُرُونَ إِلَّا بِأَنْفُسِهِمْ وَمَا يَشْعُرُونَ (123) وَإِذَا جَاءَتْهُمْ آيَةٌ قَالُوا لَنْ نُؤْمِنَ حَتَّى نُؤْتَى مِثْلَ مَا </w:t>
      </w:r>
      <w:r>
        <w:rPr>
          <w:rFonts w:ascii="Traditional Arabic" w:eastAsia="Calibri" w:hAnsi="Traditional Arabic" w:cs="Traditional Arabic" w:hint="cs"/>
          <w:b/>
          <w:bCs/>
          <w:color w:val="FF0000"/>
          <w:sz w:val="36"/>
          <w:szCs w:val="36"/>
          <w:rtl/>
          <w:lang w:bidi="ar-SY"/>
        </w:rPr>
        <w:lastRenderedPageBreak/>
        <w:t>أُوتِيَ رُسُلُ اللَّهِ اللَّهُ أَعْلَمُ حَيْثُ يَجْعَلُ رِسَالَتَهُ}</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أنعام:123،124] </w:t>
      </w:r>
      <w:r>
        <w:rPr>
          <w:rFonts w:ascii="Traditional Arabic" w:eastAsia="Calibri" w:hAnsi="Traditional Arabic" w:cs="Traditional Arabic" w:hint="cs"/>
          <w:b/>
          <w:bCs/>
          <w:sz w:val="36"/>
          <w:szCs w:val="36"/>
          <w:rtl/>
          <w:lang w:bidi="ar-SY"/>
        </w:rPr>
        <w:t xml:space="preserve">وقوله تعالى: </w:t>
      </w:r>
      <w:r>
        <w:rPr>
          <w:rFonts w:ascii="Traditional Arabic" w:eastAsia="Calibri" w:hAnsi="Traditional Arabic" w:cs="Traditional Arabic" w:hint="cs"/>
          <w:b/>
          <w:bCs/>
          <w:color w:val="FF0000"/>
          <w:sz w:val="36"/>
          <w:szCs w:val="36"/>
          <w:rtl/>
          <w:lang w:bidi="ar-SY"/>
        </w:rPr>
        <w:t>{وَلَقَدْ آتَيْنَا مُوسَى تِسْعَ آيَاتٍ بَيِّنَاتٍ}</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إسراء:101]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وَأَدْخِلْ يَدَكَ فِي جَيْبِكَ تَخْرُجْ بَيْضَاءَ مِنْ غَيْرِ سُوءٍ}</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النمل:12]</w:t>
      </w:r>
      <w:r>
        <w:rPr>
          <w:rFonts w:ascii="Traditional Arabic" w:eastAsia="Calibri" w:hAnsi="Traditional Arabic" w:cs="Traditional Arabic" w:hint="cs"/>
          <w:b/>
          <w:bCs/>
          <w:sz w:val="36"/>
          <w:szCs w:val="36"/>
          <w:rtl/>
          <w:lang w:bidi="ar-SY"/>
        </w:rPr>
        <w:t xml:space="preserve"> وقول فرعون له: </w:t>
      </w:r>
      <w:r>
        <w:rPr>
          <w:rFonts w:ascii="Traditional Arabic" w:eastAsia="Calibri" w:hAnsi="Traditional Arabic" w:cs="Traditional Arabic" w:hint="cs"/>
          <w:b/>
          <w:bCs/>
          <w:color w:val="FF0000"/>
          <w:sz w:val="36"/>
          <w:szCs w:val="36"/>
          <w:rtl/>
          <w:lang w:bidi="ar-SY"/>
        </w:rPr>
        <w:t>{فَأْتِ بِهِ إِنْ كُنْتَ مِنَ الصَّادِقِ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الشعراء:31]</w:t>
      </w:r>
    </w:p>
    <w:p w14:paraId="3C244EE3"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 xml:space="preserve">لأنه قال له </w:t>
      </w:r>
      <w:r>
        <w:rPr>
          <w:rFonts w:ascii="Traditional Arabic" w:eastAsia="Calibri" w:hAnsi="Traditional Arabic" w:cs="Traditional Arabic" w:hint="cs"/>
          <w:color w:val="FF0000"/>
          <w:sz w:val="36"/>
          <w:szCs w:val="36"/>
          <w:rtl/>
          <w:lang w:bidi="ar-SY"/>
        </w:rPr>
        <w:t>{قَالَ أَوَلَوْ جِئْتُكَ بِشَيْءٍ مُبِينٍ (30) قَالَ فَأْتِ بِهِ}</w:t>
      </w:r>
      <w:r>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28"/>
          <w:szCs w:val="28"/>
          <w:rtl/>
          <w:lang w:bidi="ar-SY"/>
        </w:rPr>
        <w:t xml:space="preserve">[الشعراء:30،31] </w:t>
      </w:r>
      <w:r>
        <w:rPr>
          <w:rFonts w:ascii="Traditional Arabic" w:eastAsia="Calibri" w:hAnsi="Traditional Arabic" w:cs="Traditional Arabic" w:hint="cs"/>
          <w:sz w:val="36"/>
          <w:szCs w:val="36"/>
          <w:rtl/>
          <w:lang w:bidi="ar-SY"/>
        </w:rPr>
        <w:t xml:space="preserve">فالشاهد في كلام موسى {قَالَ أَوَلَوْ جِئْتُكَ بِشَيْءٍ مُبِينٍ} يعني بآية بينة </w:t>
      </w:r>
      <w:r>
        <w:rPr>
          <w:rFonts w:ascii="Traditional Arabic" w:eastAsia="Calibri" w:hAnsi="Traditional Arabic" w:cs="Traditional Arabic" w:hint="cs"/>
          <w:color w:val="FF0000"/>
          <w:sz w:val="36"/>
          <w:szCs w:val="36"/>
          <w:rtl/>
          <w:lang w:bidi="ar-SY"/>
        </w:rPr>
        <w:t>{قَالَ فَأْتِ بِهِ إِنْ كُنْتَ مِنَ الصَّادِقِينَ (31) فَأَلْقَى عَصَاهُ فَإِذَا هِيَ ثُعْبَانٌ مُبِينٌ (32) وَنَزَعَ يَدَهُ فَإِذَا هِيَ بَيْضَاءُ لِلنَّاظِرِ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sz w:val="28"/>
          <w:szCs w:val="28"/>
          <w:rtl/>
          <w:lang w:bidi="ar-SY"/>
        </w:rPr>
        <w:t>[الشعراء:31-33]</w:t>
      </w:r>
    </w:p>
    <w:p w14:paraId="57F3313B"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القارئ: وقال قوم صالح عليه السلام له: {مَا أَنْتَ إِلَّا بَشَرٌ مِثْلُنَا فَأْتِ بِآيَةٍ إِنْ كُنْتَ مِنَ الصَّادِقِينَ}</w:t>
      </w:r>
    </w:p>
    <w:p w14:paraId="27B48B50"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كل هذه شواهد يرد بها على من يسمي دلائل الأنبياء المعجزات أو يقول إنها إن النبوة لا تثبت إلا بالمعجزة كالمعتزلة فالشيخ يقول إن دلائل الأنبياء سماها الله آيات وبينات وبراهين والآيات الدالة على هذا كثيرة كما سمعنا بعضها</w:t>
      </w:r>
    </w:p>
    <w:p w14:paraId="54513E99" w14:textId="77777777" w:rsidR="002A3AE4" w:rsidRDefault="002A3AE4" w:rsidP="002A3AE4">
      <w:pPr>
        <w:jc w:val="lowKashida"/>
        <w:rPr>
          <w:rFonts w:ascii="Traditional Arabic" w:eastAsia="Calibri" w:hAnsi="Traditional Arabic" w:cs="Traditional Arabic" w:hint="cs"/>
          <w:b/>
          <w:bCs/>
          <w:sz w:val="28"/>
          <w:szCs w:val="28"/>
          <w:rtl/>
          <w:lang w:bidi="ar-SY"/>
        </w:rPr>
      </w:pPr>
      <w:r>
        <w:rPr>
          <w:rFonts w:ascii="Traditional Arabic" w:eastAsia="Calibri" w:hAnsi="Traditional Arabic" w:cs="Traditional Arabic" w:hint="cs"/>
          <w:b/>
          <w:bCs/>
          <w:sz w:val="36"/>
          <w:szCs w:val="36"/>
          <w:rtl/>
          <w:lang w:bidi="ar-SY"/>
        </w:rPr>
        <w:t xml:space="preserve">القارئ: </w:t>
      </w:r>
      <w:bookmarkStart w:id="5" w:name="_Hlk107448284"/>
      <w:r>
        <w:rPr>
          <w:rFonts w:ascii="Traditional Arabic" w:eastAsia="Calibri" w:hAnsi="Traditional Arabic" w:cs="Traditional Arabic" w:hint="cs"/>
          <w:b/>
          <w:bCs/>
          <w:sz w:val="36"/>
          <w:szCs w:val="36"/>
          <w:rtl/>
          <w:lang w:bidi="ar-SY"/>
        </w:rPr>
        <w:t xml:space="preserve">{مَا أَنْتَ إِلَّا بَشَرٌ مِثْلُنَا فَأْتِ بِآيَةٍ إِنْ كُنْتَ مِنَ الصَّادِقِينَ </w:t>
      </w:r>
      <w:bookmarkEnd w:id="5"/>
      <w:r>
        <w:rPr>
          <w:rFonts w:ascii="Traditional Arabic" w:eastAsia="Calibri" w:hAnsi="Traditional Arabic" w:cs="Traditional Arabic" w:hint="cs"/>
          <w:b/>
          <w:bCs/>
          <w:sz w:val="36"/>
          <w:szCs w:val="36"/>
          <w:rtl/>
          <w:lang w:bidi="ar-SY"/>
        </w:rPr>
        <w:t xml:space="preserve">(154) قَالَ هَذِهِ نَاقَةٌ لَهَا شِرْبٌ وَلَكُمْ شِرْبُ يَوْمٍ مَعْلُومٍ} وقال: </w:t>
      </w:r>
      <w:r>
        <w:rPr>
          <w:rFonts w:ascii="Traditional Arabic" w:eastAsia="Calibri" w:hAnsi="Traditional Arabic" w:cs="Traditional Arabic" w:hint="cs"/>
          <w:b/>
          <w:bCs/>
          <w:color w:val="FF0000"/>
          <w:sz w:val="36"/>
          <w:szCs w:val="36"/>
          <w:rtl/>
          <w:lang w:bidi="ar-SY"/>
        </w:rPr>
        <w:t>{هَذِهِ نَاقَةُ اللَّهِ لَكُمْ آيَةً}</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أعراف:73] </w:t>
      </w:r>
      <w:r>
        <w:rPr>
          <w:rFonts w:ascii="Traditional Arabic" w:eastAsia="Calibri" w:hAnsi="Traditional Arabic" w:cs="Traditional Arabic" w:hint="cs"/>
          <w:b/>
          <w:bCs/>
          <w:sz w:val="36"/>
          <w:szCs w:val="36"/>
          <w:rtl/>
          <w:lang w:bidi="ar-SY"/>
        </w:rPr>
        <w:t xml:space="preserve">وقال المسيح عليه السلام: </w:t>
      </w:r>
      <w:r>
        <w:rPr>
          <w:rFonts w:ascii="Traditional Arabic" w:eastAsia="Calibri" w:hAnsi="Traditional Arabic" w:cs="Traditional Arabic" w:hint="cs"/>
          <w:b/>
          <w:bCs/>
          <w:color w:val="FF0000"/>
          <w:sz w:val="36"/>
          <w:szCs w:val="36"/>
          <w:rtl/>
          <w:lang w:bidi="ar-SY"/>
        </w:rPr>
        <w:t>{قَدْ جِئْتُكُمْ بِآيَةٍ مِنْ رَبِّكُمْ أَنِّي أَخْلُقُ لَكُمْ مِنَ الطِّينِ كَهَيْئَةِ الطَّيْرِ فَأَنْفُخُ فِيهِ فَيَكُونُ طَيْرًا بِإِذْنِ اللَّهِ وَأُبْرِئُ الْأَكْمَهَ وَالْأَبْرَصَ وَأُحْيِ الْمَوْتَى بِإِذْنِ اللَّهِ وَأُنَبِّئُكُمْ بِمَا تَأْكُلُونَ وَمَا تَدَّخِرُونَ فِي بُيُوتِكُمْ إِنَّ فِي ذَلِكَ لَآيَةً لَكُمْ إِنْ كُنْتُمْ مُؤْمِنِ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آل عمران:49] </w:t>
      </w:r>
      <w:r>
        <w:rPr>
          <w:rFonts w:ascii="Traditional Arabic" w:eastAsia="Calibri" w:hAnsi="Traditional Arabic" w:cs="Traditional Arabic" w:hint="cs"/>
          <w:b/>
          <w:bCs/>
          <w:sz w:val="36"/>
          <w:szCs w:val="36"/>
          <w:rtl/>
          <w:lang w:bidi="ar-SY"/>
        </w:rPr>
        <w:t>وقال في حق محمد صلى الله عليه وسلم:</w:t>
      </w:r>
      <w:r>
        <w:rPr>
          <w:rFonts w:ascii="Traditional Arabic" w:eastAsia="Calibri" w:hAnsi="Traditional Arabic" w:cs="Traditional Arabic" w:hint="cs"/>
          <w:b/>
          <w:bCs/>
          <w:sz w:val="28"/>
          <w:szCs w:val="28"/>
          <w:rtl/>
          <w:lang w:bidi="ar-SY"/>
        </w:rPr>
        <w:t xml:space="preserve"> </w:t>
      </w:r>
      <w:r>
        <w:rPr>
          <w:rFonts w:ascii="Traditional Arabic" w:eastAsia="Calibri" w:hAnsi="Traditional Arabic" w:cs="Traditional Arabic" w:hint="cs"/>
          <w:b/>
          <w:bCs/>
          <w:color w:val="FF0000"/>
          <w:sz w:val="36"/>
          <w:szCs w:val="36"/>
          <w:rtl/>
          <w:lang w:bidi="ar-SY"/>
        </w:rPr>
        <w:t xml:space="preserve">{وَمَا تَأْتِيهِمْ مِنْ آيَةٍ مِنْ آيَاتِ رَبِّهِمْ إِلَّا كَانُوا عَنْهَا مُعْرِضِينَ (4) فَقَدْ كَذَّبُوا بِالْحَقِّ لَمَّا جَاءَهُمْ فَسَوْفَ يَأْتِيهِمْ أَنْبَاءُ مَا كَانُوا بِهِ يَسْتَهْزِئُونَ} </w:t>
      </w:r>
      <w:r>
        <w:rPr>
          <w:rFonts w:ascii="Traditional Arabic" w:eastAsia="Calibri" w:hAnsi="Traditional Arabic" w:cs="Traditional Arabic" w:hint="cs"/>
          <w:b/>
          <w:bCs/>
          <w:sz w:val="28"/>
          <w:szCs w:val="28"/>
          <w:rtl/>
          <w:lang w:bidi="ar-SY"/>
        </w:rPr>
        <w:t xml:space="preserve">[الأنعام:4،5] </w:t>
      </w:r>
      <w:r>
        <w:rPr>
          <w:rFonts w:ascii="Traditional Arabic" w:eastAsia="Calibri" w:hAnsi="Traditional Arabic" w:cs="Traditional Arabic" w:hint="cs"/>
          <w:b/>
          <w:bCs/>
          <w:sz w:val="36"/>
          <w:szCs w:val="36"/>
          <w:rtl/>
          <w:lang w:bidi="ar-SY"/>
        </w:rPr>
        <w:t xml:space="preserve">وقال: </w:t>
      </w:r>
      <w:r>
        <w:rPr>
          <w:rFonts w:ascii="Traditional Arabic" w:eastAsia="Calibri" w:hAnsi="Traditional Arabic" w:cs="Traditional Arabic" w:hint="cs"/>
          <w:b/>
          <w:bCs/>
          <w:color w:val="FF0000"/>
          <w:sz w:val="36"/>
          <w:szCs w:val="36"/>
          <w:rtl/>
          <w:lang w:bidi="ar-SY"/>
        </w:rPr>
        <w:t>{اقْتَرَبَتِ السَّاعَةُ وَانْشَقَّ الْقَمَرُ (1) وَإِنْ يَرَوْا آيَةً يُعْرِضُوا وَيَقُولُوا سِحْرٌ مُسْتَمِرٌّ}</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قمر:1،2] </w:t>
      </w:r>
      <w:r>
        <w:rPr>
          <w:rFonts w:ascii="Traditional Arabic" w:eastAsia="Calibri" w:hAnsi="Traditional Arabic" w:cs="Traditional Arabic" w:hint="cs"/>
          <w:b/>
          <w:bCs/>
          <w:sz w:val="36"/>
          <w:szCs w:val="36"/>
          <w:rtl/>
          <w:lang w:bidi="ar-SY"/>
        </w:rPr>
        <w:t>وقال:</w:t>
      </w:r>
      <w:r>
        <w:rPr>
          <w:rFonts w:ascii="Traditional Arabic" w:eastAsia="Calibri" w:hAnsi="Traditional Arabic" w:cs="Traditional Arabic" w:hint="cs"/>
          <w:b/>
          <w:bCs/>
          <w:sz w:val="28"/>
          <w:szCs w:val="28"/>
          <w:rtl/>
          <w:lang w:bidi="ar-SY"/>
        </w:rPr>
        <w:t xml:space="preserve"> </w:t>
      </w:r>
      <w:r>
        <w:rPr>
          <w:rFonts w:ascii="Traditional Arabic" w:eastAsia="Calibri" w:hAnsi="Traditional Arabic" w:cs="Traditional Arabic" w:hint="cs"/>
          <w:b/>
          <w:bCs/>
          <w:color w:val="FF0000"/>
          <w:sz w:val="36"/>
          <w:szCs w:val="36"/>
          <w:rtl/>
          <w:lang w:bidi="ar-SY"/>
        </w:rPr>
        <w:t>{وَمِنْهُمْ مَنْ يَسْتَمِعُ إِلَيْكَ وَجَعَلْنَا عَلَى قُلُوبِهِمْ أَكِنَّةً أَنْ يَفْقَهُوهُ وَفِي آذَانِهِمْ وَقْرًا وَإِنْ يَرَوْا كُلَّ آيَةٍ لَا يُؤْمِنُوا بِهَا حَتَّى إِذَا جَاءُوكَ يُجَادِلُونَكَ يَقُولُ الَّذِينَ كَفَرُوا إِنْ هَذَا إِلَّا أَسَاطِيرُ الْأَوَّلِ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أنعام:25]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وَقَالُوا لَوْلَا أُنْزِلَ عَلَيْهِ آيَاتٌ مِنْ رَبِّهِ قُلْ إِنَّمَا الْآيَاتُ عِنْدَ اللَّهِ وَإِنَّمَا أَنَا نَذِيرٌ مُبِينٌ (50) أَوَلَمْ يَكْفِهِمْ أَنَّا أَنْزَلْنَا عَلَيْكَ الْكِتَابَ يُتْلَى عَلَيْهِمْ إِنَّ فِي ذَلِكَ لَرَحْمَةً وَذِكْرَى لِقَوْمٍ يُؤْمِنُو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عنكبوت:50،51] </w:t>
      </w:r>
      <w:r>
        <w:rPr>
          <w:rFonts w:ascii="Traditional Arabic" w:eastAsia="Calibri" w:hAnsi="Traditional Arabic" w:cs="Traditional Arabic" w:hint="cs"/>
          <w:b/>
          <w:bCs/>
          <w:sz w:val="36"/>
          <w:szCs w:val="36"/>
          <w:rtl/>
          <w:lang w:bidi="ar-SY"/>
        </w:rPr>
        <w:t xml:space="preserve">وقال: {سَنُرِيهِمْ آيَاتِنَا فِي الْآفَاقِ وَفِي أَنْفُسِهِمْ حَتَّى يَتَبَيَّنَ لَهُمْ أَنَّهُ الْحَقُّ} وقال تعالى: </w:t>
      </w:r>
      <w:r>
        <w:rPr>
          <w:rFonts w:ascii="Traditional Arabic" w:eastAsia="Calibri" w:hAnsi="Traditional Arabic" w:cs="Traditional Arabic" w:hint="cs"/>
          <w:b/>
          <w:bCs/>
          <w:color w:val="FF0000"/>
          <w:sz w:val="36"/>
          <w:szCs w:val="36"/>
          <w:rtl/>
          <w:lang w:bidi="ar-SY"/>
        </w:rPr>
        <w:t xml:space="preserve">{قَدْ كَانَ لَكُمْ آيَةٌ فِي فِئَتَيْنِ الْتَقَتَا فِئَةٌ تُقَاتِلُ فِي سَبِيلِ اللَّهِ وَأُخْرَى كَافِرَةٌ يَرَوْنَهُمْ مِثْلَيْهِمْ رَأْيَ الْعَيْنِ وَاللَّهُ يُؤَيِّدُ بِنَصْرِهِ مَنْ يَشَاءُ إِنَّ فِي ذَلِكَ لَعِبْرَةً لِأُولِي الْأَبْصَارِ} </w:t>
      </w:r>
      <w:r>
        <w:rPr>
          <w:rFonts w:ascii="Traditional Arabic" w:eastAsia="Calibri" w:hAnsi="Traditional Arabic" w:cs="Traditional Arabic" w:hint="cs"/>
          <w:b/>
          <w:bCs/>
          <w:sz w:val="28"/>
          <w:szCs w:val="28"/>
          <w:rtl/>
          <w:lang w:bidi="ar-SY"/>
        </w:rPr>
        <w:t xml:space="preserve">[آل عمران:13]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 xml:space="preserve">{وَإِذَا تُتْلَى عَلَيْهِمْ آيَاتُنَا بَيِّنَاتٍ قَالَ الَّذِينَ لَا يَرْجُونَ لِقَاءَنَا ائْتِ </w:t>
      </w:r>
      <w:r>
        <w:rPr>
          <w:rFonts w:ascii="Traditional Arabic" w:eastAsia="Calibri" w:hAnsi="Traditional Arabic" w:cs="Traditional Arabic" w:hint="cs"/>
          <w:b/>
          <w:bCs/>
          <w:color w:val="FF0000"/>
          <w:sz w:val="36"/>
          <w:szCs w:val="36"/>
          <w:rtl/>
          <w:lang w:bidi="ar-SY"/>
        </w:rPr>
        <w:lastRenderedPageBreak/>
        <w:t>بِقُرْآنٍ غَيْرِ هَذَا أَوْ بَدِّلْهُ قُلْ مَا يَكُونُ لِي أَنْ أُبَدِّلَهُ مِنْ تِلْقَاءِ نَفْسِي}</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يونس:15]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قُلِ انْظُرُوا مَاذَا فِي السَّمَاوَاتِ وَالْأَرْضِ وَمَا تُغْنِي الْآيَاتُ وَالنُّذُرُ عَنْ قَوْمٍ لَا يُؤْمِنُو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يونس:101] </w:t>
      </w:r>
      <w:r>
        <w:rPr>
          <w:rFonts w:ascii="Traditional Arabic" w:eastAsia="Calibri" w:hAnsi="Traditional Arabic" w:cs="Traditional Arabic" w:hint="cs"/>
          <w:b/>
          <w:bCs/>
          <w:sz w:val="36"/>
          <w:szCs w:val="36"/>
          <w:rtl/>
          <w:lang w:bidi="ar-SY"/>
        </w:rPr>
        <w:t xml:space="preserve">وقال لما ذكر قصص الأنبياء في سورة الشعراء قال في آخر كل قصة: </w:t>
      </w:r>
      <w:r>
        <w:rPr>
          <w:rFonts w:ascii="Traditional Arabic" w:eastAsia="Calibri" w:hAnsi="Traditional Arabic" w:cs="Traditional Arabic" w:hint="cs"/>
          <w:b/>
          <w:bCs/>
          <w:color w:val="FF0000"/>
          <w:sz w:val="36"/>
          <w:szCs w:val="36"/>
          <w:rtl/>
          <w:lang w:bidi="ar-SY"/>
        </w:rPr>
        <w:t>{إِنَّ فِي ذَلِكَ لَآيَةً وَمَا كَانَ أَكْثَرُهُمْ مُؤْمِنِينَ (67) وَإِنَّ رَبَّكَ لَهُوَ الْعَزِيزُ الرَّحِيمُ}</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شعراء:67-68] </w:t>
      </w:r>
      <w:r>
        <w:rPr>
          <w:rFonts w:ascii="Traditional Arabic" w:eastAsia="Calibri" w:hAnsi="Traditional Arabic" w:cs="Traditional Arabic" w:hint="cs"/>
          <w:b/>
          <w:bCs/>
          <w:sz w:val="36"/>
          <w:szCs w:val="36"/>
          <w:rtl/>
          <w:lang w:bidi="ar-SY"/>
        </w:rPr>
        <w:t xml:space="preserve">وقال: </w:t>
      </w:r>
      <w:r>
        <w:rPr>
          <w:rFonts w:ascii="Traditional Arabic" w:eastAsia="Calibri" w:hAnsi="Traditional Arabic" w:cs="Traditional Arabic" w:hint="cs"/>
          <w:b/>
          <w:bCs/>
          <w:color w:val="FF0000"/>
          <w:sz w:val="36"/>
          <w:szCs w:val="36"/>
          <w:rtl/>
          <w:lang w:bidi="ar-SY"/>
        </w:rPr>
        <w:t>{لَقَدْ كَانَ فِي يُوسُفَ وَإِخْوَتِهِ آيَاتٌ لِلسَّائِلِ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يوسف:7] </w:t>
      </w:r>
      <w:r>
        <w:rPr>
          <w:rFonts w:ascii="Traditional Arabic" w:eastAsia="Calibri" w:hAnsi="Traditional Arabic" w:cs="Traditional Arabic" w:hint="cs"/>
          <w:b/>
          <w:bCs/>
          <w:sz w:val="36"/>
          <w:szCs w:val="36"/>
          <w:rtl/>
          <w:lang w:bidi="ar-SY"/>
        </w:rPr>
        <w:t xml:space="preserve">إلى أن قال في آخرها: {ذَلِكَ مِنْ أَنْبَاءِ الْغَيْبِ نُوحِيهِ إِلَيْكَ وَمَا كُنْتَ لَدَيْهِمْ إِذْ أَجْمَعُوا أَمْرَهُمْ وَهُمْ يَمْكُرُونَ} إلى قوله: </w:t>
      </w:r>
      <w:r>
        <w:rPr>
          <w:rFonts w:ascii="Traditional Arabic" w:eastAsia="Calibri" w:hAnsi="Traditional Arabic" w:cs="Traditional Arabic" w:hint="cs"/>
          <w:b/>
          <w:bCs/>
          <w:color w:val="FF0000"/>
          <w:sz w:val="36"/>
          <w:szCs w:val="36"/>
          <w:rtl/>
          <w:lang w:bidi="ar-SY"/>
        </w:rPr>
        <w:t>{وَكَأَيِّنْ مِنْ آيَةٍ فِي السَّمَاوَاتِ وَالْأَرْضِ يَمُرُّونَ عَلَيْهَا وَهُمْ عَنْهَا مُعْرِضُو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يوسف:105] </w:t>
      </w:r>
      <w:r>
        <w:rPr>
          <w:rFonts w:ascii="Traditional Arabic" w:eastAsia="Calibri" w:hAnsi="Traditional Arabic" w:cs="Traditional Arabic" w:hint="cs"/>
          <w:b/>
          <w:bCs/>
          <w:sz w:val="36"/>
          <w:szCs w:val="36"/>
          <w:rtl/>
          <w:lang w:bidi="ar-SY"/>
        </w:rPr>
        <w:t xml:space="preserve">وقال تعالى: </w:t>
      </w:r>
      <w:r>
        <w:rPr>
          <w:rFonts w:ascii="Traditional Arabic" w:eastAsia="Calibri" w:hAnsi="Traditional Arabic" w:cs="Traditional Arabic" w:hint="cs"/>
          <w:b/>
          <w:bCs/>
          <w:color w:val="FF0000"/>
          <w:sz w:val="36"/>
          <w:szCs w:val="36"/>
          <w:rtl/>
          <w:lang w:bidi="ar-SY"/>
        </w:rPr>
        <w:t>{وَعَدَكُمُ اللَّهُ مَغَانِمَ كَثِيرَةً تَأْخُذُونَهَا فَعَجَّلَ لَكُمْ هَذِهِ وَكَفَّ أَيْدِيَ النَّاسِ عَنْكُمْ وَلِتَكُونَ آيَةً لِلْمُؤْمِنِينَ وَيَهْدِيَكُمْ صِرَاطًا مُسْتَقِيمًا}</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 xml:space="preserve">[الفتح:20] </w:t>
      </w:r>
      <w:r>
        <w:rPr>
          <w:rFonts w:ascii="Traditional Arabic" w:eastAsia="Calibri" w:hAnsi="Traditional Arabic" w:cs="Traditional Arabic" w:hint="cs"/>
          <w:b/>
          <w:bCs/>
          <w:sz w:val="36"/>
          <w:szCs w:val="36"/>
          <w:rtl/>
          <w:lang w:bidi="ar-SY"/>
        </w:rPr>
        <w:t xml:space="preserve">وقال: </w:t>
      </w:r>
      <w:r>
        <w:rPr>
          <w:rFonts w:ascii="Traditional Arabic" w:eastAsia="Calibri" w:hAnsi="Traditional Arabic" w:cs="Traditional Arabic" w:hint="cs"/>
          <w:b/>
          <w:bCs/>
          <w:color w:val="FF0000"/>
          <w:sz w:val="36"/>
          <w:szCs w:val="36"/>
          <w:rtl/>
          <w:lang w:bidi="ar-SY"/>
        </w:rPr>
        <w:t>{وَجَعَلْنَا ابْنَ مَرْيَمَ وَأُمَّهُ آيَةً وَآوَيْنَاهُمَا إِلَى رَبْوَةٍ ذَاتِ قَرَارٍ وَمَعِينٍ}</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28"/>
          <w:szCs w:val="28"/>
          <w:rtl/>
          <w:lang w:bidi="ar-SY"/>
        </w:rPr>
        <w:t>[المؤمنون:50].</w:t>
      </w:r>
    </w:p>
    <w:p w14:paraId="4BDB58CF" w14:textId="77777777" w:rsidR="002A3AE4" w:rsidRDefault="002A3AE4" w:rsidP="002A3AE4">
      <w:pPr>
        <w:jc w:val="lowKashida"/>
        <w:rPr>
          <w:rFonts w:ascii="Traditional Arabic" w:eastAsia="Calibri" w:hAnsi="Traditional Arabic" w:cs="Traditional Arabic" w:hint="cs"/>
          <w:b/>
          <w:bCs/>
          <w:sz w:val="36"/>
          <w:szCs w:val="36"/>
          <w:rtl/>
          <w:lang w:bidi="ar-SY"/>
        </w:rPr>
      </w:pPr>
      <w:r>
        <w:rPr>
          <w:rFonts w:ascii="Traditional Arabic" w:eastAsia="Calibri" w:hAnsi="Traditional Arabic" w:cs="Traditional Arabic" w:hint="cs"/>
          <w:b/>
          <w:bCs/>
          <w:sz w:val="36"/>
          <w:szCs w:val="36"/>
          <w:rtl/>
          <w:lang w:bidi="ar-SY"/>
        </w:rPr>
        <w:t>وأما لفظ المعجز فإنما يدل على أنه أعجز غيره</w:t>
      </w:r>
    </w:p>
    <w:p w14:paraId="38EAE640"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لعلك تقف طويل رحمه الله الله المستعان نعم يا محمد</w:t>
      </w:r>
    </w:p>
    <w:p w14:paraId="268FF20E"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طالب</w:t>
      </w:r>
      <w:r>
        <w:rPr>
          <w:rFonts w:ascii="Traditional Arabic" w:eastAsia="Calibri" w:hAnsi="Traditional Arabic" w:cs="Traditional Arabic" w:hint="cs"/>
          <w:sz w:val="36"/>
          <w:szCs w:val="36"/>
          <w:rtl/>
          <w:lang w:bidi="ar-SY"/>
        </w:rPr>
        <w:t>: الأسماء والصفات</w:t>
      </w:r>
    </w:p>
    <w:p w14:paraId="7B45BD87" w14:textId="77777777" w:rsidR="002A3AE4" w:rsidRDefault="002A3AE4" w:rsidP="002A3AE4">
      <w:pPr>
        <w:jc w:val="lowKashida"/>
        <w:rPr>
          <w:rFonts w:ascii="Traditional Arabic" w:eastAsia="Calibri" w:hAnsi="Traditional Arabic" w:cs="Traditional Arabic" w:hint="cs"/>
          <w:sz w:val="36"/>
          <w:szCs w:val="36"/>
          <w:rtl/>
          <w:lang w:bidi="ar-SY"/>
        </w:rPr>
      </w:pPr>
      <w:r>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عند حسين نعم حسين</w:t>
      </w:r>
    </w:p>
    <w:p w14:paraId="3D84D7F5" w14:textId="77777777" w:rsidR="002A3AE4" w:rsidRDefault="002A3AE4" w:rsidP="002A3AE4">
      <w:pPr>
        <w:bidi w:val="0"/>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2C5DABD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 xml:space="preserve">(الأسماء والصفات) </w:t>
      </w:r>
    </w:p>
    <w:p w14:paraId="20964F25"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بسم الله الرحمن الرحيم الحمد لله رب العالمين وصلى الله وسلم على نبينا محمد وعلى آله وصحبه أجمعين.</w:t>
      </w:r>
    </w:p>
    <w:p w14:paraId="4166F17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إمام البيهقي رحمه الله تعالى في كتابه الأسماء والصفات</w:t>
      </w:r>
      <w:bookmarkStart w:id="6" w:name="_Hlk107448752"/>
      <w:r>
        <w:rPr>
          <w:rFonts w:ascii="Traditional Arabic" w:hAnsi="Traditional Arabic" w:cs="Traditional Arabic" w:hint="cs"/>
          <w:b/>
          <w:bCs/>
          <w:sz w:val="36"/>
          <w:szCs w:val="36"/>
          <w:rtl/>
        </w:rPr>
        <w:t>: باب ما جاء في العجب</w:t>
      </w:r>
      <w:bookmarkEnd w:id="6"/>
      <w:r>
        <w:rPr>
          <w:rFonts w:ascii="Traditional Arabic" w:hAnsi="Traditional Arabic" w:cs="Traditional Arabic" w:hint="cs"/>
          <w:b/>
          <w:bCs/>
          <w:sz w:val="36"/>
          <w:szCs w:val="36"/>
          <w:rtl/>
        </w:rPr>
        <w:t xml:space="preserve"> وقوله تعالى: </w:t>
      </w:r>
      <w:bookmarkStart w:id="7" w:name="_Hlk107449169"/>
      <w:bookmarkStart w:id="8" w:name="_Hlk107449216"/>
      <w:bookmarkStart w:id="9" w:name="_Hlk107449112"/>
      <w:r>
        <w:rPr>
          <w:rFonts w:ascii="Traditional Arabic" w:hAnsi="Traditional Arabic" w:cs="Traditional Arabic" w:hint="cs"/>
          <w:b/>
          <w:bCs/>
          <w:color w:val="FF0000"/>
          <w:sz w:val="36"/>
          <w:szCs w:val="36"/>
          <w:rtl/>
          <w:lang w:bidi="ar-SY"/>
        </w:rPr>
        <w:t>{بَلْ عَجِبْتَ</w:t>
      </w:r>
      <w:bookmarkEnd w:id="7"/>
      <w:r>
        <w:rPr>
          <w:rFonts w:ascii="Traditional Arabic" w:hAnsi="Traditional Arabic" w:cs="Traditional Arabic" w:hint="cs"/>
          <w:b/>
          <w:bCs/>
          <w:color w:val="FF0000"/>
          <w:sz w:val="36"/>
          <w:szCs w:val="36"/>
          <w:rtl/>
          <w:lang w:bidi="ar-SY"/>
        </w:rPr>
        <w:t xml:space="preserve"> وَيَسْخَرُونَ}</w:t>
      </w:r>
      <w:bookmarkEnd w:id="8"/>
      <w:r>
        <w:rPr>
          <w:rFonts w:ascii="Traditional Arabic" w:hAnsi="Traditional Arabic" w:cs="Traditional Arabic" w:hint="cs"/>
          <w:b/>
          <w:bCs/>
          <w:sz w:val="36"/>
          <w:szCs w:val="36"/>
          <w:rtl/>
          <w:lang w:bidi="ar-SY"/>
        </w:rPr>
        <w:t xml:space="preserve"> </w:t>
      </w:r>
      <w:bookmarkEnd w:id="9"/>
      <w:r>
        <w:rPr>
          <w:rFonts w:ascii="Traditional Arabic" w:hAnsi="Traditional Arabic" w:cs="Traditional Arabic" w:hint="cs"/>
          <w:b/>
          <w:bCs/>
          <w:sz w:val="28"/>
          <w:szCs w:val="28"/>
          <w:rtl/>
        </w:rPr>
        <w:t>[الصافات:12]</w:t>
      </w:r>
    </w:p>
    <w:p w14:paraId="254A56D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أخبرنا أبو عبد الله الحافظ قال أخبرنا أبو زكريا العنبري قال حدثنا محمد بن عبد السلام قال حدثنا إسحاق بن إبراهيم قال أخبرنا جرير عن الأعمش عن أبي وائل شقيق بن سلمة قال: قرأها عبد الله بن مسعود رضي الله عنه: </w:t>
      </w:r>
      <w:r>
        <w:rPr>
          <w:rFonts w:ascii="Traditional Arabic" w:hAnsi="Traditional Arabic" w:cs="Traditional Arabic" w:hint="cs"/>
          <w:b/>
          <w:bCs/>
          <w:sz w:val="36"/>
          <w:szCs w:val="36"/>
          <w:rtl/>
          <w:lang w:bidi="ar-SY"/>
        </w:rPr>
        <w:t>{بَلْ عَجِبْتُ وَيَسْخَرُونَ}</w:t>
      </w:r>
    </w:p>
    <w:p w14:paraId="2FF1820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قراءتنا {بَلْ عَجِبْتَ} الخطاب للنبي والعجب يكون مضافا للرسول أما على هذه القراءة فالعجب مضاف إلى الله {بَلْ عَجِبْتُ} يعني هذا يكون ضمير المتكلم</w:t>
      </w:r>
    </w:p>
    <w:p w14:paraId="5F16ABF9"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 xml:space="preserve">القارئ: قال شريح: إن الله لا يعجب من شيء إنما يعجب من لا يعلم قال الأعمش: فذكرته لإبراهيم فقال إن شريحا كان يعجبه رأيه إن عبد الله كان أعلم من شريح وكان عبد الله يقرؤها </w:t>
      </w:r>
      <w:r>
        <w:rPr>
          <w:rFonts w:ascii="Traditional Arabic" w:hAnsi="Traditional Arabic" w:cs="Traditional Arabic" w:hint="cs"/>
          <w:b/>
          <w:bCs/>
          <w:sz w:val="36"/>
          <w:szCs w:val="36"/>
          <w:rtl/>
          <w:lang w:bidi="ar-SY"/>
        </w:rPr>
        <w:t>{بَلْ عَجِبْتُ}</w:t>
      </w:r>
    </w:p>
    <w:p w14:paraId="03D05058"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كأن شريح يعترض على هذه القراءة ويرجح قراءة {بَلْ عَجِبْتَ} ويرى أنه لا يناسب إضافة العجب إلى الله فرد إبراهيم كان جيدا يقول ابن مسعود أعلم منك يا شريح</w:t>
      </w:r>
    </w:p>
    <w:p w14:paraId="69A6EE1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أخبرنا أبو سعيد بن أبي عمرو قال حدثنا أبو العباس هو الأصم قال حدثنا محمد بن الجهم قال حدثنا الفراء في قوله سبحانه: </w:t>
      </w:r>
      <w:r>
        <w:rPr>
          <w:rFonts w:ascii="Traditional Arabic" w:hAnsi="Traditional Arabic" w:cs="Traditional Arabic" w:hint="cs"/>
          <w:b/>
          <w:bCs/>
          <w:sz w:val="36"/>
          <w:szCs w:val="36"/>
          <w:rtl/>
          <w:lang w:bidi="ar-SY"/>
        </w:rPr>
        <w:t xml:space="preserve">{بَلْ عَجِبْتَ وَيَسْخَرُونَ} </w:t>
      </w:r>
      <w:r>
        <w:rPr>
          <w:rFonts w:ascii="Traditional Arabic" w:hAnsi="Traditional Arabic" w:cs="Traditional Arabic" w:hint="cs"/>
          <w:b/>
          <w:bCs/>
          <w:sz w:val="36"/>
          <w:szCs w:val="36"/>
          <w:rtl/>
        </w:rPr>
        <w:t xml:space="preserve">قرأها الناس بنصب التاء ورفعها والرفع أحب إلي لأنها قراءة علي وعبد الله وابن عباس رضي الله عنهم قال الفراء: وحدثني مندل بن علي العنزي عن الأعمش قال </w:t>
      </w:r>
      <w:proofErr w:type="spellStart"/>
      <w:r>
        <w:rPr>
          <w:rFonts w:ascii="Traditional Arabic" w:hAnsi="Traditional Arabic" w:cs="Traditional Arabic" w:hint="cs"/>
          <w:b/>
          <w:bCs/>
          <w:sz w:val="36"/>
          <w:szCs w:val="36"/>
          <w:rtl/>
        </w:rPr>
        <w:t>قال</w:t>
      </w:r>
      <w:proofErr w:type="spellEnd"/>
      <w:r>
        <w:rPr>
          <w:rFonts w:ascii="Traditional Arabic" w:hAnsi="Traditional Arabic" w:cs="Traditional Arabic" w:hint="cs"/>
          <w:b/>
          <w:bCs/>
          <w:sz w:val="36"/>
          <w:szCs w:val="36"/>
          <w:rtl/>
        </w:rPr>
        <w:t xml:space="preserve"> شقيق: قرأت عند شريح </w:t>
      </w:r>
      <w:r>
        <w:rPr>
          <w:rFonts w:ascii="Traditional Arabic" w:hAnsi="Traditional Arabic" w:cs="Traditional Arabic" w:hint="cs"/>
          <w:b/>
          <w:bCs/>
          <w:sz w:val="36"/>
          <w:szCs w:val="36"/>
          <w:rtl/>
          <w:lang w:bidi="ar-SY"/>
        </w:rPr>
        <w:t xml:space="preserve">{بَلْ عَجِبْتُ وَيَسْخَرُونَ} </w:t>
      </w:r>
      <w:r>
        <w:rPr>
          <w:rFonts w:ascii="Traditional Arabic" w:hAnsi="Traditional Arabic" w:cs="Traditional Arabic" w:hint="cs"/>
          <w:b/>
          <w:bCs/>
          <w:sz w:val="36"/>
          <w:szCs w:val="36"/>
          <w:rtl/>
        </w:rPr>
        <w:t>فقال: إن الله لا يعجب من شيء إنما يعجب من لا يعلم قال يريد الأعمش فذكرت ذلك</w:t>
      </w:r>
    </w:p>
    <w:p w14:paraId="440A1745"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قول يفسر هذا الكلام قول الناس إذا ظهر السبب بطل العجب ما هو بصحيح هذا بل يكون العجب من الأمر الذي يخرج عن نظيره أو عن نظائره وهذه المقولة إذا ظهر السبب بطل العجب هذا في عجب المخلوق في عجب المخلوق وإنما يعجب من لا يعلم هذا عجب المخلوق أما الله تعالى فإنه يعجب مما شاء سبحانه وتعالى فهو يعجب من جحد الكفار للبعث كما قال تعالى: </w:t>
      </w:r>
      <w:r>
        <w:rPr>
          <w:rFonts w:ascii="Traditional Arabic" w:hAnsi="Traditional Arabic" w:cs="Traditional Arabic" w:hint="cs"/>
          <w:color w:val="FF0000"/>
          <w:sz w:val="36"/>
          <w:szCs w:val="36"/>
          <w:rtl/>
        </w:rPr>
        <w:t xml:space="preserve">{وَإِنْ تَعْجَبْ فَعَجَبٌ قَوْلُهُمْ </w:t>
      </w:r>
      <w:proofErr w:type="spellStart"/>
      <w:r>
        <w:rPr>
          <w:rFonts w:ascii="Traditional Arabic" w:hAnsi="Traditional Arabic" w:cs="Traditional Arabic" w:hint="cs"/>
          <w:color w:val="FF0000"/>
          <w:sz w:val="36"/>
          <w:szCs w:val="36"/>
          <w:rtl/>
        </w:rPr>
        <w:t>أَإِذَا</w:t>
      </w:r>
      <w:proofErr w:type="spellEnd"/>
      <w:r>
        <w:rPr>
          <w:rFonts w:ascii="Traditional Arabic" w:hAnsi="Traditional Arabic" w:cs="Traditional Arabic" w:hint="cs"/>
          <w:color w:val="FF0000"/>
          <w:sz w:val="36"/>
          <w:szCs w:val="36"/>
          <w:rtl/>
        </w:rPr>
        <w:t xml:space="preserve"> كُنَّا تُرَابًا أَإِنَّا لَفِي خَلْقٍ جَدِيدٍ}</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الرعد:5] </w:t>
      </w:r>
      <w:r>
        <w:rPr>
          <w:rFonts w:ascii="Traditional Arabic" w:hAnsi="Traditional Arabic" w:cs="Traditional Arabic" w:hint="cs"/>
          <w:sz w:val="36"/>
          <w:szCs w:val="36"/>
          <w:rtl/>
        </w:rPr>
        <w:t xml:space="preserve">كلامهم هذا عجيب وقال تعالى: </w:t>
      </w:r>
      <w:r>
        <w:rPr>
          <w:rFonts w:ascii="Traditional Arabic" w:hAnsi="Traditional Arabic" w:cs="Traditional Arabic" w:hint="cs"/>
          <w:color w:val="FF0000"/>
          <w:sz w:val="36"/>
          <w:szCs w:val="36"/>
          <w:rtl/>
        </w:rPr>
        <w:t xml:space="preserve">{فَقَالَ الْكَافِرُونَ هَذَا شَيْءٌ </w:t>
      </w:r>
      <w:r>
        <w:rPr>
          <w:rFonts w:ascii="Traditional Arabic" w:hAnsi="Traditional Arabic" w:cs="Traditional Arabic" w:hint="cs"/>
          <w:color w:val="FF0000"/>
          <w:sz w:val="36"/>
          <w:szCs w:val="36"/>
          <w:rtl/>
        </w:rPr>
        <w:lastRenderedPageBreak/>
        <w:t>عَجِيبٌ (2) أَئِذَا مِتْنَا وَكُنَّا تُرَابًا}</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ق:2،3] </w:t>
      </w:r>
      <w:r>
        <w:rPr>
          <w:rFonts w:ascii="Traditional Arabic" w:hAnsi="Traditional Arabic" w:cs="Traditional Arabic" w:hint="cs"/>
          <w:sz w:val="36"/>
          <w:szCs w:val="36"/>
          <w:rtl/>
        </w:rPr>
        <w:t>فهم يعجبون من أمر البعث من بعثهم بعد أن صاروا ترابا وعظاما ورفاتا والله يعجب من قولهم وتكذيبهم بالبعث</w:t>
      </w:r>
    </w:p>
    <w:p w14:paraId="522B7D25"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قال شقيق: قرأت عند شريح </w:t>
      </w:r>
      <w:r>
        <w:rPr>
          <w:rFonts w:ascii="Traditional Arabic" w:hAnsi="Traditional Arabic" w:cs="Traditional Arabic" w:hint="cs"/>
          <w:b/>
          <w:bCs/>
          <w:sz w:val="36"/>
          <w:szCs w:val="36"/>
          <w:rtl/>
          <w:lang w:bidi="ar-SY"/>
        </w:rPr>
        <w:t xml:space="preserve">{بَلْ عَجِبْتُ وَيَسْخَرُونَ} </w:t>
      </w:r>
      <w:r>
        <w:rPr>
          <w:rFonts w:ascii="Traditional Arabic" w:hAnsi="Traditional Arabic" w:cs="Traditional Arabic" w:hint="cs"/>
          <w:b/>
          <w:bCs/>
          <w:sz w:val="36"/>
          <w:szCs w:val="36"/>
          <w:rtl/>
        </w:rPr>
        <w:t xml:space="preserve">فقال: إن الله لا يعجب من شيء إنما يعجب من لا يعلم قال يريد الأعمش فذكرت ذلك لإبراهيم النخعي فقال: إن شريحا شاعر يعجبه علمه وعبد الله أعلم بذلك منه قرأها: </w:t>
      </w:r>
      <w:r>
        <w:rPr>
          <w:rFonts w:ascii="Traditional Arabic" w:hAnsi="Traditional Arabic" w:cs="Traditional Arabic" w:hint="cs"/>
          <w:b/>
          <w:bCs/>
          <w:sz w:val="36"/>
          <w:szCs w:val="36"/>
          <w:rtl/>
          <w:lang w:bidi="ar-SY"/>
        </w:rPr>
        <w:t xml:space="preserve">{بَلْ عَجِبْتُ وَيَسْخَرُونَ} </w:t>
      </w:r>
      <w:r>
        <w:rPr>
          <w:rFonts w:ascii="Traditional Arabic" w:hAnsi="Traditional Arabic" w:cs="Traditional Arabic" w:hint="cs"/>
          <w:b/>
          <w:bCs/>
          <w:sz w:val="36"/>
          <w:szCs w:val="36"/>
          <w:rtl/>
        </w:rPr>
        <w:t xml:space="preserve">قال أبو زكريا الفراء: العجب وإن أسند إلى الله تعالى فليس معناه من الله كمعناه من العباد ألا ترى أنه قال: </w:t>
      </w:r>
      <w:r>
        <w:rPr>
          <w:rFonts w:ascii="Traditional Arabic" w:hAnsi="Traditional Arabic" w:cs="Traditional Arabic" w:hint="cs"/>
          <w:b/>
          <w:bCs/>
          <w:color w:val="FF0000"/>
          <w:sz w:val="36"/>
          <w:szCs w:val="36"/>
          <w:rtl/>
        </w:rPr>
        <w:t>{</w:t>
      </w:r>
      <w:r>
        <w:rPr>
          <w:rFonts w:ascii="Traditional Arabic" w:hAnsi="Traditional Arabic" w:cs="Traditional Arabic" w:hint="cs"/>
          <w:b/>
          <w:bCs/>
          <w:color w:val="FF0000"/>
          <w:sz w:val="36"/>
          <w:szCs w:val="36"/>
          <w:rtl/>
          <w:lang w:bidi="ar-SY"/>
        </w:rPr>
        <w:t>فَيَسْخَرُونَ مِنْهُمْ سَخِرَ اللَّهُ مِنْهُمْ</w:t>
      </w:r>
      <w:r>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 xml:space="preserve">[التوبة:79] </w:t>
      </w:r>
      <w:r>
        <w:rPr>
          <w:rFonts w:ascii="Traditional Arabic" w:hAnsi="Traditional Arabic" w:cs="Traditional Arabic" w:hint="cs"/>
          <w:b/>
          <w:bCs/>
          <w:sz w:val="36"/>
          <w:szCs w:val="36"/>
          <w:rtl/>
        </w:rPr>
        <w:t>وليس السخري من الله كمعناه من العباد</w:t>
      </w:r>
    </w:p>
    <w:p w14:paraId="696CCE6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ا كله صفات كل معاني الصفات من الله ليست مثل صفات المخلوقين فليس علمه كعلمهم ولا قدرته كقدرتهم ولا ضحكه كضحكهم ولا </w:t>
      </w:r>
      <w:proofErr w:type="spellStart"/>
      <w:r>
        <w:rPr>
          <w:rFonts w:ascii="Traditional Arabic" w:hAnsi="Traditional Arabic" w:cs="Traditional Arabic" w:hint="cs"/>
          <w:sz w:val="36"/>
          <w:szCs w:val="36"/>
          <w:rtl/>
        </w:rPr>
        <w:t>ولا</w:t>
      </w:r>
      <w:proofErr w:type="spellEnd"/>
      <w:r>
        <w:rPr>
          <w:rFonts w:ascii="Traditional Arabic" w:hAnsi="Traditional Arabic" w:cs="Traditional Arabic" w:hint="cs"/>
          <w:sz w:val="36"/>
          <w:szCs w:val="36"/>
          <w:rtl/>
        </w:rPr>
        <w:t xml:space="preserve"> ولكن يقول المحققون إن بين صفات الله وصفات المخلوقين قدر مشترك يتحقق به فهم المراد فلولا هذا القدر المشترك ما فهمنا معاني صفات الله ولا فهمنا ما أخبر الله به من موجودات الجنة فلا بد أن يكون بين الأمور المشهودة والأمور الغائبة قدر مشترك به يفهم الخطاب</w:t>
      </w:r>
    </w:p>
    <w:p w14:paraId="0E38319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كذلك قوله: </w:t>
      </w:r>
      <w:r>
        <w:rPr>
          <w:rFonts w:ascii="Traditional Arabic" w:hAnsi="Traditional Arabic" w:cs="Traditional Arabic" w:hint="cs"/>
          <w:b/>
          <w:bCs/>
          <w:color w:val="FF0000"/>
          <w:sz w:val="36"/>
          <w:szCs w:val="36"/>
          <w:rtl/>
          <w:lang w:bidi="ar-SY"/>
        </w:rPr>
        <w:t>{اللَّهُ يَسْتَهْزِئُ بِهِمْ}</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 xml:space="preserve">[البقرة:15] </w:t>
      </w:r>
      <w:r>
        <w:rPr>
          <w:rFonts w:ascii="Traditional Arabic" w:hAnsi="Traditional Arabic" w:cs="Traditional Arabic" w:hint="cs"/>
          <w:b/>
          <w:bCs/>
          <w:sz w:val="36"/>
          <w:szCs w:val="36"/>
          <w:rtl/>
        </w:rPr>
        <w:t xml:space="preserve">ليس ذلك من الله كمعناه من العباد وفي هذا بيان الكسر لقول شريح وإن كان جائزا لأن المفسرين قالوا: بل عجبتَ يا محمد ويسخرون هم فهذا وجه النصب قال الشيخ: وتمام ما قال الفراء في قول غيره وهو أن قوله </w:t>
      </w:r>
      <w:r>
        <w:rPr>
          <w:rFonts w:ascii="Traditional Arabic" w:hAnsi="Traditional Arabic" w:cs="Traditional Arabic" w:hint="cs"/>
          <w:b/>
          <w:bCs/>
          <w:sz w:val="36"/>
          <w:szCs w:val="36"/>
          <w:rtl/>
          <w:lang w:bidi="ar-SY"/>
        </w:rPr>
        <w:t xml:space="preserve">{بَلْ عَجِبْتُ وَيَسْخَرُونَ} </w:t>
      </w:r>
      <w:r>
        <w:rPr>
          <w:rFonts w:ascii="Traditional Arabic" w:hAnsi="Traditional Arabic" w:cs="Traditional Arabic" w:hint="cs"/>
          <w:b/>
          <w:bCs/>
          <w:sz w:val="36"/>
          <w:szCs w:val="36"/>
          <w:rtl/>
        </w:rPr>
        <w:t>بالرفع أي بل جازيتهم على عجبهم لأن الله سبحانه أخبر عنهم في غير موضع بالتعجب من الحق</w:t>
      </w:r>
    </w:p>
    <w:p w14:paraId="1CD27F3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تأويل وصرف للكلام فسر العجب بالجزاء على العجب فسروا عجب الله أو العجب من الله بمجازاة الكفار على عجبهم من أمر البعث أعد جملة</w:t>
      </w:r>
    </w:p>
    <w:p w14:paraId="5266236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قال الشيخ: وتمام ما قال الفراء في قول غيره وهو أن قوله </w:t>
      </w:r>
      <w:r>
        <w:rPr>
          <w:rFonts w:ascii="Traditional Arabic" w:hAnsi="Traditional Arabic" w:cs="Traditional Arabic" w:hint="cs"/>
          <w:b/>
          <w:bCs/>
          <w:sz w:val="36"/>
          <w:szCs w:val="36"/>
          <w:rtl/>
          <w:lang w:bidi="ar-SY"/>
        </w:rPr>
        <w:t xml:space="preserve">{بَلْ عَجِبْتُ وَيَسْخَرُونَ} </w:t>
      </w:r>
      <w:r>
        <w:rPr>
          <w:rFonts w:ascii="Traditional Arabic" w:hAnsi="Traditional Arabic" w:cs="Traditional Arabic" w:hint="cs"/>
          <w:b/>
          <w:bCs/>
          <w:sz w:val="36"/>
          <w:szCs w:val="36"/>
          <w:rtl/>
        </w:rPr>
        <w:t xml:space="preserve">بالرفع أي بل جازيتهم على عجبهم لأن الله سبحانه أخبر عنهم في غير موضع بالتعجب من الحق فقال: </w:t>
      </w:r>
      <w:r>
        <w:rPr>
          <w:rFonts w:ascii="Traditional Arabic" w:hAnsi="Traditional Arabic" w:cs="Traditional Arabic" w:hint="cs"/>
          <w:b/>
          <w:bCs/>
          <w:color w:val="FF0000"/>
          <w:sz w:val="36"/>
          <w:szCs w:val="36"/>
          <w:rtl/>
          <w:lang w:bidi="ar-SY"/>
        </w:rPr>
        <w:t>{وَعَجِبُوا أَنْ جَاءَهُمْ مُنْذِرٌ}</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 xml:space="preserve">[ص:4] </w:t>
      </w:r>
      <w:r>
        <w:rPr>
          <w:rFonts w:ascii="Traditional Arabic" w:hAnsi="Traditional Arabic" w:cs="Traditional Arabic" w:hint="cs"/>
          <w:b/>
          <w:bCs/>
          <w:sz w:val="36"/>
          <w:szCs w:val="36"/>
          <w:rtl/>
        </w:rPr>
        <w:t xml:space="preserve">وأخبر عنهم أيضا أنهم قالوا: </w:t>
      </w:r>
      <w:r>
        <w:rPr>
          <w:rFonts w:ascii="Traditional Arabic" w:hAnsi="Traditional Arabic" w:cs="Traditional Arabic" w:hint="cs"/>
          <w:b/>
          <w:bCs/>
          <w:color w:val="FF0000"/>
          <w:sz w:val="36"/>
          <w:szCs w:val="36"/>
          <w:rtl/>
          <w:lang w:bidi="ar-SY"/>
        </w:rPr>
        <w:t>{إِنَّ هَذَا لِشَيْءٌ عُجَابٌ}</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 xml:space="preserve">[ص:5] </w:t>
      </w:r>
      <w:r>
        <w:rPr>
          <w:rFonts w:ascii="Traditional Arabic" w:hAnsi="Traditional Arabic" w:cs="Traditional Arabic" w:hint="cs"/>
          <w:b/>
          <w:bCs/>
          <w:sz w:val="36"/>
          <w:szCs w:val="36"/>
          <w:rtl/>
        </w:rPr>
        <w:t xml:space="preserve">فقال تعالى: </w:t>
      </w:r>
      <w:r>
        <w:rPr>
          <w:rFonts w:ascii="Traditional Arabic" w:hAnsi="Traditional Arabic" w:cs="Traditional Arabic" w:hint="cs"/>
          <w:b/>
          <w:bCs/>
          <w:sz w:val="36"/>
          <w:szCs w:val="36"/>
          <w:rtl/>
          <w:lang w:bidi="ar-SY"/>
        </w:rPr>
        <w:t xml:space="preserve">{بَلْ عَجِبْتُ} </w:t>
      </w:r>
      <w:r>
        <w:rPr>
          <w:rFonts w:ascii="Traditional Arabic" w:hAnsi="Traditional Arabic" w:cs="Traditional Arabic" w:hint="cs"/>
          <w:b/>
          <w:bCs/>
          <w:sz w:val="36"/>
          <w:szCs w:val="36"/>
          <w:rtl/>
        </w:rPr>
        <w:t>أي بل جازيتُ على التعجب. وقد قيل: إن قل مضمر فيه ومعناه قل يا محمد بل عجبتُ أنا من قدرة الله والأول أصح</w:t>
      </w:r>
    </w:p>
    <w:p w14:paraId="33695E3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الأول أصح التأويل الأول يعني وهو تفسير العجب من الله بمجازاة الكفار على عجبهم</w:t>
      </w:r>
    </w:p>
    <w:p w14:paraId="6C505379" w14:textId="77777777" w:rsidR="002A3AE4" w:rsidRDefault="002A3AE4" w:rsidP="002A3AE4">
      <w:pPr>
        <w:jc w:val="lowKashida"/>
        <w:rPr>
          <w:rFonts w:ascii="Traditional Arabic" w:hAnsi="Traditional Arabic" w:cs="Traditional Arabic" w:hint="cs"/>
          <w:b/>
          <w:bCs/>
          <w:color w:val="0070C0"/>
          <w:sz w:val="36"/>
          <w:szCs w:val="36"/>
          <w:rtl/>
        </w:rPr>
      </w:pPr>
      <w:r>
        <w:rPr>
          <w:rFonts w:ascii="Traditional Arabic" w:hAnsi="Traditional Arabic" w:cs="Traditional Arabic" w:hint="cs"/>
          <w:b/>
          <w:bCs/>
          <w:sz w:val="36"/>
          <w:szCs w:val="36"/>
          <w:rtl/>
        </w:rPr>
        <w:lastRenderedPageBreak/>
        <w:t xml:space="preserve">القارئ: وقد يكون العجب بمعنى الرضا في مثل ما مضى من قصة الإيثار وحديث الاستغفار وقد يكون العجب بمعنى وقوع ذلك العمل عند الله عظيما فيكون معنى قوله </w:t>
      </w:r>
      <w:r>
        <w:rPr>
          <w:rFonts w:ascii="Traditional Arabic" w:hAnsi="Traditional Arabic" w:cs="Traditional Arabic" w:hint="cs"/>
          <w:b/>
          <w:bCs/>
          <w:sz w:val="36"/>
          <w:szCs w:val="36"/>
          <w:rtl/>
          <w:lang w:bidi="ar-SY"/>
        </w:rPr>
        <w:t xml:space="preserve">{بَلْ عَجِبْتُ} </w:t>
      </w:r>
      <w:r>
        <w:rPr>
          <w:rFonts w:ascii="Traditional Arabic" w:hAnsi="Traditional Arabic" w:cs="Traditional Arabic" w:hint="cs"/>
          <w:b/>
          <w:bCs/>
          <w:sz w:val="36"/>
          <w:szCs w:val="36"/>
          <w:rtl/>
        </w:rPr>
        <w:t xml:space="preserve">أي بل عظم فعلهم عندي ويشبه أن يكون هذا معنى ما حدثنا الإمام أبو الطيب سهل بن محمد بن سليمان قال أخبرنا أبو سهل بشر بن أبي يحيى المهرجاني الإسفراييني قال أخبرنا إبراهيم بن علي الذهلي قال حدثنا يحيى بن يحيى قال أخبرنا ابن لهيعة عن أبي </w:t>
      </w:r>
      <w:proofErr w:type="spellStart"/>
      <w:r>
        <w:rPr>
          <w:rFonts w:ascii="Traditional Arabic" w:hAnsi="Traditional Arabic" w:cs="Traditional Arabic" w:hint="cs"/>
          <w:b/>
          <w:bCs/>
          <w:sz w:val="36"/>
          <w:szCs w:val="36"/>
          <w:rtl/>
        </w:rPr>
        <w:t>عشانة</w:t>
      </w:r>
      <w:proofErr w:type="spellEnd"/>
      <w:r>
        <w:rPr>
          <w:rFonts w:ascii="Traditional Arabic" w:hAnsi="Traditional Arabic" w:cs="Traditional Arabic" w:hint="cs"/>
          <w:b/>
          <w:bCs/>
          <w:sz w:val="36"/>
          <w:szCs w:val="36"/>
          <w:rtl/>
        </w:rPr>
        <w:t xml:space="preserve"> قال: سمعت عقبة بن عامر يقول: قال رسول الله صلى الله عليه وسلم: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يَعْجَبُ رَبُّكَ مِنَ الشَّابِّ لَيْسَ لَهُ صَبْوَةٌ</w:t>
      </w:r>
      <w:r>
        <w:rPr>
          <w:rFonts w:ascii="Traditional Arabic" w:hAnsi="Traditional Arabic" w:cs="Traditional Arabic" w:hint="cs"/>
          <w:b/>
          <w:bCs/>
          <w:color w:val="0070C0"/>
          <w:sz w:val="36"/>
          <w:szCs w:val="36"/>
          <w:rtl/>
        </w:rPr>
        <w:t>).</w:t>
      </w:r>
    </w:p>
    <w:p w14:paraId="609F2D9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أخبرنا أبو الحسن علي بن محمد بن عبدان قال أخبرنا أحمد بن عبيد الصفار قال حدثنا أبو بكر النرسي قال حدثنا شبابة بن سوار قال حدثنا شعبة قال حدثنا محمد بن زياد قال: سمعت أبا هريرة يحدث عن النبي صلى الله عليه وسلم 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عَجِبَ اللَّهُ عَزَّ وَجَلَّ مِنْ قَوْمٍ بِأَيْدِيهِمُ السَّلَاسِلُ حَتَّى يَدْخُلُوا الْجَنَّةَ</w:t>
      </w:r>
      <w:r>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أخرجه البخاري في الصحيح من حديث غندر عن شعبة وقد يكون المعنى في هذا الحديث وما ورد من أمثاله أنه يعجِّب ملائكته من كرمه ورأفته بعباده حين حملهم على الإيمان به بالقتل والأسر في السلاسل حتى إذا آمنوا أدخلهم الجنة.</w:t>
      </w:r>
    </w:p>
    <w:p w14:paraId="55A4AB3B"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وهذا أيضا له تأويل آخر يؤولون العجب من الله بتعجيب الملائكة أو تعجيب الناس والتعجيب غير العجب بل التعجيب يستلزم العجب من يعجِّب غيره إنما يعجبه لأنه قد عجب مما يعجِّب منه</w:t>
      </w:r>
    </w:p>
    <w:p w14:paraId="2949EB2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قال رحمه الله تعالى: باب ما جاء في الفرح وما في معناه</w:t>
      </w:r>
    </w:p>
    <w:p w14:paraId="13CFD0AD"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لى آخره لا حول ولا قوة إلا بالله أهل السنة منهجهم صراط مستقيم لا يفرقون بين الصفات يثبتون لله ما أثبته لنفسه وأثبته له رسوله ويجرون النصوص على ظاهرها لا يعطلون ولا يكيفون ولا يمثلون يصفون الله بما وصف به نفسه وما وصفه به رسوله من غير تعطيل ولا تكييف ولا تمثيل أما الخارجون عن هذا السبيل فإنهم يتخبطون في مذاهبهم وفي أحكامهم نعم يا محمد</w:t>
      </w:r>
    </w:p>
    <w:p w14:paraId="2685409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الداء والدواء</w:t>
      </w:r>
    </w:p>
    <w:p w14:paraId="610B75C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علي تفضل يا أبو عبد الله</w:t>
      </w:r>
    </w:p>
    <w:p w14:paraId="0FB18752" w14:textId="77777777" w:rsidR="002A3AE4" w:rsidRDefault="002A3AE4" w:rsidP="002A3AE4">
      <w:pPr>
        <w:bidi w:val="0"/>
        <w:jc w:val="lowKashida"/>
        <w:rPr>
          <w:rFonts w:ascii="Traditional Arabic" w:hAnsi="Traditional Arabic" w:cs="Traditional Arabic" w:hint="cs"/>
          <w:sz w:val="36"/>
          <w:szCs w:val="36"/>
        </w:rPr>
      </w:pPr>
      <w:r>
        <w:rPr>
          <w:rFonts w:ascii="Traditional Arabic" w:hAnsi="Traditional Arabic" w:cs="Traditional Arabic" w:hint="cs"/>
          <w:sz w:val="36"/>
          <w:szCs w:val="36"/>
          <w:rtl/>
        </w:rPr>
        <w:br w:type="page"/>
      </w:r>
    </w:p>
    <w:p w14:paraId="28A1013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جواب الكافي)</w:t>
      </w:r>
    </w:p>
    <w:p w14:paraId="43B8B68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الحمد لله رب العالمين وصل اللهم وسلم على نبينا محمد وعلى آله وصحبه أجمعين أما بعد:</w:t>
      </w:r>
    </w:p>
    <w:p w14:paraId="203F5C8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قال العلامة ابن القيم رحمه الله تعالى في كتابه الجواب الكافي لـمن سأل عن الدواء الشافي:</w:t>
      </w:r>
    </w:p>
    <w:p w14:paraId="39CE11D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نوع الثالث: لذة لا تَعقب لذة</w:t>
      </w:r>
    </w:p>
    <w:p w14:paraId="3190558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ا تُعقِب</w:t>
      </w:r>
    </w:p>
    <w:p w14:paraId="092DFAC2" w14:textId="77777777" w:rsidR="002A3AE4" w:rsidRDefault="002A3AE4" w:rsidP="002A3AE4">
      <w:pPr>
        <w:jc w:val="lowKashida"/>
        <w:rPr>
          <w:rFonts w:ascii="Traditional Arabic" w:hAnsi="Traditional Arabic" w:cs="Traditional Arabic" w:hint="cs"/>
          <w:b/>
          <w:bCs/>
          <w:color w:val="0070C0"/>
          <w:sz w:val="36"/>
          <w:szCs w:val="36"/>
          <w:rtl/>
        </w:rPr>
      </w:pPr>
      <w:r>
        <w:rPr>
          <w:rFonts w:ascii="Traditional Arabic" w:hAnsi="Traditional Arabic" w:cs="Traditional Arabic" w:hint="cs"/>
          <w:b/>
          <w:bCs/>
          <w:sz w:val="36"/>
          <w:szCs w:val="36"/>
          <w:rtl/>
        </w:rPr>
        <w:t xml:space="preserve">القارئ: </w:t>
      </w:r>
      <w:bookmarkStart w:id="10" w:name="_Hlk107450558"/>
      <w:r>
        <w:rPr>
          <w:rFonts w:ascii="Traditional Arabic" w:hAnsi="Traditional Arabic" w:cs="Traditional Arabic" w:hint="cs"/>
          <w:b/>
          <w:bCs/>
          <w:sz w:val="36"/>
          <w:szCs w:val="36"/>
          <w:rtl/>
        </w:rPr>
        <w:t xml:space="preserve">لا تُعقِب لذة في دار القرار ولا ألما ولا تمنع أصل لذة دار القرار </w:t>
      </w:r>
      <w:bookmarkEnd w:id="10"/>
      <w:r>
        <w:rPr>
          <w:rFonts w:ascii="Traditional Arabic" w:hAnsi="Traditional Arabic" w:cs="Traditional Arabic" w:hint="cs"/>
          <w:b/>
          <w:bCs/>
          <w:sz w:val="36"/>
          <w:szCs w:val="36"/>
          <w:rtl/>
        </w:rPr>
        <w:t xml:space="preserve">وإن منعت كمالها وهذه اللذة المباحة التي لا يستعان بها على لذة الآخرة فهذه زمانها يسير ليس لتمتع النفس بها قدر ولا بد أن تشتغل عما هو خير وأنفع منه وهذا القسم هو الذي عناه النبي صلى الله عليه وسلم بقوله: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كُلُّ لَهْوٍ يَلْهُو بِهِ الرَّجُلُ فَهُوَ بَاطِلٌ إِلَّا رَمْيَهُ بِقَوْسِهِ وَتَأْدِيبَهُ فَرَسَهُ وَمُلَاعَبَتَهُ امْرَأَتَهُ فَإِنَّهُنَّ مِنَ الْحَقِّ</w:t>
      </w:r>
      <w:r>
        <w:rPr>
          <w:rFonts w:ascii="Traditional Arabic" w:hAnsi="Traditional Arabic" w:cs="Traditional Arabic" w:hint="cs"/>
          <w:b/>
          <w:bCs/>
          <w:color w:val="0070C0"/>
          <w:sz w:val="36"/>
          <w:szCs w:val="36"/>
          <w:rtl/>
        </w:rPr>
        <w:t>).</w:t>
      </w:r>
    </w:p>
    <w:p w14:paraId="43F9885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ما أعان على اللذة المطلوبة لذاتها فهو حق وما لم يعن عليها فهو باطل.</w:t>
      </w:r>
    </w:p>
    <w:p w14:paraId="56F1583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صل: فهذا الحب لا ينكر ولا يذم بل هو أحمد أنواع الحب</w:t>
      </w:r>
    </w:p>
    <w:p w14:paraId="03D1F63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أيش يقول </w:t>
      </w:r>
      <w:proofErr w:type="spellStart"/>
      <w:r>
        <w:rPr>
          <w:rFonts w:ascii="Traditional Arabic" w:hAnsi="Traditional Arabic" w:cs="Traditional Arabic" w:hint="cs"/>
          <w:sz w:val="36"/>
          <w:szCs w:val="36"/>
          <w:rtl/>
        </w:rPr>
        <w:t>قهذا</w:t>
      </w:r>
      <w:proofErr w:type="spellEnd"/>
      <w:r>
        <w:rPr>
          <w:rFonts w:ascii="Traditional Arabic" w:hAnsi="Traditional Arabic" w:cs="Traditional Arabic" w:hint="cs"/>
          <w:sz w:val="36"/>
          <w:szCs w:val="36"/>
          <w:rtl/>
        </w:rPr>
        <w:t>؟</w:t>
      </w:r>
    </w:p>
    <w:p w14:paraId="28DEA931"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فهذا الحب لا ينكر ولا يذم بل هو أحمد أنواع الحب</w:t>
      </w:r>
    </w:p>
    <w:p w14:paraId="010D8C2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د</w:t>
      </w:r>
    </w:p>
    <w:p w14:paraId="7FC6755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شلون؟</w:t>
      </w:r>
    </w:p>
    <w:p w14:paraId="7B90FEF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بل هو أحد</w:t>
      </w:r>
    </w:p>
    <w:p w14:paraId="04917C09"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أحد نعم</w:t>
      </w:r>
    </w:p>
    <w:p w14:paraId="5C500AF5"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حد</w:t>
      </w:r>
    </w:p>
    <w:p w14:paraId="05C140DC"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نعم</w:t>
      </w:r>
    </w:p>
    <w:p w14:paraId="61E1E1F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عندي أحمد</w:t>
      </w:r>
    </w:p>
    <w:p w14:paraId="31A64A0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عندك أحمد؟</w:t>
      </w:r>
    </w:p>
    <w:p w14:paraId="53728FB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عم </w:t>
      </w:r>
      <w:r>
        <w:rPr>
          <w:rFonts w:ascii="Traditional Arabic" w:hAnsi="Traditional Arabic" w:cs="Traditional Arabic" w:hint="cs"/>
          <w:b/>
          <w:bCs/>
          <w:sz w:val="36"/>
          <w:szCs w:val="36"/>
          <w:rtl/>
        </w:rPr>
        <w:t>بل هو أحمد أنواع الحب</w:t>
      </w:r>
    </w:p>
    <w:p w14:paraId="6D010B0B"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أحد </w:t>
      </w:r>
      <w:proofErr w:type="spellStart"/>
      <w:r>
        <w:rPr>
          <w:rFonts w:ascii="Traditional Arabic" w:hAnsi="Traditional Arabic" w:cs="Traditional Arabic" w:hint="cs"/>
          <w:sz w:val="36"/>
          <w:szCs w:val="36"/>
          <w:rtl/>
        </w:rPr>
        <w:t>أحد</w:t>
      </w:r>
      <w:proofErr w:type="spellEnd"/>
    </w:p>
    <w:p w14:paraId="5C11867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بل هو أحد أنواع الحب وكذلك حب رسول الله صلى الله عليه وسلم وإنما نعني المحبة الخاصة التي تشغل قلب المحب وفكره وذكره لمحبوبه وإلا فكل مسلم في قلبه محبة الله ورسوله لا </w:t>
      </w:r>
      <w:r>
        <w:rPr>
          <w:rFonts w:ascii="Traditional Arabic" w:hAnsi="Traditional Arabic" w:cs="Traditional Arabic" w:hint="cs"/>
          <w:b/>
          <w:bCs/>
          <w:sz w:val="36"/>
          <w:szCs w:val="36"/>
          <w:rtl/>
        </w:rPr>
        <w:lastRenderedPageBreak/>
        <w:t>يدخل في الإسلام إلا بها والناس متفاوتون في درجات هذه المحبة تفاوتا لا يحصيه إلا الله فبين محبة الخليلين ومحبة غيرهما ما بينهما فهذه المحبة التي تلطف الروح وتخفف أثقال التكاليف وتسخي البخيل وتشجع الجبان وتصفي الذهن وتروض النفس وتطيب الحياة على الحقيقة لا محبة الصور المحرمة وإذا بليت السرائر يوم اللقاء كانت سريرة صاحبها من خير سرائر العباد كما قيل:</w:t>
      </w:r>
    </w:p>
    <w:p w14:paraId="2760DC4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سَيَبْقَى لَكُمْ فِي مُضْمَرِ الْقَلْبِ وَالْحَشَ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سَرِيرَةُ حُبٍّ يَوْمَ تُبْلَى السَّرَائِرُ</w:t>
      </w:r>
    </w:p>
    <w:p w14:paraId="49F0319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هذه المحبة التي تنور الوجه وتشرح الصدر وتحيي القلب وكذلك محبة كلام الله فإنه من علامة حب الله وإذا أردت أن تعلم ما عندك وعند غيرك من محبة الله فانظر إلى محبة القرآن من قلبك والتذاذك بسماعه أعظم من التذاذ أصحاب الملاهي والغناء المطرَّب بسماعهم</w:t>
      </w:r>
    </w:p>
    <w:p w14:paraId="1EAC445B"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المطرِّب </w:t>
      </w:r>
      <w:proofErr w:type="spellStart"/>
      <w:r>
        <w:rPr>
          <w:rFonts w:ascii="Traditional Arabic" w:hAnsi="Traditional Arabic" w:cs="Traditional Arabic" w:hint="cs"/>
          <w:sz w:val="36"/>
          <w:szCs w:val="36"/>
          <w:rtl/>
        </w:rPr>
        <w:t>المطرِّب</w:t>
      </w:r>
      <w:proofErr w:type="spellEnd"/>
    </w:p>
    <w:p w14:paraId="51C71540"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وفيه نسخة أخرى الغناء والطرب</w:t>
      </w:r>
    </w:p>
    <w:p w14:paraId="5D8708F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عندك أيش؟</w:t>
      </w:r>
    </w:p>
    <w:p w14:paraId="206F1DCF"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في نسخة أخرى: الملاهي والغناء والطرب</w:t>
      </w:r>
    </w:p>
    <w:p w14:paraId="61D74545"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والطرب خلاص ماشي</w:t>
      </w:r>
    </w:p>
    <w:p w14:paraId="1A895551"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Pr>
          <w:rFonts w:ascii="Traditional Arabic" w:hAnsi="Traditional Arabic" w:cs="Traditional Arabic" w:hint="cs"/>
          <w:b/>
          <w:bCs/>
          <w:sz w:val="36"/>
          <w:szCs w:val="36"/>
          <w:rtl/>
        </w:rPr>
        <w:t>بسماعهم فإنه</w:t>
      </w:r>
    </w:p>
    <w:p w14:paraId="219AB17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أحسن الله إليكم يا شيخ هو الآن ذكر محبة الله أول أنواع المحبة ثم [...] في اللذة وأنواعها ثم عاد إلى الكلام على محبة الله يقول هو أحمد أنواع الحب وكذلك حب رسول الله</w:t>
      </w:r>
    </w:p>
    <w:p w14:paraId="4696B5B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ي لكن هو أحمد أيش بعده بس جاءت كلمة ما أدري</w:t>
      </w:r>
    </w:p>
    <w:p w14:paraId="1EC5E9A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هو الذي أشكل قبلها فصل فهذا الحب لا ينكر ولا يذم</w:t>
      </w:r>
    </w:p>
    <w:p w14:paraId="29A159AD"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ي هذه هي</w:t>
      </w:r>
    </w:p>
    <w:p w14:paraId="2DFA098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بل هو أحد أنواع الحب وكذلك حب رسول الله يعني المحقق [...]</w:t>
      </w:r>
    </w:p>
    <w:p w14:paraId="6C4D5FE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هذا المشكل </w:t>
      </w:r>
      <w:proofErr w:type="spellStart"/>
      <w:r>
        <w:rPr>
          <w:rFonts w:ascii="Traditional Arabic" w:hAnsi="Traditional Arabic" w:cs="Traditional Arabic" w:hint="cs"/>
          <w:sz w:val="36"/>
          <w:szCs w:val="36"/>
          <w:rtl/>
        </w:rPr>
        <w:t>المشكل</w:t>
      </w:r>
      <w:proofErr w:type="spellEnd"/>
      <w:r>
        <w:rPr>
          <w:rFonts w:ascii="Traditional Arabic" w:hAnsi="Traditional Arabic" w:cs="Traditional Arabic" w:hint="cs"/>
          <w:sz w:val="36"/>
          <w:szCs w:val="36"/>
          <w:rtl/>
        </w:rPr>
        <w:t xml:space="preserve"> إنه قال لا ينكر ولا يذم الكلام فيه قلق ولا</w:t>
      </w:r>
    </w:p>
    <w:p w14:paraId="6F652085"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طالب</w:t>
      </w:r>
      <w:r>
        <w:rPr>
          <w:rFonts w:ascii="Traditional Arabic" w:hAnsi="Traditional Arabic" w:cs="Traditional Arabic" w:hint="cs"/>
          <w:sz w:val="36"/>
          <w:szCs w:val="36"/>
          <w:rtl/>
        </w:rPr>
        <w:t>: [...] على النوع الأول محبة الله</w:t>
      </w:r>
    </w:p>
    <w:p w14:paraId="159D750C"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إي لكن كيف يستقيم؟</w:t>
      </w:r>
    </w:p>
    <w:p w14:paraId="54A00208"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هذه الجملة هي المشكلة</w:t>
      </w:r>
    </w:p>
    <w:p w14:paraId="197AE159"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جملة هذه هي التي أوجبت الإشكال</w:t>
      </w:r>
    </w:p>
    <w:p w14:paraId="1A23D12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طالب آخر</w:t>
      </w:r>
      <w:r>
        <w:rPr>
          <w:rFonts w:ascii="Traditional Arabic" w:hAnsi="Traditional Arabic" w:cs="Traditional Arabic" w:hint="cs"/>
          <w:sz w:val="36"/>
          <w:szCs w:val="36"/>
          <w:rtl/>
        </w:rPr>
        <w:t>: أحسن الله إليك شيخنا لعله في بعض النسخ أن فهذا الحب لا ينكر ولا يذم تابع للنوع الثالث: لذة لا تعقب لذة في دار القرار ولا ألما تتمة هذا الكلام لهذا النوع ثم ذكر الفصل وكذلك..</w:t>
      </w:r>
    </w:p>
    <w:p w14:paraId="6B1B730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يمكن محبة اللذة هذه اللذة التي لا تعقب ألما</w:t>
      </w:r>
    </w:p>
    <w:p w14:paraId="17188D51"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بس قال بل هو أحد بل بعده كلمة فصل</w:t>
      </w:r>
    </w:p>
    <w:p w14:paraId="23F211B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أما أنه أحمد هذا لا شك أنها تنصرف إلى حب الله أحمد</w:t>
      </w:r>
    </w:p>
    <w:p w14:paraId="189DDF7D"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والإشكال أن الفصل هذا بدأ فهذا الحب لا ينكر ولا يُذم لكن ذكره بعد النوع الثالث يا شيخ</w:t>
      </w:r>
    </w:p>
    <w:p w14:paraId="7B93819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عم امض </w:t>
      </w:r>
      <w:proofErr w:type="spellStart"/>
      <w:r>
        <w:rPr>
          <w:rFonts w:ascii="Traditional Arabic" w:hAnsi="Traditional Arabic" w:cs="Traditional Arabic" w:hint="cs"/>
          <w:sz w:val="36"/>
          <w:szCs w:val="36"/>
          <w:rtl/>
        </w:rPr>
        <w:t>امض</w:t>
      </w:r>
      <w:proofErr w:type="spellEnd"/>
      <w:r>
        <w:rPr>
          <w:rFonts w:ascii="Traditional Arabic" w:hAnsi="Traditional Arabic" w:cs="Traditional Arabic" w:hint="cs"/>
          <w:sz w:val="36"/>
          <w:szCs w:val="36"/>
          <w:rtl/>
        </w:rPr>
        <w:t xml:space="preserve"> في طريقك نعم يا علي</w:t>
      </w:r>
    </w:p>
    <w:p w14:paraId="64E087F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كذلك محبة كلام الله فإنه من علامة حب الله وإذا أردت أن تعلم ما عندك وعند غيرك من محبة الله فانظر إلى محبة القرآن من قلبك والتذاذك بسماعه أعظم من التذاذ أصحاب الملاهي والغناء والطرب بسماعهم فإنه من المعلوم أن من أحب محبوبا كان كلامه وحديثه أحب شيء إليه كما قيل:</w:t>
      </w:r>
    </w:p>
    <w:p w14:paraId="14CD6C2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إِنْ كُنْتَ تَزْعُمُ حُبِّي فَلِمَ هَجَرْتَ كِتَابِي</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أَمَا تَأَمَّلْتَ مَا فِيهِ مِنْ لَذِيذِ خِطَابِي</w:t>
      </w:r>
    </w:p>
    <w:p w14:paraId="27BA979E" w14:textId="77777777" w:rsidR="002A3AE4" w:rsidRDefault="002A3AE4" w:rsidP="002A3AE4">
      <w:pPr>
        <w:jc w:val="lowKashida"/>
        <w:rPr>
          <w:rFonts w:ascii="Traditional Arabic" w:hAnsi="Traditional Arabic" w:cs="Traditional Arabic" w:hint="cs"/>
          <w:b/>
          <w:bCs/>
          <w:color w:val="0070C0"/>
          <w:sz w:val="36"/>
          <w:szCs w:val="36"/>
          <w:rtl/>
          <w:lang w:bidi="ar-SY"/>
        </w:rPr>
      </w:pPr>
      <w:r>
        <w:rPr>
          <w:rFonts w:ascii="Traditional Arabic" w:hAnsi="Traditional Arabic" w:cs="Traditional Arabic" w:hint="cs"/>
          <w:b/>
          <w:bCs/>
          <w:sz w:val="36"/>
          <w:szCs w:val="36"/>
          <w:rtl/>
        </w:rPr>
        <w:t xml:space="preserve">وقال عثمان بن عفان رضي الله عنه: لو طهرت قلوبنا لما شبعت من كلام الله وكيف يشبع المحب من كلام محبوبه وهو غاية </w:t>
      </w:r>
      <w:proofErr w:type="spellStart"/>
      <w:r>
        <w:rPr>
          <w:rFonts w:ascii="Traditional Arabic" w:hAnsi="Traditional Arabic" w:cs="Traditional Arabic" w:hint="cs"/>
          <w:b/>
          <w:bCs/>
          <w:sz w:val="36"/>
          <w:szCs w:val="36"/>
          <w:rtl/>
        </w:rPr>
        <w:t>مطلوبه</w:t>
      </w:r>
      <w:proofErr w:type="spellEnd"/>
      <w:r>
        <w:rPr>
          <w:rFonts w:ascii="Traditional Arabic" w:hAnsi="Traditional Arabic" w:cs="Traditional Arabic" w:hint="cs"/>
          <w:b/>
          <w:bCs/>
          <w:sz w:val="36"/>
          <w:szCs w:val="36"/>
          <w:rtl/>
        </w:rPr>
        <w:t xml:space="preserve">؟ وقال النبي صلى الله عليه وسلم يوما لعبد الله بن مسعود: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اقْرَأْ عَلَيَّ)</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فقال: أقرأ عليك وعليك أنزل؟ ف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إِنِّي أُحِبُّ أَنْ أَسْمَعَهُ مِنْ غَيْرِي)</w:t>
      </w:r>
    </w:p>
    <w:p w14:paraId="3C57498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صلى الله عليه وسلم</w:t>
      </w:r>
    </w:p>
    <w:p w14:paraId="7BABFA8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فاستفتح وقرأ سورة النساء حتى إذا بلغ قوله: </w:t>
      </w:r>
      <w:r>
        <w:rPr>
          <w:rFonts w:ascii="Traditional Arabic" w:hAnsi="Traditional Arabic" w:cs="Traditional Arabic" w:hint="cs"/>
          <w:b/>
          <w:bCs/>
          <w:color w:val="FF0000"/>
          <w:sz w:val="36"/>
          <w:szCs w:val="36"/>
          <w:rtl/>
          <w:lang w:bidi="ar-SY"/>
        </w:rPr>
        <w:t>{فَكَيْفَ إِذَا جِئْنَا مِنْ كُلِّ أُمَّةٍ بِشَهِيدٍ وَجِئْنَا بِكَ عَلَى هَؤُلَاءِ شَهِيدً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 xml:space="preserve">[النساء:41] </w:t>
      </w:r>
      <w:r>
        <w:rPr>
          <w:rFonts w:ascii="Traditional Arabic" w:hAnsi="Traditional Arabic" w:cs="Traditional Arabic" w:hint="cs"/>
          <w:b/>
          <w:bCs/>
          <w:sz w:val="36"/>
          <w:szCs w:val="36"/>
          <w:rtl/>
        </w:rPr>
        <w:t xml:space="preserve">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حَسْبُكَ)</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فرفع رأسه فإذا عينا رسول الله صلى الله عليه وسلم تذرفان من البكاء.</w:t>
      </w:r>
    </w:p>
    <w:p w14:paraId="0FB637D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م صل عليه</w:t>
      </w:r>
    </w:p>
    <w:p w14:paraId="5C896BF4"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كان الصحابة إذا اجتمعوا وفيهم أبو موسى يقولون: يا أبا موسى ذكرنا ربنا فيقرأ وهم يستمعون فلمحبي القرآن من الوجد والذوق واللذة والحلاوة والسرور أضعاف ما لمحبي السماع الشيطاني فإذا رأيت الرجل ذوقه ووجده وطربه </w:t>
      </w:r>
      <w:proofErr w:type="spellStart"/>
      <w:r>
        <w:rPr>
          <w:rFonts w:ascii="Traditional Arabic" w:hAnsi="Traditional Arabic" w:cs="Traditional Arabic" w:hint="cs"/>
          <w:b/>
          <w:bCs/>
          <w:sz w:val="36"/>
          <w:szCs w:val="36"/>
          <w:rtl/>
        </w:rPr>
        <w:t>ونشوته</w:t>
      </w:r>
      <w:proofErr w:type="spellEnd"/>
      <w:r>
        <w:rPr>
          <w:rFonts w:ascii="Traditional Arabic" w:hAnsi="Traditional Arabic" w:cs="Traditional Arabic" w:hint="cs"/>
          <w:b/>
          <w:bCs/>
          <w:sz w:val="36"/>
          <w:szCs w:val="36"/>
          <w:rtl/>
        </w:rPr>
        <w:t xml:space="preserve"> في سماع الأبيات دون سماع الآيات وفي سماع الألحان دون سماع القرآن وهو كما قيل: تقرأ عليك الختمة وأنت جامد كالحجر وبيت من الشعر يُنشد تميل كالنشوان.</w:t>
      </w:r>
    </w:p>
    <w:p w14:paraId="1EFF4D9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فهذا من أقوى الأدلة على فراغ قلبه من محبة الله وكلامه وتعلقه بمحبة سماع الشيطان والمغرور يعتقد أنه على شيء.</w:t>
      </w:r>
    </w:p>
    <w:p w14:paraId="4350DE3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ففي محبة الله وكلام رسوله صلى الله عليه وسلم أضعاف </w:t>
      </w:r>
      <w:proofErr w:type="spellStart"/>
      <w:r>
        <w:rPr>
          <w:rFonts w:ascii="Traditional Arabic" w:hAnsi="Traditional Arabic" w:cs="Traditional Arabic" w:hint="cs"/>
          <w:b/>
          <w:bCs/>
          <w:sz w:val="36"/>
          <w:szCs w:val="36"/>
          <w:rtl/>
        </w:rPr>
        <w:t>أضعاف</w:t>
      </w:r>
      <w:proofErr w:type="spellEnd"/>
      <w:r>
        <w:rPr>
          <w:rFonts w:ascii="Traditional Arabic" w:hAnsi="Traditional Arabic" w:cs="Traditional Arabic" w:hint="cs"/>
          <w:b/>
          <w:bCs/>
          <w:sz w:val="36"/>
          <w:szCs w:val="36"/>
          <w:rtl/>
        </w:rPr>
        <w:t xml:space="preserve"> ما ذكر السائل من فوائد العشق ومنافعه بل لا حب على الحقيقة أنفع منه وكل حب سوى ذلك باطل إن لم يعن عليه ويشوق المحب إليه.</w:t>
      </w:r>
    </w:p>
    <w:p w14:paraId="106ACD7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فصل: وأما محبة النسوان فلا لوم على المحب فيها بل هي من كماله وقد امتن الله سبحانه بها على عباده فقال: </w:t>
      </w:r>
      <w:r>
        <w:rPr>
          <w:rFonts w:ascii="Traditional Arabic" w:hAnsi="Traditional Arabic" w:cs="Traditional Arabic" w:hint="cs"/>
          <w:b/>
          <w:bCs/>
          <w:sz w:val="36"/>
          <w:szCs w:val="36"/>
          <w:rtl/>
          <w:lang w:bidi="ar-SY"/>
        </w:rPr>
        <w:t>{وَمِنْ آيَاتِهِ أَنْ خَلَقَ لَكُمْ مِنْ أَنْفُسِكُمْ أَزْوَاجًا</w:t>
      </w:r>
      <w:r>
        <w:rPr>
          <w:rFonts w:ascii="Traditional Arabic" w:hAnsi="Traditional Arabic" w:cs="Traditional Arabic" w:hint="cs"/>
          <w:b/>
          <w:bCs/>
          <w:color w:val="FF0000"/>
          <w:sz w:val="36"/>
          <w:szCs w:val="36"/>
          <w:rtl/>
          <w:lang w:bidi="ar-SY"/>
        </w:rPr>
        <w:t xml:space="preserve"> </w:t>
      </w:r>
      <w:r>
        <w:rPr>
          <w:rFonts w:ascii="Traditional Arabic" w:hAnsi="Traditional Arabic" w:cs="Traditional Arabic" w:hint="cs"/>
          <w:b/>
          <w:bCs/>
          <w:sz w:val="36"/>
          <w:szCs w:val="36"/>
          <w:rtl/>
          <w:lang w:bidi="ar-SY"/>
        </w:rPr>
        <w:t>لِتَسْكُنُوا إِلَيْهَا</w:t>
      </w:r>
      <w:r>
        <w:rPr>
          <w:rFonts w:ascii="Traditional Arabic" w:hAnsi="Traditional Arabic" w:cs="Traditional Arabic" w:hint="cs"/>
          <w:b/>
          <w:bCs/>
          <w:sz w:val="36"/>
          <w:szCs w:val="36"/>
          <w:rtl/>
        </w:rPr>
        <w:t>}</w:t>
      </w:r>
    </w:p>
    <w:p w14:paraId="6C57FE27"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هذه هي المحبة الطبيعية لأن المحبة تنقسم محبة إيمانية ومحبة </w:t>
      </w:r>
      <w:proofErr w:type="spellStart"/>
      <w:r>
        <w:rPr>
          <w:rFonts w:ascii="Traditional Arabic" w:hAnsi="Traditional Arabic" w:cs="Traditional Arabic" w:hint="cs"/>
          <w:sz w:val="36"/>
          <w:szCs w:val="36"/>
          <w:rtl/>
        </w:rPr>
        <w:t>شركية</w:t>
      </w:r>
      <w:proofErr w:type="spellEnd"/>
      <w:r>
        <w:rPr>
          <w:rFonts w:ascii="Traditional Arabic" w:hAnsi="Traditional Arabic" w:cs="Traditional Arabic" w:hint="cs"/>
          <w:sz w:val="36"/>
          <w:szCs w:val="36"/>
          <w:rtl/>
        </w:rPr>
        <w:t xml:space="preserve"> ومحبة طبيعية فالمحبة الطبيعية لا لوم فيها على من قامت به لأنها خلقة </w:t>
      </w:r>
      <w:r>
        <w:rPr>
          <w:rFonts w:ascii="Traditional Arabic" w:hAnsi="Traditional Arabic" w:cs="Traditional Arabic" w:hint="cs"/>
          <w:color w:val="FF0000"/>
          <w:sz w:val="36"/>
          <w:szCs w:val="36"/>
          <w:rtl/>
        </w:rPr>
        <w:t>{زُيِّنَ لِلنَّاسِ حُبُّ الشَّهَوَاتِ مِنَ النِّسَاءِ وَالْبَنِينَ وَالْقَنَاطِيرِ الْمُقَنْطَرَةِ}</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آل عمران:14] </w:t>
      </w:r>
      <w:r>
        <w:rPr>
          <w:rFonts w:ascii="Traditional Arabic" w:hAnsi="Traditional Arabic" w:cs="Traditional Arabic" w:hint="cs"/>
          <w:sz w:val="36"/>
          <w:szCs w:val="36"/>
          <w:rtl/>
        </w:rPr>
        <w:t>بل كما تقدم إذا اقترن بها غرض إيماني كانت محمودة وإذا اقترن بها غرض سيئ كانت مذمومة وإذا كانت</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يعني خالية عن هذا وذاك فما هو إلا مقتضى الطبع كان وجودها أفضل من عدمها</w:t>
      </w:r>
    </w:p>
    <w:p w14:paraId="06BE0E6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قال تعالى: </w:t>
      </w:r>
      <w:r>
        <w:rPr>
          <w:rFonts w:ascii="Traditional Arabic" w:hAnsi="Traditional Arabic" w:cs="Traditional Arabic" w:hint="cs"/>
          <w:b/>
          <w:bCs/>
          <w:color w:val="FF0000"/>
          <w:sz w:val="36"/>
          <w:szCs w:val="36"/>
          <w:rtl/>
          <w:lang w:bidi="ar-SY"/>
        </w:rPr>
        <w:t xml:space="preserve">{وَمِنْ آيَاتِهِ أَنْ خَلَقَ لَكُمْ مِنْ أَنْفُسِكُمْ أَزْوَاجًا </w:t>
      </w:r>
      <w:bookmarkStart w:id="11" w:name="_Hlk107484541"/>
      <w:r>
        <w:rPr>
          <w:rFonts w:ascii="Traditional Arabic" w:hAnsi="Traditional Arabic" w:cs="Traditional Arabic" w:hint="cs"/>
          <w:b/>
          <w:bCs/>
          <w:color w:val="FF0000"/>
          <w:sz w:val="36"/>
          <w:szCs w:val="36"/>
          <w:rtl/>
          <w:lang w:bidi="ar-SY"/>
        </w:rPr>
        <w:t xml:space="preserve">لِتَسْكُنُوا إِلَيْهَا </w:t>
      </w:r>
      <w:bookmarkEnd w:id="11"/>
      <w:r>
        <w:rPr>
          <w:rFonts w:ascii="Traditional Arabic" w:hAnsi="Traditional Arabic" w:cs="Traditional Arabic" w:hint="cs"/>
          <w:b/>
          <w:bCs/>
          <w:color w:val="FF0000"/>
          <w:sz w:val="36"/>
          <w:szCs w:val="36"/>
          <w:rtl/>
          <w:lang w:bidi="ar-SY"/>
        </w:rPr>
        <w:t>وَجَعَلَ بَيْنَكُمْ مَوَدَّةً وَرَحْمَةً إِنَّ فِي ذَلِكَ لَآيَاتٍ لِقَوْمٍ يَتَفَكَّرُونَ}</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 xml:space="preserve">[الروم:21] </w:t>
      </w:r>
      <w:r>
        <w:rPr>
          <w:rFonts w:ascii="Traditional Arabic" w:hAnsi="Traditional Arabic" w:cs="Traditional Arabic" w:hint="cs"/>
          <w:b/>
          <w:bCs/>
          <w:sz w:val="36"/>
          <w:szCs w:val="36"/>
          <w:rtl/>
        </w:rPr>
        <w:t xml:space="preserve">فجعل المرأة سكنا للرجل يسكن قلبه إليها وجعل بينهما خالص الحب وهو المودة المقترنة بالرحمة وقد قال تعالى عقيب ذكره ما أحل لنا من النساء وما حرم منهن: </w:t>
      </w:r>
      <w:r>
        <w:rPr>
          <w:rFonts w:ascii="Traditional Arabic" w:hAnsi="Traditional Arabic" w:cs="Traditional Arabic" w:hint="cs"/>
          <w:b/>
          <w:bCs/>
          <w:color w:val="FF0000"/>
          <w:sz w:val="36"/>
          <w:szCs w:val="36"/>
          <w:rtl/>
        </w:rPr>
        <w:t>{</w:t>
      </w:r>
      <w:r>
        <w:rPr>
          <w:rFonts w:ascii="Traditional Arabic" w:hAnsi="Traditional Arabic" w:cs="Traditional Arabic" w:hint="cs"/>
          <w:b/>
          <w:bCs/>
          <w:color w:val="FF0000"/>
          <w:sz w:val="36"/>
          <w:szCs w:val="36"/>
          <w:rtl/>
          <w:lang w:bidi="ar-SY"/>
        </w:rPr>
        <w:t>يُرِيدُ اللَّهُ لِيُبَيِّنَ لَكُمْ وَيَهْدِيَكُمْ سُنَنَ الَّذِينَ مِنْ قَبْلِكُمْ وَيَتُوبَ عَلَيْكُمْ وَاللَّهُ عَلِيمٌ حَكِيمٌ (26) وَاللَّهُ يُرِيدُ أَنْ يَتُوبَ عَلَيْكُمْ وَيُرِيدُ الَّذِينَ يَتَّبِعُونَ الشَّهَوَاتِ أَنْ تَمِيلُوا مَيْلًا عَظِيمًا (27) يُرِيدُ اللَّهُ أَنْ يُخَفِّفَ عَنْكُمْ وَخُلِقَ الْإِنْسَانُ ضَعِيفًا</w:t>
      </w:r>
      <w:r>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28"/>
          <w:szCs w:val="28"/>
          <w:rtl/>
        </w:rPr>
        <w:t>[النساء:26-28].</w:t>
      </w:r>
    </w:p>
    <w:p w14:paraId="443BAFE1"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ذكر سفيان الثوري في تفسيره عن ابن </w:t>
      </w:r>
      <w:proofErr w:type="spellStart"/>
      <w:r>
        <w:rPr>
          <w:rFonts w:ascii="Traditional Arabic" w:hAnsi="Traditional Arabic" w:cs="Traditional Arabic" w:hint="cs"/>
          <w:b/>
          <w:bCs/>
          <w:sz w:val="36"/>
          <w:szCs w:val="36"/>
          <w:rtl/>
        </w:rPr>
        <w:t>طاوس</w:t>
      </w:r>
      <w:proofErr w:type="spellEnd"/>
      <w:r>
        <w:rPr>
          <w:rFonts w:ascii="Traditional Arabic" w:hAnsi="Traditional Arabic" w:cs="Traditional Arabic" w:hint="cs"/>
          <w:b/>
          <w:bCs/>
          <w:sz w:val="36"/>
          <w:szCs w:val="36"/>
          <w:rtl/>
        </w:rPr>
        <w:t xml:space="preserve"> عن أبيه قال: إذا نظر إلى النساء لم يصبر.</w:t>
      </w:r>
    </w:p>
    <w:p w14:paraId="40D72D7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هذا تفسير للضعف تفسير {وَخُلِقَ الْإِنْسَانُ ضَعِيفًا} إذا نظر إلى النساء لم يصبر</w:t>
      </w:r>
    </w:p>
    <w:p w14:paraId="19F9240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في الصحيح من حديث جابر عن النبي صلى الله عليه وسلم أنه رأى امرأة فأتى زينب فقضى حاجته منها و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إِنَّ الْمَرْأَةَ تُقْبِلُ فِي صُورَةِ شَيْطَانٍ وَتُدْبِرُ فِي صُورَةِ شَيْطَانٍ فَإِذَا رَأَى أَحَدُكُمُ امْرَأَةً فَأَعْجَبَتْهُ فَلْيَأْتِ أَهْلَهُ فَإِنَّ ذَلِكَ يَرُدُّ مَا فِي نَفْسِهِ)</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ففي هذا الحديث</w:t>
      </w:r>
    </w:p>
    <w:p w14:paraId="05E8C212"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خريج؟</w:t>
      </w:r>
    </w:p>
    <w:p w14:paraId="4D69DA9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هذا </w:t>
      </w:r>
      <w:r>
        <w:rPr>
          <w:rFonts w:ascii="Traditional Arabic" w:hAnsi="Traditional Arabic" w:cs="Traditional Arabic" w:hint="cs"/>
          <w:b/>
          <w:bCs/>
          <w:sz w:val="36"/>
          <w:szCs w:val="36"/>
          <w:rtl/>
        </w:rPr>
        <w:t>أخرجه مسلم في النكاح باب ندب من رأى امرأة</w:t>
      </w:r>
    </w:p>
    <w:p w14:paraId="70F4D46F"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الله أكبر يعني الحلال يستغني به التقي عن الحرام فإذا تعلقت نفس الإنسان بامرأة لا تحل له فليرد شهوته بما أحل الله (فَلْيَأتِ اِمْرَأَتَهُ) والذي عند امرأته مثل الذي عند من أعجبته</w:t>
      </w:r>
    </w:p>
    <w:p w14:paraId="7B869BE2"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rPr>
        <w:t>القارئ: ففي هذا الحديث عدة فوائد: منها الإرشاد إلى التسلي عن المطلوب بجنسه كما يقوم الطعام مقام الطعام والثوب مقام الثوب ومنها الأمر بمداواة الإعجاب بالمرأة المورث لشهوتها بأنفع الأدوية وهو قضاء وطره من أهله وذلك ينقض شهوته لها وهذا كما أرشد المتحابين إلى النكاح كما في سنن ابن ماجه مرفوعا: (</w:t>
      </w:r>
      <w:r>
        <w:rPr>
          <w:rFonts w:ascii="Traditional Arabic" w:hAnsi="Traditional Arabic" w:cs="Traditional Arabic" w:hint="cs"/>
          <w:b/>
          <w:bCs/>
          <w:sz w:val="36"/>
          <w:szCs w:val="36"/>
          <w:rtl/>
          <w:lang w:bidi="ar-SY"/>
        </w:rPr>
        <w:t>لَمْ يُرَ لِلْمُتَحَابِّينَ مِثْلُ النِّكَاحِ)</w:t>
      </w:r>
    </w:p>
    <w:p w14:paraId="76172D27" w14:textId="77777777" w:rsidR="002A3AE4" w:rsidRDefault="002A3AE4" w:rsidP="002A3AE4">
      <w:pPr>
        <w:jc w:val="lowKashida"/>
        <w:rPr>
          <w:rFonts w:ascii="Traditional Arabic" w:hAnsi="Traditional Arabic" w:cs="Traditional Arabic" w:hint="cs"/>
          <w:sz w:val="36"/>
          <w:szCs w:val="36"/>
          <w:rtl/>
          <w:lang w:bidi="ar-SY"/>
        </w:rPr>
      </w:pPr>
      <w:r>
        <w:rPr>
          <w:rFonts w:ascii="Traditional Arabic" w:hAnsi="Traditional Arabic" w:cs="Traditional Arabic" w:hint="cs"/>
          <w:b/>
          <w:bCs/>
          <w:sz w:val="36"/>
          <w:szCs w:val="36"/>
          <w:rtl/>
          <w:lang w:bidi="ar-SY"/>
        </w:rPr>
        <w:t xml:space="preserve">الشيخ: </w:t>
      </w:r>
      <w:r>
        <w:rPr>
          <w:rFonts w:ascii="Traditional Arabic" w:hAnsi="Traditional Arabic" w:cs="Traditional Arabic" w:hint="cs"/>
          <w:sz w:val="36"/>
          <w:szCs w:val="36"/>
          <w:rtl/>
          <w:lang w:bidi="ar-SY"/>
        </w:rPr>
        <w:t xml:space="preserve">المتحابَيْنِ </w:t>
      </w:r>
      <w:proofErr w:type="spellStart"/>
      <w:r>
        <w:rPr>
          <w:rFonts w:ascii="Traditional Arabic" w:hAnsi="Traditional Arabic" w:cs="Traditional Arabic" w:hint="cs"/>
          <w:sz w:val="36"/>
          <w:szCs w:val="36"/>
          <w:rtl/>
          <w:lang w:bidi="ar-SY"/>
        </w:rPr>
        <w:t>المتحابَيْنِ</w:t>
      </w:r>
      <w:proofErr w:type="spellEnd"/>
    </w:p>
    <w:p w14:paraId="722C1B57"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القارئ:</w:t>
      </w:r>
      <w:r>
        <w:rPr>
          <w:rFonts w:ascii="Traditional Arabic" w:hAnsi="Traditional Arabic" w:cs="Traditional Arabic" w:hint="cs"/>
          <w:b/>
          <w:bCs/>
          <w:color w:val="0070C0"/>
          <w:sz w:val="36"/>
          <w:szCs w:val="36"/>
          <w:rtl/>
          <w:lang w:bidi="ar-SY"/>
        </w:rPr>
        <w:t xml:space="preserve">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لَمْ يُرَ لِلْمُتَحَابَّيْنِ مِثْلُ النِّكَاحِ)</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فنكاح المعشوقة هو دواء العشق الذي جعله الله دواءه شرعا وقدرا وبه تداوى داود صلى الله عليه وسلم ولم يرتكب نبي الله محرما وإنما تزوج المرأة وضمها إلى نسائه لمحبته لها وكانت توبته بحسب منزلته عند الله وعلو مرتبته ولا يليق بنا المزيد على هذا.</w:t>
      </w:r>
    </w:p>
    <w:p w14:paraId="2121C14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أما قصة زينب بنت جحش فزيد كان قد عزم على طلاقها ولم توافقه وكان يستشير النبي صلى الله عليه وسلم في فراقها وهو يأمره بإمساكها فعلم رسول الله صلى الله عليه وسلم أنه مفارقها لا بد فأخفى في نفسه أن يتزوجها إذا فارقها زيد وخشي مقالة الناس إن رسول الله صلى الله عليه وسلم تزوج زوجة ابنه فإنه كان قد تبنى زيدا قبل النبوة والرب تعالى يريد أن يشرع شرعا عاما فيه مصالح عباده فلما طلقها زيد وانقضت عدتها منه أرسله إليها يخطبها لنفسه فجاء زيد واستدبر الباب بظهره وعظمت في صدره لما ذكرها رسول الله صلى الله عليه وسلم فناداها من وراء الباب: يا زينب إن رسول الله صلى الله عليه وسلم يخطبك فقالت: ما أنا بصانعة شيئا حتى أؤامر ربي وقامت إلى محرابها فصلت فتولى الله عز وجل نكاحها من رسوله صلى الله عليه وسلم بنفسه</w:t>
      </w:r>
    </w:p>
    <w:p w14:paraId="2700B78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فَلَمَّا قَضَى زَيْدٌ مِنْهَا وَطَرًا زَوَّجْنَاكَهَا} </w:t>
      </w:r>
      <w:r>
        <w:rPr>
          <w:rFonts w:ascii="Traditional Arabic" w:hAnsi="Traditional Arabic" w:cs="Traditional Arabic" w:hint="cs"/>
          <w:sz w:val="28"/>
          <w:szCs w:val="28"/>
          <w:rtl/>
        </w:rPr>
        <w:t xml:space="preserve">[الأحزاب:37] </w:t>
      </w:r>
      <w:r>
        <w:rPr>
          <w:rFonts w:ascii="Traditional Arabic" w:hAnsi="Traditional Arabic" w:cs="Traditional Arabic" w:hint="cs"/>
          <w:sz w:val="36"/>
          <w:szCs w:val="36"/>
          <w:rtl/>
        </w:rPr>
        <w:t>هذا هو الإيجاب</w:t>
      </w:r>
    </w:p>
    <w:p w14:paraId="618E989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عقد النكاح له فوق عرشه وجاء الوحي بذلك: {فَلَمَّا قَضَى زَيْدٌ مِنْهَا وَطَرًا زَوَّجْنَاكَهَا} فقام رسول الله صلى الله عليه وسلم لوقته فدخل عليها فكانت تفخر على نساء النبي صلى الله عليه وسلم بذلك وتقول: أنتن زوجكن أهاليكن وزوجني الله من فوق سبع سماوات</w:t>
      </w:r>
    </w:p>
    <w:p w14:paraId="368139D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لا شك أنها مفخرة عظيمة</w:t>
      </w:r>
    </w:p>
    <w:p w14:paraId="1695BF09" w14:textId="77777777" w:rsidR="002A3AE4" w:rsidRDefault="002A3AE4" w:rsidP="002A3AE4">
      <w:pPr>
        <w:jc w:val="lowKashida"/>
        <w:rPr>
          <w:rFonts w:ascii="Traditional Arabic" w:hAnsi="Traditional Arabic" w:cs="Traditional Arabic" w:hint="cs"/>
          <w:b/>
          <w:bCs/>
          <w:sz w:val="28"/>
          <w:szCs w:val="28"/>
          <w:rtl/>
        </w:rPr>
      </w:pPr>
      <w:r>
        <w:rPr>
          <w:rFonts w:ascii="Traditional Arabic" w:hAnsi="Traditional Arabic" w:cs="Traditional Arabic" w:hint="cs"/>
          <w:b/>
          <w:bCs/>
          <w:sz w:val="36"/>
          <w:szCs w:val="36"/>
          <w:rtl/>
        </w:rPr>
        <w:t xml:space="preserve">القارئ: فهذه قصة رسول الله صلى الله عليه وسلم مع زينب ولا ريب أن النبي صلى الله عليه وسلم كان قد حبب إليه النساء كما في الصحيح من حديث أنس رضي الله عنه صلى الله عليه وسلم: </w:t>
      </w:r>
      <w:r>
        <w:rPr>
          <w:rFonts w:ascii="Traditional Arabic" w:hAnsi="Traditional Arabic" w:cs="Traditional Arabic" w:hint="cs"/>
          <w:b/>
          <w:bCs/>
          <w:color w:val="0070C0"/>
          <w:sz w:val="36"/>
          <w:szCs w:val="36"/>
          <w:rtl/>
        </w:rPr>
        <w:lastRenderedPageBreak/>
        <w:t>(</w:t>
      </w:r>
      <w:r>
        <w:rPr>
          <w:rFonts w:ascii="Traditional Arabic" w:hAnsi="Traditional Arabic" w:cs="Traditional Arabic" w:hint="cs"/>
          <w:b/>
          <w:bCs/>
          <w:color w:val="0070C0"/>
          <w:sz w:val="36"/>
          <w:szCs w:val="36"/>
          <w:rtl/>
          <w:lang w:bidi="ar-SY"/>
        </w:rPr>
        <w:t xml:space="preserve">حُبِّبَ إِلَيَّ مِنْ دُنْيَاكُمُ النِّسَاءُ وَالطِّيبُ وَجُعِلَتْ قُرَّةُ عَيْنِي فِي الصَّلَاةِ) </w:t>
      </w:r>
      <w:r>
        <w:rPr>
          <w:rFonts w:ascii="Traditional Arabic" w:hAnsi="Traditional Arabic" w:cs="Traditional Arabic" w:hint="cs"/>
          <w:b/>
          <w:bCs/>
          <w:sz w:val="36"/>
          <w:szCs w:val="36"/>
          <w:rtl/>
        </w:rPr>
        <w:t xml:space="preserve">هذا لفظ الحديث لا ما يرويه بعضهم: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حُبِّبَ إِلَيَّ مِنْ دُنْيَاكُمْ ثَلَاثٌ)</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زاد الإمام أحمد في كتاب الزهد في هذا الحديث: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أَصْبِرُ عَنِ الطَّعَامِ وَالشَّرَابِ وَلَا أَصْبِرُ عَنْهُنَّ)</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وقد حسده أعداء الله اليهود على ذلك فقالوا: ما همه إلا النكاح فرد الله سبحانه عن رسوله صلى الله عليه وسلم ونافح عنه فقال: </w:t>
      </w:r>
      <w:bookmarkStart w:id="12" w:name="_Hlk107501889"/>
      <w:r>
        <w:rPr>
          <w:rFonts w:ascii="Traditional Arabic" w:hAnsi="Traditional Arabic" w:cs="Traditional Arabic" w:hint="cs"/>
          <w:b/>
          <w:bCs/>
          <w:color w:val="FF0000"/>
          <w:sz w:val="36"/>
          <w:szCs w:val="36"/>
          <w:rtl/>
          <w:lang w:bidi="ar-SY"/>
        </w:rPr>
        <w:t xml:space="preserve">{أَمْ يَحْسُدُونَ النَّاسَ عَلَى مَا آتَاهُمُ اللَّهُ مِنْ فَضْلِهِ </w:t>
      </w:r>
      <w:bookmarkStart w:id="13" w:name="_Hlk107485607"/>
      <w:bookmarkEnd w:id="12"/>
      <w:r>
        <w:rPr>
          <w:rFonts w:ascii="Traditional Arabic" w:hAnsi="Traditional Arabic" w:cs="Traditional Arabic" w:hint="cs"/>
          <w:b/>
          <w:bCs/>
          <w:color w:val="FF0000"/>
          <w:sz w:val="36"/>
          <w:szCs w:val="36"/>
          <w:rtl/>
          <w:lang w:bidi="ar-SY"/>
        </w:rPr>
        <w:t>فَقَدْ آتَيْنَا آلَ إِبْرَاهِيمَ الْكِتَابَ</w:t>
      </w:r>
      <w:bookmarkEnd w:id="13"/>
      <w:r>
        <w:rPr>
          <w:rFonts w:ascii="Traditional Arabic" w:hAnsi="Traditional Arabic" w:cs="Traditional Arabic" w:hint="cs"/>
          <w:b/>
          <w:bCs/>
          <w:color w:val="FF0000"/>
          <w:sz w:val="36"/>
          <w:szCs w:val="36"/>
          <w:rtl/>
          <w:lang w:bidi="ar-SY"/>
        </w:rPr>
        <w:t xml:space="preserve"> وَالْحِكْمَةَ وَآتَيْنَاهُمْ مُلْكًا عَظِيمًا}</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28"/>
          <w:szCs w:val="28"/>
          <w:rtl/>
        </w:rPr>
        <w:t>[النساء:54].</w:t>
      </w:r>
    </w:p>
    <w:p w14:paraId="09CE7764" w14:textId="77777777" w:rsidR="002A3AE4" w:rsidRDefault="002A3AE4" w:rsidP="002A3AE4">
      <w:pPr>
        <w:jc w:val="lowKashida"/>
        <w:rPr>
          <w:rFonts w:ascii="Traditional Arabic" w:hAnsi="Traditional Arabic" w:cs="Traditional Arabic" w:hint="cs"/>
          <w:b/>
          <w:bCs/>
          <w:sz w:val="28"/>
          <w:szCs w:val="28"/>
          <w:rtl/>
        </w:rPr>
      </w:pPr>
      <w:r>
        <w:rPr>
          <w:rFonts w:ascii="Traditional Arabic" w:hAnsi="Traditional Arabic" w:cs="Traditional Arabic" w:hint="cs"/>
          <w:b/>
          <w:bCs/>
          <w:sz w:val="36"/>
          <w:szCs w:val="36"/>
          <w:rtl/>
        </w:rPr>
        <w:t>وهذا خليل الله إبراهيم</w:t>
      </w:r>
    </w:p>
    <w:p w14:paraId="50C6F6DE"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تفسير الآية بهذا الحسد فيه نظر حسدوا الرسول وحسدوا العرب على النبوة ولهذا فقال: {فَقَدْ آتَيْنَا آلَ إِبْرَاهِيمَ الْكِتَابَ} والحكم والنبوة {وَآتَيْنَاهُمْ مُلْكًا عَظِيمًا} فتفسيره بهذا قاصر والله أعلم لو رحت شفت يا أبو عمر تفسير آية النساء من قال بهذا؟</w:t>
      </w:r>
    </w:p>
    <w:p w14:paraId="7BF97DA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فيه تعليق بالحاشية</w:t>
      </w:r>
    </w:p>
    <w:p w14:paraId="2D57970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أيش قال؟</w:t>
      </w:r>
    </w:p>
    <w:p w14:paraId="1449326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يقول:</w:t>
      </w:r>
      <w:r>
        <w:rPr>
          <w:rFonts w:ascii="Traditional Arabic" w:hAnsi="Traditional Arabic" w:cs="Traditional Arabic" w:hint="cs"/>
          <w:b/>
          <w:bCs/>
          <w:sz w:val="36"/>
          <w:szCs w:val="36"/>
          <w:rtl/>
        </w:rPr>
        <w:t xml:space="preserve"> أخرجه ابن أبي حاتم في تفسيره والطبري من طريق العوفي عن ابن عباس وسنده ضعيف جدا وجاء عن سعيد بن جبير والسدي والضحاك وعطية نحو ذلك وهو بعيد من السياق والصواب أن معنى الفضل في هذا الموضع النبوة التي فضل الله بها محمدا صلى الله عليه وسلم</w:t>
      </w:r>
    </w:p>
    <w:p w14:paraId="5720150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تعليق جيد أقول فيه تصويب</w:t>
      </w:r>
    </w:p>
    <w:p w14:paraId="04D3857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قارئ: وشرف بها العرب إذ آتاها رجلا منهم دون غيرهم كما قال ابن جرير وقال ابن كثير في تفسيره ولم يشر إلى قول آخر </w:t>
      </w:r>
      <w:proofErr w:type="spellStart"/>
      <w:r>
        <w:rPr>
          <w:rFonts w:ascii="Traditional Arabic" w:hAnsi="Traditional Arabic" w:cs="Traditional Arabic" w:hint="cs"/>
          <w:b/>
          <w:bCs/>
          <w:sz w:val="36"/>
          <w:szCs w:val="36"/>
          <w:rtl/>
        </w:rPr>
        <w:t>ألبتة</w:t>
      </w:r>
      <w:proofErr w:type="spellEnd"/>
      <w:r>
        <w:rPr>
          <w:rFonts w:ascii="Traditional Arabic" w:hAnsi="Traditional Arabic" w:cs="Traditional Arabic" w:hint="cs"/>
          <w:b/>
          <w:bCs/>
          <w:sz w:val="36"/>
          <w:szCs w:val="36"/>
          <w:rtl/>
        </w:rPr>
        <w:t xml:space="preserve"> يعني بذلك حسدهم النبي صلى الله عليه وسلم على ما رزقه الله من النبوة العظيمة ومنعهم من تصديقهم إياه حسدهم له لكونه من العرب وليس من بني إسرائيل ثم ما الذي يحمل اليهود على حسد النبي صلى الله عليه وسلم على ذلك أكان ذلك محرما عليهم أو على أنبيائهم.</w:t>
      </w:r>
    </w:p>
    <w:p w14:paraId="41B2CFA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انتهى</w:t>
      </w:r>
    </w:p>
    <w:p w14:paraId="03D471A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نعم</w:t>
      </w:r>
    </w:p>
    <w:p w14:paraId="08194B3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هذا خليل الله إبراهيم إمام الحنفاء كان عنده سارة أجمل نساء العالمين وأحب هاجر وتسرى بها وهذا داود عليه الصلاة والسلام كان عنده تسعة وتسعون امرأة فأحب تلك المرأة وتزوج بها فكمل المائة وهذا سليمان</w:t>
      </w:r>
    </w:p>
    <w:p w14:paraId="4D68641C"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هذا يتضمن تصحيح القصة والصواب أنها لا تصح بل هي من الإسرائيليات</w:t>
      </w:r>
    </w:p>
    <w:p w14:paraId="38D5772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 xml:space="preserve">عندي ذكر في الحاشية: </w:t>
      </w:r>
      <w:r>
        <w:rPr>
          <w:rFonts w:ascii="Traditional Arabic" w:hAnsi="Traditional Arabic" w:cs="Traditional Arabic" w:hint="cs"/>
          <w:b/>
          <w:bCs/>
          <w:sz w:val="36"/>
          <w:szCs w:val="36"/>
          <w:rtl/>
        </w:rPr>
        <w:t xml:space="preserve">قصة باطلة </w:t>
      </w:r>
      <w:r>
        <w:rPr>
          <w:rFonts w:ascii="Traditional Arabic" w:hAnsi="Traditional Arabic" w:cs="Traditional Arabic" w:hint="cs"/>
          <w:sz w:val="36"/>
          <w:szCs w:val="36"/>
          <w:rtl/>
        </w:rPr>
        <w:t>كما سبق</w:t>
      </w:r>
    </w:p>
    <w:p w14:paraId="70495CCC"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لأن القصة فيها أنه يعني تحيل على زوجها حتى أخرجه فنكحها</w:t>
      </w:r>
    </w:p>
    <w:p w14:paraId="4979F672" w14:textId="77777777" w:rsidR="002A3AE4" w:rsidRDefault="002A3AE4" w:rsidP="002A3AE4">
      <w:pPr>
        <w:jc w:val="lowKashida"/>
        <w:rPr>
          <w:rFonts w:ascii="Traditional Arabic" w:hAnsi="Traditional Arabic" w:cs="Traditional Arabic" w:hint="cs"/>
          <w:b/>
          <w:bCs/>
          <w:color w:val="0070C0"/>
          <w:sz w:val="36"/>
          <w:szCs w:val="36"/>
          <w:rtl/>
          <w:lang w:bidi="ar-SY"/>
        </w:rPr>
      </w:pPr>
      <w:r>
        <w:rPr>
          <w:rFonts w:ascii="Traditional Arabic" w:hAnsi="Traditional Arabic" w:cs="Traditional Arabic" w:hint="cs"/>
          <w:b/>
          <w:bCs/>
          <w:sz w:val="36"/>
          <w:szCs w:val="36"/>
          <w:rtl/>
        </w:rPr>
        <w:t xml:space="preserve">القارئ: وهذا سليمان ابنه عليه السلام كان يطوف في الليلة على تسعين امرأة وقد سئل رسول الله صلى الله عليه وسلم عن أحب الناس إليه ف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عَائِشَةُ)</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وقال عن خديجة رضي الله عنها: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 xml:space="preserve">إِنِّي رُزِقْتُ حُبَّهَا) </w:t>
      </w:r>
      <w:r>
        <w:rPr>
          <w:rFonts w:ascii="Traditional Arabic" w:hAnsi="Traditional Arabic" w:cs="Traditional Arabic" w:hint="cs"/>
          <w:b/>
          <w:bCs/>
          <w:sz w:val="36"/>
          <w:szCs w:val="36"/>
          <w:rtl/>
        </w:rPr>
        <w:t xml:space="preserve">فمحبة النساء من كمال الإنسان قال ابن عباس: خير هذه الأمة أكثرها نساء وقد ذكر الإمام أحمد أن عبد الله بن عمر وقع في سهمه يوم </w:t>
      </w:r>
      <w:proofErr w:type="spellStart"/>
      <w:r>
        <w:rPr>
          <w:rFonts w:ascii="Traditional Arabic" w:hAnsi="Traditional Arabic" w:cs="Traditional Arabic" w:hint="cs"/>
          <w:b/>
          <w:bCs/>
          <w:sz w:val="36"/>
          <w:szCs w:val="36"/>
          <w:rtl/>
        </w:rPr>
        <w:t>جَلُوْلاء</w:t>
      </w:r>
      <w:proofErr w:type="spellEnd"/>
    </w:p>
    <w:p w14:paraId="66F0427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proofErr w:type="spellStart"/>
      <w:r>
        <w:rPr>
          <w:rFonts w:ascii="Traditional Arabic" w:hAnsi="Traditional Arabic" w:cs="Traditional Arabic" w:hint="cs"/>
          <w:sz w:val="36"/>
          <w:szCs w:val="36"/>
          <w:rtl/>
        </w:rPr>
        <w:t>جَلَوْلاء</w:t>
      </w:r>
      <w:proofErr w:type="spellEnd"/>
      <w:r>
        <w:rPr>
          <w:rFonts w:ascii="Traditional Arabic" w:hAnsi="Traditional Arabic" w:cs="Traditional Arabic" w:hint="cs"/>
          <w:sz w:val="36"/>
          <w:szCs w:val="36"/>
          <w:rtl/>
        </w:rPr>
        <w:t xml:space="preserve"> موقعة من..</w:t>
      </w:r>
    </w:p>
    <w:p w14:paraId="2A329AE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جارية كأن عنقها إبريق فضة قال عبد الله: فما صبرت أن قبلتها والناس ينظرون وبهذا احتج الإمام أحمد على جواز الاستمتاع من المسبية قبل الاستبراء بغير الوطء بخلاف الأمة المشتراة.</w:t>
      </w:r>
    </w:p>
    <w:p w14:paraId="726DA1A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نظر في صحة هذا علق عليه؟ على قول ابن عمر قبلتها والناس ينظرون</w:t>
      </w:r>
    </w:p>
    <w:p w14:paraId="72DF68A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في العلل ومعرفة الرجال وذكره الدوري في تاريخه وأخرجه الخرائطي في اعتلال القلوب كلهم من طريق هشيم بن بشير عن علي بن زيد بن جدعان عن أيوب عن عبد الله</w:t>
      </w:r>
    </w:p>
    <w:p w14:paraId="7FBF62A0"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س هذا ابن زيد هذا معروف مشهور بالتضعيف</w:t>
      </w:r>
    </w:p>
    <w:p w14:paraId="6C3793BA"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عن ابن عمر فذكره وقال الإمام أحمد ويحيى بن معين لم يسمعه هُشيم من علي بن زيد ورواه جماعة عن حماد بن سلمة عن علي بن زيد به بمثله أخرجه ابن أبي شيبة والبخاري في تاريخه والحربي في غريب الحديث وابن المنذر في الأوسط والمحلى قلت في هذا السند ضعف فعلي بن زيد في حفظه ضعف وأيوب اللخمي تابعي سمع ابن عمر</w:t>
      </w:r>
    </w:p>
    <w:p w14:paraId="2B2B2D4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فلا ينبغي أن تُذكر هذه القصة عن ابن عمر لا ينبغي أن تذكر</w:t>
      </w:r>
    </w:p>
    <w:p w14:paraId="327597A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بهذا احتج الإمام أحمد على جواز الاستمتاع من المسبية قبل الاستبراء بغير الوطء بخلاف الأمة المشتراة والفرق بينهما أنه لا يتوهم انفساخ الملك في المسبية بخلاف المشتراة فقد ينفسخ فيها الملك فيكون مستمتعا بأمة غيره.</w:t>
      </w:r>
    </w:p>
    <w:p w14:paraId="64478961" w14:textId="77777777" w:rsidR="002A3AE4" w:rsidRDefault="002A3AE4" w:rsidP="002A3AE4">
      <w:pPr>
        <w:jc w:val="lowKashida"/>
        <w:rPr>
          <w:rFonts w:ascii="Traditional Arabic" w:hAnsi="Traditional Arabic" w:cs="Traditional Arabic" w:hint="cs"/>
          <w:b/>
          <w:bCs/>
          <w:color w:val="0070C0"/>
          <w:sz w:val="36"/>
          <w:szCs w:val="36"/>
          <w:rtl/>
        </w:rPr>
      </w:pPr>
      <w:r>
        <w:rPr>
          <w:rFonts w:ascii="Traditional Arabic" w:hAnsi="Traditional Arabic" w:cs="Traditional Arabic" w:hint="cs"/>
          <w:b/>
          <w:bCs/>
          <w:sz w:val="36"/>
          <w:szCs w:val="36"/>
          <w:rtl/>
        </w:rPr>
        <w:t xml:space="preserve">وقد شفع النبي صلى الله عليه وسلم لعاشق أن تواصله </w:t>
      </w:r>
      <w:proofErr w:type="spellStart"/>
      <w:r>
        <w:rPr>
          <w:rFonts w:ascii="Traditional Arabic" w:hAnsi="Traditional Arabic" w:cs="Traditional Arabic" w:hint="cs"/>
          <w:b/>
          <w:bCs/>
          <w:sz w:val="36"/>
          <w:szCs w:val="36"/>
          <w:rtl/>
        </w:rPr>
        <w:t>معشوقته</w:t>
      </w:r>
      <w:proofErr w:type="spellEnd"/>
      <w:r>
        <w:rPr>
          <w:rFonts w:ascii="Traditional Arabic" w:hAnsi="Traditional Arabic" w:cs="Traditional Arabic" w:hint="cs"/>
          <w:b/>
          <w:bCs/>
          <w:sz w:val="36"/>
          <w:szCs w:val="36"/>
          <w:rtl/>
        </w:rPr>
        <w:t xml:space="preserve"> بأن تتزوج به فأبت وذلك في قصة مغيث وبريرة فإنه رآه يمشي خلفها بعد فراقها ودموعه تجري على خديه فقال لها: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 xml:space="preserve">لَوْ </w:t>
      </w:r>
      <w:proofErr w:type="spellStart"/>
      <w:r>
        <w:rPr>
          <w:rFonts w:ascii="Traditional Arabic" w:hAnsi="Traditional Arabic" w:cs="Traditional Arabic" w:hint="cs"/>
          <w:b/>
          <w:bCs/>
          <w:color w:val="0070C0"/>
          <w:sz w:val="36"/>
          <w:szCs w:val="36"/>
          <w:rtl/>
          <w:lang w:bidi="ar-SY"/>
        </w:rPr>
        <w:t>رَاجَعْتِيهِ</w:t>
      </w:r>
      <w:proofErr w:type="spellEnd"/>
      <w:r>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فقالت: أتأمرني يا رسول الله قا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لَا إِنَّمَا أَشْفَعُ)</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 xml:space="preserve">فقالت: لا حاجة لي به فقال لعمه: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 xml:space="preserve">يَا عَبَّاسُ أَلَا </w:t>
      </w:r>
      <w:r>
        <w:rPr>
          <w:rFonts w:ascii="Traditional Arabic" w:hAnsi="Traditional Arabic" w:cs="Traditional Arabic" w:hint="cs"/>
          <w:b/>
          <w:bCs/>
          <w:color w:val="0070C0"/>
          <w:sz w:val="36"/>
          <w:szCs w:val="36"/>
          <w:rtl/>
          <w:lang w:bidi="ar-SY"/>
        </w:rPr>
        <w:lastRenderedPageBreak/>
        <w:t xml:space="preserve">تَعْجَبُ مِنْ حُبِّ مُغِيثٍ بَرِيَرَةَ وَمِنْ بُغْضِهَا لَهُ وَلَمْ يُنْكِرْ عَلَيْهِ حُبَّهَا وَإِنْ كَانَتْ قَدْ بَانَتْ مِنْهُ فَإِنَّ هَذَا مَا لا يَمْلِكُهُ) </w:t>
      </w:r>
      <w:r>
        <w:rPr>
          <w:rFonts w:ascii="Traditional Arabic" w:hAnsi="Traditional Arabic" w:cs="Traditional Arabic" w:hint="cs"/>
          <w:b/>
          <w:bCs/>
          <w:sz w:val="36"/>
          <w:szCs w:val="36"/>
          <w:rtl/>
        </w:rPr>
        <w:t xml:space="preserve">وكان النبي صلى الله عليه وسلم يسوي بين نسائه في القسم ويقول: </w:t>
      </w:r>
      <w:r>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lang w:bidi="ar-SY"/>
        </w:rPr>
        <w:t>اللَّهُمَّ هَذَا قَسْمِي فِيمَا أَمْلِكُ فَلَا تَلُمْنِي فِيمَا لَا أَمْلِكُ)</w:t>
      </w:r>
      <w:r>
        <w:rPr>
          <w:rFonts w:ascii="Traditional Arabic" w:hAnsi="Traditional Arabic" w:cs="Traditional Arabic" w:hint="cs"/>
          <w:b/>
          <w:bCs/>
          <w:sz w:val="36"/>
          <w:szCs w:val="36"/>
          <w:rtl/>
          <w:lang w:bidi="ar-SY"/>
        </w:rPr>
        <w:t xml:space="preserve"> </w:t>
      </w:r>
      <w:r>
        <w:rPr>
          <w:rFonts w:ascii="Traditional Arabic" w:hAnsi="Traditional Arabic" w:cs="Traditional Arabic" w:hint="cs"/>
          <w:b/>
          <w:bCs/>
          <w:sz w:val="36"/>
          <w:szCs w:val="36"/>
          <w:rtl/>
        </w:rPr>
        <w:t>يعني الحب وقد تعالى:</w:t>
      </w:r>
      <w:r>
        <w:rPr>
          <w:rFonts w:ascii="Traditional Arabic" w:hAnsi="Traditional Arabic" w:cs="Traditional Arabic" w:hint="cs"/>
          <w:b/>
          <w:bCs/>
          <w:color w:val="FF0000"/>
          <w:sz w:val="36"/>
          <w:szCs w:val="36"/>
          <w:rtl/>
        </w:rPr>
        <w:t xml:space="preserve"> </w:t>
      </w:r>
      <w:r>
        <w:rPr>
          <w:rFonts w:ascii="Traditional Arabic" w:hAnsi="Traditional Arabic" w:cs="Traditional Arabic" w:hint="cs"/>
          <w:b/>
          <w:bCs/>
          <w:color w:val="FF0000"/>
          <w:sz w:val="36"/>
          <w:szCs w:val="36"/>
          <w:rtl/>
          <w:lang w:bidi="ar-SY"/>
        </w:rPr>
        <w:t xml:space="preserve">{وَلَنْ تَسْتَطِيعُوا أَنْ تَعْدِلُوا بَيْنَ النِّسَاءِ وَلَوْ حَرَصْتُمْ} </w:t>
      </w:r>
      <w:r>
        <w:rPr>
          <w:rFonts w:ascii="Traditional Arabic" w:hAnsi="Traditional Arabic" w:cs="Traditional Arabic" w:hint="cs"/>
          <w:b/>
          <w:bCs/>
          <w:sz w:val="28"/>
          <w:szCs w:val="28"/>
          <w:rtl/>
        </w:rPr>
        <w:t xml:space="preserve">[النساء:129] </w:t>
      </w:r>
      <w:r>
        <w:rPr>
          <w:rFonts w:ascii="Traditional Arabic" w:hAnsi="Traditional Arabic" w:cs="Traditional Arabic" w:hint="cs"/>
          <w:b/>
          <w:bCs/>
          <w:sz w:val="36"/>
          <w:szCs w:val="36"/>
          <w:rtl/>
        </w:rPr>
        <w:t>يعني في الحب والجماع.</w:t>
      </w:r>
    </w:p>
    <w:p w14:paraId="276E326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لم يزل الخلفاء الراشدون والرحماء من الناس يشفعون في العشاق إلى معشوقهم الجائز وصلهن كما تقدم من فعل أبي بكر وعثمان وكذلك علي أُتي بغلام من العرب وجد في دار قوم بالليل فقال له: ما قصتك؟ قال: لست بسارق ولكني أصدقك:</w:t>
      </w:r>
    </w:p>
    <w:p w14:paraId="49910717"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 xml:space="preserve">تَعَلَّقْتُ فِي دَارِ الرِّيَاحِيِّ </w:t>
      </w:r>
      <w:proofErr w:type="spellStart"/>
      <w:r>
        <w:rPr>
          <w:rFonts w:ascii="Traditional Arabic" w:hAnsi="Traditional Arabic" w:cs="Traditional Arabic" w:hint="cs"/>
          <w:b/>
          <w:bCs/>
          <w:sz w:val="36"/>
          <w:szCs w:val="36"/>
          <w:rtl/>
          <w:lang w:bidi="ar-SY"/>
        </w:rPr>
        <w:t>خُودَةً</w:t>
      </w:r>
      <w:proofErr w:type="spellEnd"/>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يَذِلُّ لَهَا مِنْ حُسْنِ مَنْظَرِهَا الْبَدْرُ</w:t>
      </w:r>
    </w:p>
    <w:p w14:paraId="5BC9DD7D"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لَهَا فِي بَنَاتِ الرُّومِ حُسْنٌ وَمَنْظَرُ</w:t>
      </w:r>
      <w:r>
        <w:rPr>
          <w:rFonts w:ascii="Traditional Arabic" w:hAnsi="Traditional Arabic" w:cs="Traditional Arabic" w:hint="cs"/>
          <w:b/>
          <w:bCs/>
          <w:sz w:val="36"/>
          <w:szCs w:val="36"/>
          <w:rtl/>
          <w:lang w:bidi="ar-SY"/>
        </w:rPr>
        <w:tab/>
        <w:t>إِذَا افْتَخَرَتْ بِالْحُسْنِ خَافَتْهَا الْفَخْرُ</w:t>
      </w:r>
    </w:p>
    <w:p w14:paraId="6A42DFF8"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فَلَمَّا طَرَقْتُ الدَّارَ مِنْ حَرِّ مُهْجَةٍ</w:t>
      </w:r>
      <w:r>
        <w:rPr>
          <w:rFonts w:ascii="Traditional Arabic" w:hAnsi="Traditional Arabic" w:cs="Traditional Arabic" w:hint="cs"/>
          <w:b/>
          <w:bCs/>
          <w:sz w:val="36"/>
          <w:szCs w:val="36"/>
          <w:rtl/>
          <w:lang w:bidi="ar-SY"/>
        </w:rPr>
        <w:tab/>
        <w:t>أَتَيْتُ وَفِيهَا مِنْ تَوَقُّدِهَا الْجَمْرُ</w:t>
      </w:r>
    </w:p>
    <w:p w14:paraId="22972BF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تَبَادَرَ أَهْلُ الدَّارِ لِي ثُمَّ صَيَّحُو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هُوَ اللِّصُّ مَحْتُومًا لَهُ الْقَتْلُ وَالْأَسْرُ</w:t>
      </w:r>
    </w:p>
    <w:p w14:paraId="1C7DD09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لما سمع علي رضي الله عنه شعره رق له وقال للمهلب بن رياح: اسمح له بها فقال: يا أمير المؤمنين سله من هو؟ فقال: النهاس بن عيينة فقال: خذها فهي لك.</w:t>
      </w:r>
    </w:p>
    <w:p w14:paraId="21B8C784"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اشترى معاوية جارية فأُعجب بها إعجابا شديدا فسمعها يوما تنشد أبياتا منها:</w:t>
      </w:r>
    </w:p>
    <w:p w14:paraId="48CADA6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وَفَارَقْتُهُ كَالْغُصْنِ يَهْتَزُّ فِي الثَّرَى</w:t>
      </w:r>
      <w:r>
        <w:rPr>
          <w:rFonts w:ascii="Traditional Arabic" w:hAnsi="Traditional Arabic" w:cs="Traditional Arabic" w:hint="cs"/>
          <w:b/>
          <w:bCs/>
          <w:sz w:val="36"/>
          <w:szCs w:val="36"/>
          <w:rtl/>
          <w:lang w:bidi="ar-SY"/>
        </w:rPr>
        <w:tab/>
        <w:t>طَرِيرًا وَسِيمًا بَعْدَ مَا طَرَّ شَارِبُهُ</w:t>
      </w:r>
    </w:p>
    <w:p w14:paraId="292AB91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سألها فأخبرته أنها تحب سيدها فردها إليه وفي قلبه منها.</w:t>
      </w:r>
    </w:p>
    <w:p w14:paraId="670C000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ذكر الزمخشري في ربيعة أن زبيدة قرأت في طريق مكة على حائط:</w:t>
      </w:r>
    </w:p>
    <w:p w14:paraId="526AB1E3"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أَمَا فِي عِبَادِ اللَّهِ أَوْ فِي إِمَائِهِ</w:t>
      </w:r>
      <w:r>
        <w:rPr>
          <w:rFonts w:ascii="Traditional Arabic" w:hAnsi="Traditional Arabic" w:cs="Traditional Arabic" w:hint="cs"/>
          <w:b/>
          <w:bCs/>
          <w:sz w:val="36"/>
          <w:szCs w:val="36"/>
          <w:rtl/>
          <w:lang w:bidi="ar-SY"/>
        </w:rPr>
        <w:tab/>
        <w:t>كَرِيمٌ يُجْلِي الْهَمَّ عَنْ ذَاهِبِ الْعَقْلِ</w:t>
      </w:r>
    </w:p>
    <w:p w14:paraId="6237300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 xml:space="preserve">لَهُ مُقْلَةٌ أَمَّا </w:t>
      </w:r>
      <w:proofErr w:type="spellStart"/>
      <w:r>
        <w:rPr>
          <w:rFonts w:ascii="Traditional Arabic" w:hAnsi="Traditional Arabic" w:cs="Traditional Arabic" w:hint="cs"/>
          <w:b/>
          <w:bCs/>
          <w:sz w:val="36"/>
          <w:szCs w:val="36"/>
          <w:rtl/>
          <w:lang w:bidi="ar-SY"/>
        </w:rPr>
        <w:t>الْأَمَاقِي</w:t>
      </w:r>
      <w:proofErr w:type="spellEnd"/>
      <w:r>
        <w:rPr>
          <w:rFonts w:ascii="Traditional Arabic" w:hAnsi="Traditional Arabic" w:cs="Traditional Arabic" w:hint="cs"/>
          <w:b/>
          <w:bCs/>
          <w:sz w:val="36"/>
          <w:szCs w:val="36"/>
          <w:rtl/>
          <w:lang w:bidi="ar-SY"/>
        </w:rPr>
        <w:t xml:space="preserve"> قَرِيحَةٌ</w:t>
      </w:r>
      <w:r>
        <w:rPr>
          <w:rFonts w:ascii="Traditional Arabic" w:hAnsi="Traditional Arabic" w:cs="Traditional Arabic" w:hint="cs"/>
          <w:b/>
          <w:bCs/>
          <w:sz w:val="36"/>
          <w:szCs w:val="36"/>
          <w:rtl/>
          <w:lang w:bidi="ar-SY"/>
        </w:rPr>
        <w:tab/>
        <w:t>وَأَمَّا الْحَشَا فَالنَّارُ مِنْهُ عَلَى رِجْلِ</w:t>
      </w:r>
    </w:p>
    <w:p w14:paraId="7A3A38D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نذرت أن تحتال لقائلها إن عرفته حتى تجمع بينه وبين من يحبه فبينما هي بالمزدلفة إذ سمعت من ينشد البيتين فطلبته فزعم أنه قالهما في ابنة عم له نذر أهلها أن لا يزوجوها منه فوجهت إلى الحي وما زالت تبذل لهم المال حتى زوجوها منه وإذا المرأة أعشق له منه لها فكانت تعده من أعظم حسناتها وتقول: ما أنا بشيء أسر مني من جمعي بين ذلك الفتى والفتاة.</w:t>
      </w:r>
    </w:p>
    <w:p w14:paraId="26A4323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وقال الخرائطي: وكان لسليمان بن عبد الملك غلام وجارية يتحابان فكتب الغلام لها يوما:</w:t>
      </w:r>
    </w:p>
    <w:p w14:paraId="0427C0E7"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وَلَقَدْ رَأَيْتُكِ فِي الْمَنَامِ كَأَنَّمَا</w:t>
      </w:r>
      <w:r>
        <w:rPr>
          <w:rFonts w:ascii="Traditional Arabic" w:hAnsi="Traditional Arabic" w:cs="Traditional Arabic" w:hint="cs"/>
          <w:b/>
          <w:bCs/>
          <w:sz w:val="36"/>
          <w:szCs w:val="36"/>
          <w:rtl/>
          <w:lang w:bidi="ar-SY"/>
        </w:rPr>
        <w:tab/>
        <w:t>عَاطَيْتِنِي مِنْ رِيقِ فِيكِ الْبَارِدِ</w:t>
      </w:r>
    </w:p>
    <w:p w14:paraId="04200BA1"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lastRenderedPageBreak/>
        <w:t>وَكَأَنَّ كَفَّكِ فِي يَدِي وَكَأَنَّنَا</w:t>
      </w:r>
      <w:r>
        <w:rPr>
          <w:rFonts w:ascii="Traditional Arabic" w:hAnsi="Traditional Arabic" w:cs="Traditional Arabic" w:hint="cs"/>
          <w:b/>
          <w:bCs/>
          <w:sz w:val="36"/>
          <w:szCs w:val="36"/>
          <w:rtl/>
          <w:lang w:bidi="ar-SY"/>
        </w:rPr>
        <w:tab/>
        <w:t>بِتْنَا جَمِيعًا فِي فِرَاشٍ وَاحِدِ</w:t>
      </w:r>
    </w:p>
    <w:p w14:paraId="5C6ACB5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 xml:space="preserve">فَطَفِقْتُ يَوْمِي كُلَّهُ </w:t>
      </w:r>
      <w:proofErr w:type="spellStart"/>
      <w:r>
        <w:rPr>
          <w:rFonts w:ascii="Traditional Arabic" w:hAnsi="Traditional Arabic" w:cs="Traditional Arabic" w:hint="cs"/>
          <w:b/>
          <w:bCs/>
          <w:sz w:val="36"/>
          <w:szCs w:val="36"/>
          <w:rtl/>
          <w:lang w:bidi="ar-SY"/>
        </w:rPr>
        <w:t>مُتَرَاقِدًا</w:t>
      </w:r>
      <w:proofErr w:type="spellEnd"/>
      <w:r>
        <w:rPr>
          <w:rFonts w:ascii="Traditional Arabic" w:hAnsi="Traditional Arabic" w:cs="Traditional Arabic" w:hint="cs"/>
          <w:b/>
          <w:bCs/>
          <w:sz w:val="36"/>
          <w:szCs w:val="36"/>
          <w:rtl/>
          <w:lang w:bidi="ar-SY"/>
        </w:rPr>
        <w:tab/>
        <w:t>لِأَرَاكِ فِي نَوْمِي وَلَسْتُ بِرَاقِدِ</w:t>
      </w:r>
    </w:p>
    <w:p w14:paraId="0806EC9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أجابته الجارية:</w:t>
      </w:r>
    </w:p>
    <w:p w14:paraId="0CAF5AF7"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خَيْرًا رَأَيْتَ وَكُلُّ مَا أَبْصَرْتَهُ</w:t>
      </w:r>
      <w:r>
        <w:rPr>
          <w:rFonts w:ascii="Traditional Arabic" w:hAnsi="Traditional Arabic" w:cs="Traditional Arabic" w:hint="cs"/>
          <w:b/>
          <w:bCs/>
          <w:sz w:val="36"/>
          <w:szCs w:val="36"/>
          <w:rtl/>
          <w:lang w:bidi="ar-SY"/>
        </w:rPr>
        <w:tab/>
        <w:t>سَتَنَالُهُ مِنِّي بِرَغْمِ الْحَاسِدِ</w:t>
      </w:r>
    </w:p>
    <w:p w14:paraId="3E415DBE" w14:textId="77777777" w:rsidR="002A3AE4" w:rsidRDefault="002A3AE4" w:rsidP="002A3AE4">
      <w:pPr>
        <w:jc w:val="lowKashida"/>
        <w:rPr>
          <w:rFonts w:ascii="Traditional Arabic" w:hAnsi="Traditional Arabic" w:cs="Traditional Arabic" w:hint="cs"/>
          <w:b/>
          <w:bCs/>
          <w:sz w:val="36"/>
          <w:szCs w:val="36"/>
          <w:rtl/>
          <w:lang w:bidi="ar-SY"/>
        </w:rPr>
      </w:pPr>
      <w:r>
        <w:rPr>
          <w:rFonts w:ascii="Traditional Arabic" w:hAnsi="Traditional Arabic" w:cs="Traditional Arabic" w:hint="cs"/>
          <w:b/>
          <w:bCs/>
          <w:sz w:val="36"/>
          <w:szCs w:val="36"/>
          <w:rtl/>
          <w:lang w:bidi="ar-SY"/>
        </w:rPr>
        <w:t>إِنِّي لَأَرْجُو أَنْ تَكُونَ مُعَانِقِي</w:t>
      </w:r>
      <w:r>
        <w:rPr>
          <w:rFonts w:ascii="Traditional Arabic" w:hAnsi="Traditional Arabic" w:cs="Traditional Arabic" w:hint="cs"/>
          <w:b/>
          <w:bCs/>
          <w:sz w:val="36"/>
          <w:szCs w:val="36"/>
          <w:rtl/>
          <w:lang w:bidi="ar-SY"/>
        </w:rPr>
        <w:tab/>
        <w:t>فَتَبِيتُ مِنِّي فَوْقَ ثَدْيٍ نَاهِدِ</w:t>
      </w:r>
    </w:p>
    <w:p w14:paraId="6CB61BB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lang w:bidi="ar-SY"/>
        </w:rPr>
        <w:t>وَأَرَاكَ بَيْنَ خَلَاخِلِي وَدَمَالِجِي</w:t>
      </w:r>
      <w:r>
        <w:rPr>
          <w:rFonts w:ascii="Traditional Arabic" w:hAnsi="Traditional Arabic" w:cs="Traditional Arabic" w:hint="cs"/>
          <w:b/>
          <w:bCs/>
          <w:sz w:val="36"/>
          <w:szCs w:val="36"/>
          <w:rtl/>
          <w:lang w:bidi="ar-SY"/>
        </w:rPr>
        <w:tab/>
        <w:t xml:space="preserve">وَأَرَاكَ فَوْقَ تَرَائِبِي </w:t>
      </w:r>
      <w:proofErr w:type="spellStart"/>
      <w:r>
        <w:rPr>
          <w:rFonts w:ascii="Traditional Arabic" w:hAnsi="Traditional Arabic" w:cs="Traditional Arabic" w:hint="cs"/>
          <w:b/>
          <w:bCs/>
          <w:sz w:val="36"/>
          <w:szCs w:val="36"/>
          <w:rtl/>
          <w:lang w:bidi="ar-SY"/>
        </w:rPr>
        <w:t>وَمَجَاسِدِي</w:t>
      </w:r>
      <w:proofErr w:type="spellEnd"/>
    </w:p>
    <w:p w14:paraId="2151FF38"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بلغ ذلك سليمان فأنكحها الغلام وأحسن حالهما على فرط غيرته.</w:t>
      </w:r>
    </w:p>
    <w:p w14:paraId="61B8C29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عفا الله عن ابن القيم أقول هذه القصص في الحقيقة هذه توجد في كتب الأدب وهذه مما يحلو لأهل الشهوات سماعها يعني قصص الغرام من جهة المعنى ما فيه شك السعي في تزويج العاشق من </w:t>
      </w:r>
      <w:proofErr w:type="spellStart"/>
      <w:r>
        <w:rPr>
          <w:rFonts w:ascii="Traditional Arabic" w:hAnsi="Traditional Arabic" w:cs="Traditional Arabic" w:hint="cs"/>
          <w:sz w:val="36"/>
          <w:szCs w:val="36"/>
          <w:rtl/>
        </w:rPr>
        <w:t>معشوقته</w:t>
      </w:r>
      <w:proofErr w:type="spellEnd"/>
      <w:r>
        <w:rPr>
          <w:rFonts w:ascii="Traditional Arabic" w:hAnsi="Traditional Arabic" w:cs="Traditional Arabic" w:hint="cs"/>
          <w:sz w:val="36"/>
          <w:szCs w:val="36"/>
          <w:rtl/>
        </w:rPr>
        <w:t xml:space="preserve"> بالحلال الحمد لله تزويج زواج حلال هذا المعنى حق لكن التوسع في سرد القصص ليس بالجيد فابن القيم رحمه الله عنده كتاب كبير روضة المحبين ملأ الكتاب من الأشعار وفيه فوائد كبيرة وجيدة وعظيمة لكنه أكثر من ذكر أبيات الحب وقصائد العشاق. بعده عندك فصل؟</w:t>
      </w:r>
    </w:p>
    <w:p w14:paraId="080ECE8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قارئ: </w:t>
      </w:r>
      <w:r>
        <w:rPr>
          <w:rFonts w:ascii="Traditional Arabic" w:hAnsi="Traditional Arabic" w:cs="Traditional Arabic" w:hint="cs"/>
          <w:sz w:val="36"/>
          <w:szCs w:val="36"/>
          <w:rtl/>
        </w:rPr>
        <w:t>بقي يسير بس يا شيخنا نخلص</w:t>
      </w:r>
    </w:p>
    <w:p w14:paraId="3B154A6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خلاص يكفي</w:t>
      </w:r>
    </w:p>
    <w:p w14:paraId="3AD386C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بيتين فقط</w:t>
      </w:r>
    </w:p>
    <w:p w14:paraId="5FE6D084"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ا؟</w:t>
      </w:r>
    </w:p>
    <w:p w14:paraId="34DA4FB1"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بقي بيتين</w:t>
      </w:r>
    </w:p>
    <w:p w14:paraId="362FF6D1"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بيتين من بيتيْ... اقرأهما لا تزعل لا تزعل يا علي</w:t>
      </w:r>
    </w:p>
    <w:p w14:paraId="691C8EA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قارئ: وقال جامع بن برخية: سألت سعيد بن المسيب مفتي المدينة: هل في حب دهماء من وزر؟</w:t>
      </w:r>
    </w:p>
    <w:p w14:paraId="0798CD7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قال سعيد بن المسيب: إنما تلام على ما تستطيع من الأمر فقال سعيد: والله ما سألني أحد عن هذا ولو سألني ما كنت أجيب إلا به.</w:t>
      </w:r>
    </w:p>
    <w:p w14:paraId="0C0F4EA9"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فعشق النساء ثلاثة أقسام: عشق</w:t>
      </w:r>
    </w:p>
    <w:p w14:paraId="4249699C"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نكمل باقي صفحة يا شيخ؟</w:t>
      </w:r>
    </w:p>
    <w:p w14:paraId="156552B3"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خلك عند هذه طول في تفصيلات هذا التقسيم خله لدرس آخر يكفينا كتب الأدب مشحونة من هذا وهي ميدان يتسلى فيها أصحاب يعني يقضون بها أوقاتهم</w:t>
      </w:r>
    </w:p>
    <w:p w14:paraId="6B226C60"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lastRenderedPageBreak/>
        <w:t xml:space="preserve">طالب: </w:t>
      </w:r>
      <w:r>
        <w:rPr>
          <w:rFonts w:ascii="Traditional Arabic" w:hAnsi="Traditional Arabic" w:cs="Traditional Arabic" w:hint="cs"/>
          <w:sz w:val="36"/>
          <w:szCs w:val="36"/>
          <w:rtl/>
        </w:rPr>
        <w:t xml:space="preserve">أحسن الله إليكم </w:t>
      </w:r>
      <w:bookmarkStart w:id="14" w:name="_Hlk107502335"/>
      <w:r>
        <w:rPr>
          <w:rFonts w:ascii="Traditional Arabic" w:hAnsi="Traditional Arabic" w:cs="Traditional Arabic" w:hint="cs"/>
          <w:sz w:val="36"/>
          <w:szCs w:val="36"/>
          <w:rtl/>
        </w:rPr>
        <w:t>{أَمْ يَحْسُدُونَ النَّاسَ عَلَى مَا آتَاهُمُ اللَّهُ مِنْ فَضْلِهِ}</w:t>
      </w:r>
      <w:bookmarkEnd w:id="14"/>
    </w:p>
    <w:p w14:paraId="22A4866E"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إي نعم</w:t>
      </w:r>
    </w:p>
    <w:p w14:paraId="1CC5DEA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اقتصر ابن كثير على [...] النبوة</w:t>
      </w:r>
    </w:p>
    <w:p w14:paraId="6DFAE14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ذا هو الحق فهذا هو الذي تدل عليه الأخرى</w:t>
      </w:r>
    </w:p>
    <w:p w14:paraId="4CA1B810"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الآيتين [...] وقال ابن جرير رحمه الله:</w:t>
      </w:r>
      <w:r>
        <w:rPr>
          <w:rtl/>
        </w:rPr>
        <w:t xml:space="preserve"> </w:t>
      </w:r>
      <w:r>
        <w:rPr>
          <w:rFonts w:ascii="Traditional Arabic" w:hAnsi="Traditional Arabic" w:cs="Traditional Arabic" w:hint="cs"/>
          <w:sz w:val="36"/>
          <w:szCs w:val="36"/>
          <w:rtl/>
        </w:rPr>
        <w:t>اختلف أهل التأويل في تأويل الفضل الذي أخبر الله تعالى أنه آتى الذين ذكرهم في قوله: {أَمْ يَحْسُدُونَ النَّاسَ عَلَى مَا آتَاهُمُ اللَّهُ مِنْ فَضْلِهِ} فقال بعضهم: ذلك الفضل هو النبوة ثم ذكر ذلك عن قتادة وابن جريج وقال آخرون بل ذلك الفضل هو إباحته ما أباح لنبيه محمد صلى الله عليه وسلم من النساء ينكح منهن ما شاء بغير عدد قالوا وإنما يعني بالناس محمدا صلى الله عليه وسلم ذكر ذلك عن ابن عباس</w:t>
      </w:r>
    </w:p>
    <w:p w14:paraId="731F121B"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w:t>
      </w:r>
    </w:p>
    <w:p w14:paraId="0A067CEA"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نعم والسدي والضحاك ثم قال رحمه الله: وأولى التأويلين في ذلك بالصواب قول قتادة وابن جريج الذي ذكرناه قبل أن معنى الفضل النبوة التي فضل الله بها محمدا وشرَف بها العرب</w:t>
      </w:r>
    </w:p>
    <w:p w14:paraId="35F2CE16"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شرُفَ</w:t>
      </w:r>
    </w:p>
    <w:p w14:paraId="3ED8FADC"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طالب: </w:t>
      </w:r>
      <w:r>
        <w:rPr>
          <w:rFonts w:ascii="Traditional Arabic" w:hAnsi="Traditional Arabic" w:cs="Traditional Arabic" w:hint="cs"/>
          <w:sz w:val="36"/>
          <w:szCs w:val="36"/>
          <w:rtl/>
        </w:rPr>
        <w:t>وشرُف بها العرب إذ آتاها رجلا منهم دون غيرهم لما ذكرنا من أن دلالة ظاهر هذه الآية تدل على أنها تقريظ للنبي صلى الله عليه وسلم وأصحابه رحمة الله عليهم على ما قد بينا وليس النكاح وتزويج النساء وإن كان من فضل الله جل ثناؤه الذي أتاه عباده بتقريظ لهم ومدح انتهى</w:t>
      </w:r>
    </w:p>
    <w:p w14:paraId="251C8DB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المستعان الحمد لله نعم يا محمد</w:t>
      </w:r>
    </w:p>
    <w:p w14:paraId="53762788" w14:textId="77777777" w:rsidR="002A3AE4" w:rsidRDefault="002A3AE4" w:rsidP="002A3AE4">
      <w:pPr>
        <w:jc w:val="lowKashida"/>
        <w:rPr>
          <w:rFonts w:ascii="Traditional Arabic" w:hAnsi="Traditional Arabic" w:cs="Traditional Arabic" w:hint="cs"/>
          <w:b/>
          <w:bCs/>
          <w:sz w:val="36"/>
          <w:szCs w:val="36"/>
          <w:rtl/>
        </w:rPr>
      </w:pPr>
    </w:p>
    <w:p w14:paraId="76D77C1F" w14:textId="77777777" w:rsidR="002A3AE4" w:rsidRDefault="002A3AE4" w:rsidP="002A3AE4">
      <w:pPr>
        <w:bidi w:val="0"/>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br w:type="page"/>
      </w:r>
    </w:p>
    <w:p w14:paraId="43C1AAC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u w:val="single"/>
          <w:rtl/>
        </w:rPr>
        <w:lastRenderedPageBreak/>
        <w:t>الأسئلة:</w:t>
      </w:r>
      <w:r>
        <w:rPr>
          <w:rFonts w:ascii="Traditional Arabic" w:hAnsi="Traditional Arabic" w:cs="Traditional Arabic" w:hint="cs"/>
          <w:b/>
          <w:bCs/>
          <w:sz w:val="36"/>
          <w:szCs w:val="36"/>
          <w:rtl/>
        </w:rPr>
        <w:t xml:space="preserve"> </w:t>
      </w:r>
    </w:p>
    <w:p w14:paraId="77C21F8F"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1: أحسن الله إليكم يقول السائل: هل كلام ابن القيم رحمه الله بالسماع المذموم الذي يصاحبه الوجد هو سماع الصوفية؟</w:t>
      </w:r>
    </w:p>
    <w:p w14:paraId="6D41ADC7"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عله يعنيهم الصوفية يتعبدون بالسماع بسماع القصائد والأبيات.</w:t>
      </w:r>
    </w:p>
    <w:p w14:paraId="0BB49CD0" w14:textId="04E12A2B"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2AF0923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2: أحسن الله إليكم يقول السائل: ما ذكره البيهقي من قول من قال إن العجب من الله أي أن هذا الأمر عظم عند الله هل هذا من التأويل؟</w:t>
      </w:r>
    </w:p>
    <w:p w14:paraId="6A26C3E3"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ظهر أن تأويل العجب بعظم الأمر لكن عظم الشيء وخروجه عن نظائره هو من أسباب العجب فكأنه من تفسير الشيء بسببه فيقولون من جملة التأويلات فسروه بالتعجيب وفسروه بالمجازاة وفسروه بالاستعظام.</w:t>
      </w:r>
    </w:p>
    <w:p w14:paraId="6C35CF3A" w14:textId="4D1B6DB1"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675BD642"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3: أحسن الله إليكم يقول السائل: ما تقييمكم لكتاب الأسماء والصفات وما طريقة الاستفادة منه؟</w:t>
      </w:r>
    </w:p>
    <w:p w14:paraId="49379B49"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طريقة الاستفادة منه يكون بمعرفة الأحاديث الصحيحة التي دلت على صفات الله كالضحك والفرح والعجب وما إلى ذلك مع الاحتراس مما يخالف منهج أهل السنة والجماعة فلا يصلح أن يقرأ به إلا من عرف عقيدة أهل السنة ومنهج أهل السنة في صفات الله لأنه مختلط يعقد الباب ويذكر الأدلة على ما قصد إليه ثم يتبعه بأقوال المؤولين وهذا من عيوب الكتاب.</w:t>
      </w:r>
    </w:p>
    <w:p w14:paraId="754D1C47" w14:textId="304BF060"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2A42CB0D"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4: أحسن الله إليكم يقول السائل: هل معنى كلام ابن تيمية أن تسمية دلائل النبوة معجزات خطأ؟</w:t>
      </w:r>
    </w:p>
    <w:p w14:paraId="5F7483EB"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إي نعم يرى أنه خطأ يقول: الله سمى أدلة الأنبياء براهين وبينات وآيات ولم يسمها معجزات لكن غلب عند الناس يعني سرى هذا الاصطلاح أصل هذا المصطلح عند المعتزلة ولكنه سرى إلى غيرهم وصار مشهور يسمون الآيات الخارقة للعادة يسميها الباحثون والخائضون في موضوع إثبات النبوة يسمونها معجزات تبعا للمعتزلة.</w:t>
      </w:r>
    </w:p>
    <w:p w14:paraId="13F5B22E" w14:textId="6C515AE1"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sz w:val="36"/>
          <w:szCs w:val="36"/>
          <w:rtl/>
        </w:rPr>
        <w:t>ـــــــــــــــــــــــــــــــــــــــــــ</w:t>
      </w:r>
    </w:p>
    <w:p w14:paraId="53C14016"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سؤال5: أحسن الله إليكم يقول السائل: من يقضي أغلب أيامه بالصيام حتى يوقي نفسه من الشهوات لكن تغلب عليه الشهوة أحيانا فيفعل العادة السرية فماذا يفعل تجاه ذلك؟</w:t>
      </w:r>
    </w:p>
    <w:p w14:paraId="37C480BB" w14:textId="77777777" w:rsidR="002A3AE4" w:rsidRDefault="002A3AE4" w:rsidP="002A3AE4">
      <w:pPr>
        <w:jc w:val="lowKashida"/>
        <w:rPr>
          <w:rFonts w:hint="cs"/>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يفعل السنة في الصيام يصوم يوما ويفطر يوما ولا يصوم أكثر من ذلك فهذا هو أفضل الصيام وإذا يعني فعل العادة السرية فهذا من ضعفه في مقاومة الشهوة من ضعفه في مقاومة شهوته والعادة السرية محرمة على الصحيح </w:t>
      </w:r>
      <w:r>
        <w:rPr>
          <w:rFonts w:ascii="Traditional Arabic" w:hAnsi="Traditional Arabic" w:cs="Traditional Arabic" w:hint="cs"/>
          <w:color w:val="FF0000"/>
          <w:sz w:val="36"/>
          <w:szCs w:val="36"/>
          <w:rtl/>
        </w:rPr>
        <w:t>{فَمَنِ ابْتَغَى وَرَاءَ ذَلِكَ فَأُولَئِكَ هُمُ الْعَادُونَ}</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المؤمنون:7].</w:t>
      </w:r>
    </w:p>
    <w:p w14:paraId="088B5FA0" w14:textId="7F97FD66" w:rsidR="002A3AE4" w:rsidRDefault="002A3AE4" w:rsidP="002A3AE4">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ـــــــــــــــــــــــــــــــــــــــــــ</w:t>
      </w:r>
    </w:p>
    <w:p w14:paraId="65E040DC" w14:textId="77777777" w:rsidR="002A3AE4" w:rsidRDefault="002A3AE4" w:rsidP="002A3AE4">
      <w:pPr>
        <w:jc w:val="lowKashida"/>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سؤال6: أحسن الله إليكم يقول السائل: هل يشترط النوم قبل التهجد؟</w:t>
      </w:r>
    </w:p>
    <w:p w14:paraId="6725198D" w14:textId="77777777" w:rsidR="002A3AE4" w:rsidRDefault="002A3AE4" w:rsidP="002A3AE4">
      <w:pPr>
        <w:jc w:val="lowKashida"/>
        <w:rPr>
          <w:rFonts w:ascii="Traditional Arabic" w:hAnsi="Traditional Arabic" w:cs="Traditional Arabic" w:hint="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يشترط لكن التهجد بعد النوم يكون أنشط </w:t>
      </w:r>
      <w:r>
        <w:rPr>
          <w:rFonts w:ascii="Traditional Arabic" w:hAnsi="Traditional Arabic" w:cs="Traditional Arabic" w:hint="cs"/>
          <w:color w:val="FF0000"/>
          <w:sz w:val="36"/>
          <w:szCs w:val="36"/>
          <w:rtl/>
        </w:rPr>
        <w:t>{إِنَّ نَاشِئَةَ اللَّيْلِ هِيَ أَشَدُّ وَطْئًا وَأَقْوَمُ قِيلًا}</w:t>
      </w:r>
      <w:r>
        <w:rPr>
          <w:rFonts w:ascii="Traditional Arabic" w:hAnsi="Traditional Arabic" w:cs="Traditional Arabic" w:hint="cs"/>
          <w:sz w:val="36"/>
          <w:szCs w:val="36"/>
          <w:rtl/>
        </w:rPr>
        <w:t xml:space="preserve"> </w:t>
      </w:r>
      <w:r>
        <w:rPr>
          <w:rFonts w:ascii="Traditional Arabic" w:hAnsi="Traditional Arabic" w:cs="Traditional Arabic" w:hint="cs"/>
          <w:sz w:val="28"/>
          <w:szCs w:val="28"/>
          <w:rtl/>
        </w:rPr>
        <w:t xml:space="preserve">[المزمل:6] </w:t>
      </w:r>
      <w:r>
        <w:rPr>
          <w:rFonts w:ascii="Traditional Arabic" w:hAnsi="Traditional Arabic" w:cs="Traditional Arabic" w:hint="cs"/>
          <w:sz w:val="36"/>
          <w:szCs w:val="36"/>
          <w:rtl/>
        </w:rPr>
        <w:t>أما يشترط لا ما يشترط.</w:t>
      </w:r>
    </w:p>
    <w:p w14:paraId="0296550C" w14:textId="77777777" w:rsidR="00072A3E" w:rsidRPr="006E48BA" w:rsidRDefault="00072A3E" w:rsidP="006C173D"/>
    <w:sectPr w:rsidR="00072A3E" w:rsidRPr="006E48BA"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DBB5" w14:textId="77777777" w:rsidR="00F36707" w:rsidRDefault="00F36707" w:rsidP="00565DAE">
      <w:r>
        <w:separator/>
      </w:r>
    </w:p>
  </w:endnote>
  <w:endnote w:type="continuationSeparator" w:id="0">
    <w:p w14:paraId="61BB7F65" w14:textId="77777777" w:rsidR="00F36707" w:rsidRDefault="00F36707"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000000"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7FCA" w14:textId="77777777" w:rsidR="00F36707" w:rsidRDefault="00F36707" w:rsidP="00565DAE">
      <w:r>
        <w:separator/>
      </w:r>
    </w:p>
  </w:footnote>
  <w:footnote w:type="continuationSeparator" w:id="0">
    <w:p w14:paraId="5EC763E2" w14:textId="77777777" w:rsidR="00F36707" w:rsidRDefault="00F36707"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7B460534" w:rsidR="00627DB5" w:rsidRPr="00222044" w:rsidRDefault="00000000"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Content>
              <w:r w:rsidR="00627DB5">
                <w:rPr>
                  <w:rFonts w:ascii="Andalus" w:hAnsi="Andalus" w:cs="Andalus" w:hint="cs"/>
                  <w:color w:val="FFFFFF" w:themeColor="background1"/>
                  <w:sz w:val="40"/>
                  <w:szCs w:val="40"/>
                  <w:rtl/>
                </w:rPr>
                <w:t>144</w:t>
              </w:r>
              <w:r w:rsidR="001977DC">
                <w:rPr>
                  <w:rFonts w:ascii="Andalus" w:hAnsi="Andalus" w:cs="Andalus" w:hint="cs"/>
                  <w:color w:val="FFFFFF" w:themeColor="background1"/>
                  <w:sz w:val="40"/>
                  <w:szCs w:val="40"/>
                  <w:rtl/>
                </w:rPr>
                <w:t>3</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000000"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701D"/>
    <w:multiLevelType w:val="hybridMultilevel"/>
    <w:tmpl w:val="83608538"/>
    <w:lvl w:ilvl="0" w:tplc="E6FE545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C12D7F"/>
    <w:multiLevelType w:val="hybridMultilevel"/>
    <w:tmpl w:val="57E67B28"/>
    <w:lvl w:ilvl="0" w:tplc="58B21CC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544CD1"/>
    <w:multiLevelType w:val="hybridMultilevel"/>
    <w:tmpl w:val="55F2B63A"/>
    <w:lvl w:ilvl="0" w:tplc="58B21CC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E2281"/>
    <w:multiLevelType w:val="hybridMultilevel"/>
    <w:tmpl w:val="BEF2F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1930121">
    <w:abstractNumId w:val="38"/>
  </w:num>
  <w:num w:numId="2" w16cid:durableId="596400551">
    <w:abstractNumId w:val="20"/>
  </w:num>
  <w:num w:numId="3" w16cid:durableId="1661885082">
    <w:abstractNumId w:val="31"/>
  </w:num>
  <w:num w:numId="4" w16cid:durableId="1388604315">
    <w:abstractNumId w:val="46"/>
  </w:num>
  <w:num w:numId="5" w16cid:durableId="2324664">
    <w:abstractNumId w:val="5"/>
  </w:num>
  <w:num w:numId="6" w16cid:durableId="969675548">
    <w:abstractNumId w:val="16"/>
  </w:num>
  <w:num w:numId="7" w16cid:durableId="824707278">
    <w:abstractNumId w:val="13"/>
  </w:num>
  <w:num w:numId="8" w16cid:durableId="51315877">
    <w:abstractNumId w:val="45"/>
  </w:num>
  <w:num w:numId="9" w16cid:durableId="1397776861">
    <w:abstractNumId w:val="8"/>
  </w:num>
  <w:num w:numId="10" w16cid:durableId="996613014">
    <w:abstractNumId w:val="3"/>
  </w:num>
  <w:num w:numId="11" w16cid:durableId="869951930">
    <w:abstractNumId w:val="37"/>
  </w:num>
  <w:num w:numId="12" w16cid:durableId="1318340461">
    <w:abstractNumId w:val="25"/>
  </w:num>
  <w:num w:numId="13" w16cid:durableId="528225641">
    <w:abstractNumId w:val="2"/>
  </w:num>
  <w:num w:numId="14" w16cid:durableId="1027681317">
    <w:abstractNumId w:val="6"/>
  </w:num>
  <w:num w:numId="15" w16cid:durableId="735981888">
    <w:abstractNumId w:val="29"/>
  </w:num>
  <w:num w:numId="16" w16cid:durableId="1947542815">
    <w:abstractNumId w:val="33"/>
  </w:num>
  <w:num w:numId="17" w16cid:durableId="533691711">
    <w:abstractNumId w:val="41"/>
  </w:num>
  <w:num w:numId="18" w16cid:durableId="928194737">
    <w:abstractNumId w:val="14"/>
  </w:num>
  <w:num w:numId="19" w16cid:durableId="1100299251">
    <w:abstractNumId w:val="22"/>
  </w:num>
  <w:num w:numId="20" w16cid:durableId="1910849519">
    <w:abstractNumId w:val="36"/>
  </w:num>
  <w:num w:numId="21" w16cid:durableId="2097241402">
    <w:abstractNumId w:val="0"/>
  </w:num>
  <w:num w:numId="22" w16cid:durableId="81681128">
    <w:abstractNumId w:val="4"/>
  </w:num>
  <w:num w:numId="23" w16cid:durableId="1340816517">
    <w:abstractNumId w:val="12"/>
  </w:num>
  <w:num w:numId="24" w16cid:durableId="1587110209">
    <w:abstractNumId w:val="27"/>
  </w:num>
  <w:num w:numId="25" w16cid:durableId="2134857330">
    <w:abstractNumId w:val="17"/>
  </w:num>
  <w:num w:numId="26" w16cid:durableId="1443571606">
    <w:abstractNumId w:val="24"/>
  </w:num>
  <w:num w:numId="27" w16cid:durableId="89159712">
    <w:abstractNumId w:val="19"/>
  </w:num>
  <w:num w:numId="28" w16cid:durableId="2096173084">
    <w:abstractNumId w:val="21"/>
  </w:num>
  <w:num w:numId="29" w16cid:durableId="1493640436">
    <w:abstractNumId w:val="42"/>
  </w:num>
  <w:num w:numId="30" w16cid:durableId="458686532">
    <w:abstractNumId w:val="40"/>
  </w:num>
  <w:num w:numId="31" w16cid:durableId="1298603564">
    <w:abstractNumId w:val="28"/>
  </w:num>
  <w:num w:numId="32" w16cid:durableId="1622375937">
    <w:abstractNumId w:val="9"/>
  </w:num>
  <w:num w:numId="33" w16cid:durableId="1341276402">
    <w:abstractNumId w:val="32"/>
  </w:num>
  <w:num w:numId="34" w16cid:durableId="1836843663">
    <w:abstractNumId w:val="7"/>
  </w:num>
  <w:num w:numId="35" w16cid:durableId="808016317">
    <w:abstractNumId w:val="10"/>
  </w:num>
  <w:num w:numId="36" w16cid:durableId="1852602730">
    <w:abstractNumId w:val="30"/>
  </w:num>
  <w:num w:numId="37" w16cid:durableId="450828349">
    <w:abstractNumId w:val="44"/>
  </w:num>
  <w:num w:numId="38" w16cid:durableId="333722635">
    <w:abstractNumId w:val="35"/>
  </w:num>
  <w:num w:numId="39" w16cid:durableId="1905095477">
    <w:abstractNumId w:val="1"/>
  </w:num>
  <w:num w:numId="40" w16cid:durableId="1423455760">
    <w:abstractNumId w:val="11"/>
  </w:num>
  <w:num w:numId="41" w16cid:durableId="2113821841">
    <w:abstractNumId w:val="43"/>
  </w:num>
  <w:num w:numId="42" w16cid:durableId="1995336956">
    <w:abstractNumId w:val="39"/>
  </w:num>
  <w:num w:numId="43" w16cid:durableId="474488024">
    <w:abstractNumId w:val="26"/>
  </w:num>
  <w:num w:numId="44" w16cid:durableId="275985400">
    <w:abstractNumId w:val="34"/>
  </w:num>
  <w:num w:numId="45" w16cid:durableId="383527418">
    <w:abstractNumId w:val="15"/>
  </w:num>
  <w:num w:numId="46" w16cid:durableId="2103986669">
    <w:abstractNumId w:val="23"/>
  </w:num>
  <w:num w:numId="47" w16cid:durableId="305355287">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2A3E"/>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977DC"/>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3FF"/>
    <w:rsid w:val="001D1722"/>
    <w:rsid w:val="001D18D6"/>
    <w:rsid w:val="001D406C"/>
    <w:rsid w:val="001D4D01"/>
    <w:rsid w:val="001D79C6"/>
    <w:rsid w:val="001E0BA3"/>
    <w:rsid w:val="001E3458"/>
    <w:rsid w:val="001E37EC"/>
    <w:rsid w:val="001E4347"/>
    <w:rsid w:val="001F0CA9"/>
    <w:rsid w:val="001F297A"/>
    <w:rsid w:val="001F4659"/>
    <w:rsid w:val="001F46F6"/>
    <w:rsid w:val="001F4EA9"/>
    <w:rsid w:val="001F54C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3AE4"/>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37DF6"/>
    <w:rsid w:val="00441961"/>
    <w:rsid w:val="0044356F"/>
    <w:rsid w:val="00443621"/>
    <w:rsid w:val="00446CCE"/>
    <w:rsid w:val="00451E5F"/>
    <w:rsid w:val="00453E84"/>
    <w:rsid w:val="00453ED2"/>
    <w:rsid w:val="004563BD"/>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C7FCE"/>
    <w:rsid w:val="004D047E"/>
    <w:rsid w:val="004D467D"/>
    <w:rsid w:val="004D5804"/>
    <w:rsid w:val="004D7B0A"/>
    <w:rsid w:val="004E01FF"/>
    <w:rsid w:val="004E0B6D"/>
    <w:rsid w:val="004E12BB"/>
    <w:rsid w:val="004E14D7"/>
    <w:rsid w:val="004E77A0"/>
    <w:rsid w:val="004F14C9"/>
    <w:rsid w:val="004F1BD6"/>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B7ED1"/>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173D"/>
    <w:rsid w:val="006C297A"/>
    <w:rsid w:val="006C3C82"/>
    <w:rsid w:val="006C4FD2"/>
    <w:rsid w:val="006C56A4"/>
    <w:rsid w:val="006D038E"/>
    <w:rsid w:val="006D2DCA"/>
    <w:rsid w:val="006D3ACD"/>
    <w:rsid w:val="006E222B"/>
    <w:rsid w:val="006E416F"/>
    <w:rsid w:val="006E48BA"/>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25B1"/>
    <w:rsid w:val="00784C37"/>
    <w:rsid w:val="007867DE"/>
    <w:rsid w:val="00791FF8"/>
    <w:rsid w:val="00796793"/>
    <w:rsid w:val="007971DF"/>
    <w:rsid w:val="007A30F2"/>
    <w:rsid w:val="007A3728"/>
    <w:rsid w:val="007A43A3"/>
    <w:rsid w:val="007A4ADA"/>
    <w:rsid w:val="007A5183"/>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27522"/>
    <w:rsid w:val="00830ED5"/>
    <w:rsid w:val="00831108"/>
    <w:rsid w:val="00831437"/>
    <w:rsid w:val="00832D05"/>
    <w:rsid w:val="00833C1A"/>
    <w:rsid w:val="008351A8"/>
    <w:rsid w:val="00836593"/>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04AA"/>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011"/>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5E53"/>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523"/>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4834"/>
    <w:rsid w:val="00F25EC0"/>
    <w:rsid w:val="00F260AB"/>
    <w:rsid w:val="00F32A53"/>
    <w:rsid w:val="00F33DDE"/>
    <w:rsid w:val="00F36707"/>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A5E76"/>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100">
      <w:bodyDiv w:val="1"/>
      <w:marLeft w:val="0"/>
      <w:marRight w:val="0"/>
      <w:marTop w:val="0"/>
      <w:marBottom w:val="0"/>
      <w:divBdr>
        <w:top w:val="none" w:sz="0" w:space="0" w:color="auto"/>
        <w:left w:val="none" w:sz="0" w:space="0" w:color="auto"/>
        <w:bottom w:val="none" w:sz="0" w:space="0" w:color="auto"/>
        <w:right w:val="none" w:sz="0" w:space="0" w:color="auto"/>
      </w:divBdr>
    </w:div>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5426997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3A3B"/>
    <w:rsid w:val="0008521D"/>
    <w:rsid w:val="00095C6D"/>
    <w:rsid w:val="000C394F"/>
    <w:rsid w:val="001206A1"/>
    <w:rsid w:val="0014619E"/>
    <w:rsid w:val="001631DB"/>
    <w:rsid w:val="0019527F"/>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5C5104"/>
    <w:rsid w:val="005E4DAA"/>
    <w:rsid w:val="00613FD4"/>
    <w:rsid w:val="00616FC6"/>
    <w:rsid w:val="00642354"/>
    <w:rsid w:val="006634FD"/>
    <w:rsid w:val="00691B54"/>
    <w:rsid w:val="00701118"/>
    <w:rsid w:val="007309D0"/>
    <w:rsid w:val="00731D3D"/>
    <w:rsid w:val="00740FE4"/>
    <w:rsid w:val="007474B1"/>
    <w:rsid w:val="00777D32"/>
    <w:rsid w:val="00794BD8"/>
    <w:rsid w:val="007B1B46"/>
    <w:rsid w:val="007B1DD4"/>
    <w:rsid w:val="007B410D"/>
    <w:rsid w:val="008454BA"/>
    <w:rsid w:val="00874645"/>
    <w:rsid w:val="0089005E"/>
    <w:rsid w:val="008D39D7"/>
    <w:rsid w:val="008E5FB9"/>
    <w:rsid w:val="00927AC5"/>
    <w:rsid w:val="009528AE"/>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36847"/>
    <w:rsid w:val="00B553CA"/>
    <w:rsid w:val="00BE5BF0"/>
    <w:rsid w:val="00BE659E"/>
    <w:rsid w:val="00C55FB5"/>
    <w:rsid w:val="00C87B36"/>
    <w:rsid w:val="00CB6CCA"/>
    <w:rsid w:val="00D37E77"/>
    <w:rsid w:val="00D51E26"/>
    <w:rsid w:val="00D8149D"/>
    <w:rsid w:val="00DA7ABB"/>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9239</Words>
  <Characters>52664</Characters>
  <Application>Microsoft Office Word</Application>
  <DocSecurity>0</DocSecurity>
  <Lines>438</Lines>
  <Paragraphs>12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109</cp:revision>
  <cp:lastPrinted>2022-07-27T07:03:00Z</cp:lastPrinted>
  <dcterms:created xsi:type="dcterms:W3CDTF">2016-04-07T19:46:00Z</dcterms:created>
  <dcterms:modified xsi:type="dcterms:W3CDTF">2022-07-27T07:03:00Z</dcterms:modified>
</cp:coreProperties>
</file>